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04" w:rsidRDefault="007C2DAA" w:rsidP="00C554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649B8">
        <w:rPr>
          <w:rFonts w:ascii="Arial" w:hAnsi="Arial" w:cs="Arial"/>
          <w:b/>
          <w:sz w:val="28"/>
          <w:szCs w:val="28"/>
        </w:rPr>
        <w:t xml:space="preserve">Podklady pro </w:t>
      </w:r>
      <w:r w:rsidR="00C554B3"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0F5014">
        <w:rPr>
          <w:rFonts w:ascii="Arial" w:hAnsi="Arial" w:cs="Arial"/>
          <w:b/>
          <w:sz w:val="28"/>
          <w:szCs w:val="28"/>
        </w:rPr>
        <w:t>so</w:t>
      </w:r>
      <w:r w:rsidR="000F5014">
        <w:rPr>
          <w:rFonts w:ascii="Arial" w:hAnsi="Arial" w:cs="Arial"/>
          <w:b/>
          <w:sz w:val="28"/>
          <w:szCs w:val="28"/>
        </w:rPr>
        <w:t>n</w:t>
      </w:r>
      <w:r w:rsidR="000F5014">
        <w:rPr>
          <w:rFonts w:ascii="Arial" w:hAnsi="Arial" w:cs="Arial"/>
          <w:b/>
          <w:sz w:val="28"/>
          <w:szCs w:val="28"/>
        </w:rPr>
        <w:t>da Z-27</w:t>
      </w: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020A10" w:rsidRDefault="00020A10">
      <w:pPr>
        <w:rPr>
          <w:rFonts w:ascii="Arial" w:hAnsi="Arial"/>
          <w:sz w:val="22"/>
        </w:rPr>
      </w:pPr>
    </w:p>
    <w:p w:rsidR="006B136B" w:rsidRDefault="006B136B" w:rsidP="006B13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FK = filtrační kolona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PPBV = podpovrchový bezpečnostní ventil</w:t>
      </w:r>
    </w:p>
    <w:p w:rsidR="001C0D9C" w:rsidRPr="00FD3EEC" w:rsidRDefault="001C0D9C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 xml:space="preserve">C-T = </w:t>
      </w:r>
      <w:proofErr w:type="spellStart"/>
      <w:r w:rsidRPr="00FD3EEC">
        <w:rPr>
          <w:rFonts w:ascii="Arial" w:hAnsi="Arial"/>
          <w:sz w:val="22"/>
        </w:rPr>
        <w:t>coil</w:t>
      </w:r>
      <w:proofErr w:type="spellEnd"/>
      <w:r w:rsidRPr="00FD3EEC">
        <w:rPr>
          <w:rFonts w:ascii="Arial" w:hAnsi="Arial"/>
          <w:sz w:val="22"/>
        </w:rPr>
        <w:t xml:space="preserve"> </w:t>
      </w:r>
      <w:proofErr w:type="spellStart"/>
      <w:r w:rsidRPr="00FD3EEC">
        <w:rPr>
          <w:rFonts w:ascii="Arial" w:hAnsi="Arial"/>
          <w:sz w:val="22"/>
        </w:rPr>
        <w:t>tubing</w:t>
      </w:r>
      <w:proofErr w:type="spellEnd"/>
    </w:p>
    <w:p w:rsidR="006B136B" w:rsidRPr="00FD3EEC" w:rsidRDefault="006B136B" w:rsidP="006B136B">
      <w:pPr>
        <w:rPr>
          <w:rFonts w:ascii="Arial" w:hAnsi="Arial"/>
          <w:sz w:val="22"/>
        </w:rPr>
      </w:pPr>
      <w:proofErr w:type="gramStart"/>
      <w:r w:rsidRPr="00FD3EEC">
        <w:rPr>
          <w:rFonts w:ascii="Arial" w:hAnsi="Arial"/>
          <w:sz w:val="22"/>
        </w:rPr>
        <w:t>P.O.</w:t>
      </w:r>
      <w:proofErr w:type="gramEnd"/>
      <w:r w:rsidRPr="00FD3EEC">
        <w:rPr>
          <w:rFonts w:ascii="Arial" w:hAnsi="Arial"/>
          <w:sz w:val="22"/>
        </w:rPr>
        <w:t xml:space="preserve"> = proplachovací objímka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 xml:space="preserve">EKM = </w:t>
      </w:r>
      <w:proofErr w:type="spellStart"/>
      <w:r w:rsidRPr="00FD3EEC">
        <w:rPr>
          <w:rFonts w:ascii="Arial" w:hAnsi="Arial"/>
          <w:sz w:val="22"/>
        </w:rPr>
        <w:t>el</w:t>
      </w:r>
      <w:r w:rsidR="00D73482" w:rsidRPr="00FD3EEC">
        <w:rPr>
          <w:rFonts w:ascii="Arial" w:hAnsi="Arial"/>
          <w:sz w:val="22"/>
        </w:rPr>
        <w:t>e</w:t>
      </w:r>
      <w:r w:rsidRPr="00FD3EEC">
        <w:rPr>
          <w:rFonts w:ascii="Arial" w:hAnsi="Arial"/>
          <w:sz w:val="22"/>
        </w:rPr>
        <w:t>ktrokarotážní</w:t>
      </w:r>
      <w:proofErr w:type="spellEnd"/>
      <w:r w:rsidRPr="00FD3EEC">
        <w:rPr>
          <w:rFonts w:ascii="Arial" w:hAnsi="Arial"/>
          <w:sz w:val="22"/>
        </w:rPr>
        <w:t xml:space="preserve"> měření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POS = podzemní oprava sondy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PK = produkční kříž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ČT = čerpací trubky</w:t>
      </w:r>
    </w:p>
    <w:p w:rsidR="006B136B" w:rsidRPr="00FD3EEC" w:rsidRDefault="006B136B" w:rsidP="006B136B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 xml:space="preserve">W-L = </w:t>
      </w:r>
      <w:proofErr w:type="spellStart"/>
      <w:r w:rsidRPr="00FD3EEC">
        <w:rPr>
          <w:rFonts w:ascii="Arial" w:hAnsi="Arial"/>
          <w:sz w:val="22"/>
        </w:rPr>
        <w:t>wire</w:t>
      </w:r>
      <w:proofErr w:type="spellEnd"/>
      <w:r w:rsidRPr="00FD3EEC">
        <w:rPr>
          <w:rFonts w:ascii="Arial" w:hAnsi="Arial"/>
          <w:sz w:val="22"/>
        </w:rPr>
        <w:t>-line</w:t>
      </w:r>
    </w:p>
    <w:p w:rsidR="00E95443" w:rsidRPr="00FD3EEC" w:rsidRDefault="00D73482" w:rsidP="00E95443">
      <w:pPr>
        <w:rPr>
          <w:rFonts w:ascii="Arial" w:hAnsi="Arial"/>
          <w:sz w:val="22"/>
        </w:rPr>
      </w:pPr>
      <w:r w:rsidRPr="00FD3EEC">
        <w:rPr>
          <w:rFonts w:ascii="Arial" w:hAnsi="Arial"/>
          <w:sz w:val="22"/>
        </w:rPr>
        <w:t>VT = vrtné tyče</w:t>
      </w:r>
    </w:p>
    <w:p w:rsidR="004A2951" w:rsidRPr="00FD3EEC" w:rsidRDefault="001C0D9C" w:rsidP="00E95443">
      <w:pPr>
        <w:rPr>
          <w:rFonts w:ascii="Arial" w:hAnsi="Arial" w:cs="Arial"/>
          <w:sz w:val="22"/>
          <w:szCs w:val="22"/>
        </w:rPr>
      </w:pPr>
      <w:r w:rsidRPr="00FD3EEC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3641D7" w:rsidRDefault="003641D7" w:rsidP="00F17903">
      <w:pPr>
        <w:spacing w:before="120"/>
        <w:rPr>
          <w:rFonts w:ascii="Arial" w:hAnsi="Arial" w:cs="Arial"/>
          <w:b/>
          <w:sz w:val="22"/>
          <w:szCs w:val="22"/>
          <w:u w:val="double"/>
        </w:rPr>
      </w:pPr>
    </w:p>
    <w:p w:rsidR="00FD3EEC" w:rsidRDefault="00FD3EEC" w:rsidP="00F17903">
      <w:pPr>
        <w:spacing w:before="120"/>
        <w:rPr>
          <w:rFonts w:ascii="Arial" w:hAnsi="Arial" w:cs="Arial"/>
          <w:b/>
          <w:sz w:val="22"/>
          <w:szCs w:val="22"/>
          <w:u w:val="double"/>
        </w:rPr>
      </w:pPr>
    </w:p>
    <w:p w:rsidR="00F17903" w:rsidRPr="000B18E2" w:rsidRDefault="00F17903" w:rsidP="00F17903">
      <w:pPr>
        <w:spacing w:before="12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2</w:t>
      </w:r>
      <w:r w:rsidRPr="000B18E2">
        <w:rPr>
          <w:rFonts w:ascii="Arial" w:hAnsi="Arial" w:cs="Arial"/>
          <w:b/>
          <w:sz w:val="22"/>
          <w:szCs w:val="22"/>
          <w:u w:val="double"/>
        </w:rPr>
        <w:t xml:space="preserve">. </w:t>
      </w:r>
      <w:proofErr w:type="spellStart"/>
      <w:r w:rsidRPr="000B18E2">
        <w:rPr>
          <w:rFonts w:ascii="Arial" w:hAnsi="Arial" w:cs="Arial"/>
          <w:b/>
          <w:sz w:val="22"/>
          <w:szCs w:val="22"/>
          <w:u w:val="double"/>
        </w:rPr>
        <w:t>Geologicko</w:t>
      </w:r>
      <w:proofErr w:type="spellEnd"/>
      <w:r w:rsidRPr="000B18E2">
        <w:rPr>
          <w:rFonts w:ascii="Arial" w:hAnsi="Arial" w:cs="Arial"/>
          <w:b/>
          <w:sz w:val="22"/>
          <w:szCs w:val="22"/>
          <w:u w:val="double"/>
        </w:rPr>
        <w:t xml:space="preserve"> - technické podklady pro </w:t>
      </w:r>
      <w:proofErr w:type="gramStart"/>
      <w:r w:rsidRPr="000B18E2">
        <w:rPr>
          <w:rFonts w:ascii="Arial" w:hAnsi="Arial" w:cs="Arial"/>
          <w:b/>
          <w:sz w:val="22"/>
          <w:szCs w:val="22"/>
          <w:u w:val="double"/>
        </w:rPr>
        <w:t>POS</w:t>
      </w:r>
      <w:proofErr w:type="gramEnd"/>
      <w:r w:rsidRPr="000B18E2">
        <w:rPr>
          <w:rFonts w:ascii="Arial" w:hAnsi="Arial" w:cs="Arial"/>
          <w:b/>
          <w:sz w:val="22"/>
          <w:szCs w:val="22"/>
          <w:u w:val="double"/>
        </w:rPr>
        <w:t xml:space="preserve"> na sondě </w:t>
      </w:r>
      <w:r>
        <w:rPr>
          <w:rFonts w:ascii="Arial" w:hAnsi="Arial" w:cs="Arial"/>
          <w:b/>
          <w:sz w:val="22"/>
          <w:szCs w:val="22"/>
          <w:u w:val="double"/>
        </w:rPr>
        <w:t>Z - 27</w:t>
      </w:r>
    </w:p>
    <w:p w:rsidR="00FD3EEC" w:rsidRDefault="00FD3EEC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provozní (</w:t>
      </w:r>
      <w:proofErr w:type="spellStart"/>
      <w:r>
        <w:rPr>
          <w:rFonts w:ascii="Arial" w:hAnsi="Arial" w:cs="Arial"/>
          <w:sz w:val="22"/>
          <w:szCs w:val="22"/>
        </w:rPr>
        <w:t>vtlačně</w:t>
      </w:r>
      <w:proofErr w:type="spellEnd"/>
      <w:r>
        <w:rPr>
          <w:rFonts w:ascii="Arial" w:hAnsi="Arial" w:cs="Arial"/>
          <w:sz w:val="22"/>
          <w:szCs w:val="22"/>
        </w:rPr>
        <w:t xml:space="preserve"> – odběrová)</w:t>
      </w:r>
    </w:p>
    <w:p w:rsidR="00FD3EEC" w:rsidRDefault="00FD3EEC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FD3EEC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– 14. sarmat </w:t>
      </w:r>
      <w:r w:rsidRPr="00BB2EF0">
        <w:rPr>
          <w:rFonts w:ascii="Arial" w:hAnsi="Arial" w:cs="Arial"/>
          <w:sz w:val="22"/>
          <w:szCs w:val="22"/>
        </w:rPr>
        <w:t xml:space="preserve">– obzor otevřen v intervalu </w:t>
      </w:r>
    </w:p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interval: </w:t>
      </w:r>
      <w:r w:rsidR="00F17903" w:rsidRPr="00BB2EF0">
        <w:rPr>
          <w:rFonts w:ascii="Arial" w:hAnsi="Arial" w:cs="Arial"/>
          <w:sz w:val="22"/>
          <w:szCs w:val="22"/>
        </w:rPr>
        <w:t>1</w:t>
      </w:r>
      <w:r w:rsidR="00E1589B">
        <w:rPr>
          <w:rFonts w:ascii="Arial" w:hAnsi="Arial" w:cs="Arial"/>
          <w:sz w:val="22"/>
          <w:szCs w:val="22"/>
        </w:rPr>
        <w:t> </w:t>
      </w:r>
      <w:r w:rsidR="00F17903">
        <w:rPr>
          <w:rFonts w:ascii="Arial" w:hAnsi="Arial" w:cs="Arial"/>
          <w:sz w:val="22"/>
          <w:szCs w:val="22"/>
        </w:rPr>
        <w:t>2</w:t>
      </w:r>
      <w:r w:rsidR="00E1589B">
        <w:rPr>
          <w:rFonts w:ascii="Arial" w:hAnsi="Arial" w:cs="Arial"/>
          <w:sz w:val="22"/>
          <w:szCs w:val="22"/>
        </w:rPr>
        <w:t>69,5 – 1 272,5</w:t>
      </w:r>
      <w:r>
        <w:rPr>
          <w:rFonts w:ascii="Arial" w:hAnsi="Arial" w:cs="Arial"/>
          <w:sz w:val="22"/>
          <w:szCs w:val="22"/>
        </w:rPr>
        <w:t xml:space="preserve"> m</w:t>
      </w:r>
    </w:p>
    <w:p w:rsidR="00FD3EEC" w:rsidRDefault="00FD3EEC" w:rsidP="00FD3EEC">
      <w:pPr>
        <w:spacing w:before="120"/>
        <w:rPr>
          <w:rFonts w:ascii="Arial" w:hAnsi="Arial" w:cs="Arial"/>
          <w:sz w:val="22"/>
          <w:szCs w:val="22"/>
        </w:rPr>
      </w:pPr>
    </w:p>
    <w:p w:rsidR="00FD3EEC" w:rsidRPr="009B4AAF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9B4AAF">
        <w:rPr>
          <w:rFonts w:ascii="Arial" w:hAnsi="Arial" w:cs="Arial"/>
          <w:b/>
          <w:sz w:val="22"/>
          <w:szCs w:val="22"/>
          <w:u w:val="single"/>
        </w:rPr>
        <w:t>.3. Způsob otvírky obzoru:</w:t>
      </w:r>
    </w:p>
    <w:p w:rsidR="00FD3EEC" w:rsidRPr="00796A71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</w:rPr>
        <w:t>Perforace</w:t>
      </w:r>
    </w:p>
    <w:p w:rsidR="00FD3EEC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</w:p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</w:p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</w:p>
    <w:p w:rsidR="00FD3EEC" w:rsidRPr="00871733" w:rsidRDefault="00FD3EEC" w:rsidP="00FD3EEC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2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.4. Konstrukce sondy, údaje o pažení a cementaci pažnicových </w:t>
      </w:r>
      <w:proofErr w:type="gramStart"/>
      <w:r w:rsidRPr="00871733">
        <w:rPr>
          <w:rFonts w:ascii="Arial" w:hAnsi="Arial" w:cs="Arial"/>
          <w:b/>
          <w:sz w:val="22"/>
          <w:szCs w:val="22"/>
          <w:u w:val="single"/>
        </w:rPr>
        <w:t>kolon :</w:t>
      </w:r>
      <w:proofErr w:type="gramEnd"/>
    </w:p>
    <w:tbl>
      <w:tblPr>
        <w:tblW w:w="9923" w:type="dxa"/>
        <w:jc w:val="center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125"/>
        <w:gridCol w:w="1440"/>
        <w:gridCol w:w="1209"/>
        <w:gridCol w:w="1985"/>
        <w:gridCol w:w="2125"/>
      </w:tblGrid>
      <w:tr w:rsidR="00FD3EEC" w:rsidRPr="000C3EE9" w:rsidTr="00FD3EEC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e sondy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růměr</w:t>
            </w:r>
          </w:p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“ 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y</w:t>
            </w:r>
          </w:p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proofErr w:type="gramStart"/>
            <w:r w:rsidRPr="000C3EE9">
              <w:rPr>
                <w:rFonts w:ascii="Arial" w:hAnsi="Arial" w:cs="Arial"/>
                <w:b/>
                <w:sz w:val="22"/>
                <w:szCs w:val="22"/>
              </w:rPr>
              <w:t>mm )</w:t>
            </w:r>
            <w:proofErr w:type="gramEnd"/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FD3EEC" w:rsidRPr="000C3EE9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FD3EEC" w:rsidRPr="00871733" w:rsidTr="00FD3EEC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3/8“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- 114,60</w:t>
            </w:r>
          </w:p>
        </w:tc>
        <w:tc>
          <w:tcPr>
            <w:tcW w:w="120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EEC">
              <w:rPr>
                <w:rFonts w:ascii="Arial" w:hAnsi="Arial" w:cs="Arial"/>
                <w:b/>
                <w:sz w:val="22"/>
                <w:szCs w:val="22"/>
              </w:rPr>
              <w:t>8,38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 po povrch</w:t>
            </w:r>
          </w:p>
        </w:tc>
      </w:tr>
      <w:tr w:rsidR="00FD3EEC" w:rsidRPr="00871733" w:rsidTr="00FD3EEC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ká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125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836,73</w:t>
            </w:r>
          </w:p>
        </w:tc>
        <w:tc>
          <w:tcPr>
            <w:tcW w:w="12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3EEC" w:rsidRP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EEC">
              <w:rPr>
                <w:rFonts w:ascii="Arial" w:hAnsi="Arial" w:cs="Arial"/>
                <w:b/>
                <w:sz w:val="22"/>
                <w:szCs w:val="22"/>
              </w:rPr>
              <w:t>7,92</w:t>
            </w:r>
          </w:p>
        </w:tc>
        <w:tc>
          <w:tcPr>
            <w:tcW w:w="2125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>cementace patou</w:t>
            </w:r>
            <w:r>
              <w:rPr>
                <w:rFonts w:ascii="Arial" w:hAnsi="Arial" w:cs="Arial"/>
                <w:sz w:val="22"/>
                <w:szCs w:val="22"/>
              </w:rPr>
              <w:t xml:space="preserve">, hlava cement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le T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 hl. 5 m</w:t>
            </w:r>
          </w:p>
        </w:tc>
      </w:tr>
      <w:tr w:rsidR="00FD3EEC" w:rsidRPr="00871733" w:rsidTr="00FD3EEC">
        <w:trPr>
          <w:jc w:val="center"/>
        </w:trPr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b/>
                <w:sz w:val="22"/>
                <w:szCs w:val="22"/>
              </w:rPr>
              <w:t>Těžební kolona:</w:t>
            </w:r>
          </w:p>
        </w:tc>
        <w:tc>
          <w:tcPr>
            <w:tcW w:w="112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“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287,00</w:t>
            </w:r>
          </w:p>
        </w:tc>
        <w:tc>
          <w:tcPr>
            <w:tcW w:w="120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-55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D3EEC" w:rsidRPr="00FD3EEC" w:rsidRDefault="00FD3EEC" w:rsidP="00FD3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EEC">
              <w:rPr>
                <w:rFonts w:ascii="Arial" w:hAnsi="Arial" w:cs="Arial"/>
                <w:b/>
                <w:sz w:val="22"/>
                <w:szCs w:val="22"/>
              </w:rPr>
              <w:t>9,19</w:t>
            </w:r>
          </w:p>
        </w:tc>
        <w:tc>
          <w:tcPr>
            <w:tcW w:w="21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3EEC" w:rsidRPr="00871733" w:rsidRDefault="00FD3EEC" w:rsidP="00FD3EE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mentace patou, hlava cement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le T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 hl. 15 m</w:t>
            </w:r>
          </w:p>
        </w:tc>
      </w:tr>
    </w:tbl>
    <w:p w:rsidR="00FD3EEC" w:rsidRDefault="00FD3EEC" w:rsidP="00F17903">
      <w:pPr>
        <w:spacing w:before="120"/>
        <w:rPr>
          <w:rFonts w:ascii="Arial" w:hAnsi="Arial" w:cs="Arial"/>
          <w:sz w:val="22"/>
          <w:szCs w:val="22"/>
        </w:rPr>
      </w:pPr>
    </w:p>
    <w:p w:rsidR="00FD3EEC" w:rsidRPr="00871733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</w:p>
    <w:p w:rsidR="00FD3EEC" w:rsidRPr="001E6767" w:rsidRDefault="00FD3EEC" w:rsidP="00FD3EEC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1E6767">
        <w:rPr>
          <w:rFonts w:ascii="Arial" w:hAnsi="Arial" w:cs="Arial"/>
          <w:sz w:val="22"/>
          <w:szCs w:val="22"/>
          <w:u w:val="single"/>
        </w:rPr>
        <w:t>Poslední</w:t>
      </w:r>
      <w:r w:rsidR="0030503C">
        <w:rPr>
          <w:rFonts w:ascii="Arial" w:hAnsi="Arial" w:cs="Arial"/>
          <w:sz w:val="22"/>
          <w:szCs w:val="22"/>
          <w:u w:val="single"/>
        </w:rPr>
        <w:t xml:space="preserve"> POS byla vykonaná ( </w:t>
      </w:r>
      <w:proofErr w:type="gramStart"/>
      <w:r w:rsidR="0030503C">
        <w:rPr>
          <w:rFonts w:ascii="Arial" w:hAnsi="Arial" w:cs="Arial"/>
          <w:sz w:val="22"/>
          <w:szCs w:val="22"/>
          <w:u w:val="single"/>
        </w:rPr>
        <w:t>datum</w:t>
      </w:r>
      <w:proofErr w:type="gramEnd"/>
      <w:r w:rsidR="0030503C">
        <w:rPr>
          <w:rFonts w:ascii="Arial" w:hAnsi="Arial" w:cs="Arial"/>
          <w:sz w:val="22"/>
          <w:szCs w:val="22"/>
          <w:u w:val="single"/>
        </w:rPr>
        <w:t xml:space="preserve"> ,</w:t>
      </w:r>
      <w:proofErr w:type="gramStart"/>
      <w:r w:rsidRPr="001E6767">
        <w:rPr>
          <w:rFonts w:ascii="Arial" w:hAnsi="Arial" w:cs="Arial"/>
          <w:sz w:val="22"/>
          <w:szCs w:val="22"/>
          <w:u w:val="single"/>
        </w:rPr>
        <w:t>1998</w:t>
      </w:r>
      <w:proofErr w:type="gramEnd"/>
      <w:r w:rsidRPr="001E6767">
        <w:rPr>
          <w:rFonts w:ascii="Arial" w:hAnsi="Arial" w:cs="Arial"/>
          <w:sz w:val="22"/>
          <w:szCs w:val="22"/>
          <w:u w:val="single"/>
        </w:rPr>
        <w:t xml:space="preserve">): </w:t>
      </w:r>
    </w:p>
    <w:p w:rsidR="00FD3EE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 xml:space="preserve">- </w:t>
      </w:r>
      <w:r w:rsidR="0030503C">
        <w:rPr>
          <w:rFonts w:ascii="Arial" w:hAnsi="Arial" w:cs="Arial"/>
          <w:sz w:val="22"/>
          <w:szCs w:val="22"/>
          <w:lang w:val="sk-SK"/>
        </w:rPr>
        <w:t xml:space="preserve">v </w:t>
      </w:r>
      <w:r w:rsidRPr="00871733">
        <w:rPr>
          <w:rFonts w:ascii="Arial" w:hAnsi="Arial" w:cs="Arial"/>
          <w:sz w:val="22"/>
          <w:szCs w:val="22"/>
        </w:rPr>
        <w:t xml:space="preserve">provozu bez opravy od r. </w:t>
      </w:r>
      <w:r>
        <w:rPr>
          <w:rFonts w:ascii="Arial" w:hAnsi="Arial" w:cs="Arial"/>
          <w:sz w:val="22"/>
          <w:szCs w:val="22"/>
        </w:rPr>
        <w:t>2000</w:t>
      </w:r>
      <w:r w:rsidRPr="00871733">
        <w:rPr>
          <w:rFonts w:ascii="Arial" w:hAnsi="Arial" w:cs="Arial"/>
          <w:sz w:val="22"/>
          <w:szCs w:val="22"/>
        </w:rPr>
        <w:t xml:space="preserve">, v r. </w:t>
      </w:r>
      <w:r>
        <w:rPr>
          <w:rFonts w:ascii="Arial" w:hAnsi="Arial" w:cs="Arial"/>
          <w:sz w:val="22"/>
          <w:szCs w:val="22"/>
        </w:rPr>
        <w:t>1998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a kontrola stupaček a </w:t>
      </w:r>
      <w:proofErr w:type="spellStart"/>
      <w:r>
        <w:rPr>
          <w:rFonts w:ascii="Arial" w:hAnsi="Arial" w:cs="Arial"/>
          <w:sz w:val="22"/>
          <w:szCs w:val="22"/>
        </w:rPr>
        <w:t>pakrovací</w:t>
      </w:r>
      <w:proofErr w:type="spellEnd"/>
      <w:r>
        <w:rPr>
          <w:rFonts w:ascii="Arial" w:hAnsi="Arial" w:cs="Arial"/>
          <w:sz w:val="22"/>
          <w:szCs w:val="22"/>
        </w:rPr>
        <w:t xml:space="preserve"> sestavy, jejich přetěsnění a zapuštění zpět (včetně původní </w:t>
      </w:r>
      <w:proofErr w:type="spellStart"/>
      <w:r>
        <w:rPr>
          <w:rFonts w:ascii="Arial" w:hAnsi="Arial" w:cs="Arial"/>
          <w:sz w:val="22"/>
          <w:szCs w:val="22"/>
        </w:rPr>
        <w:t>pakrovací</w:t>
      </w:r>
      <w:proofErr w:type="spellEnd"/>
      <w:r>
        <w:rPr>
          <w:rFonts w:ascii="Arial" w:hAnsi="Arial" w:cs="Arial"/>
          <w:sz w:val="22"/>
          <w:szCs w:val="22"/>
        </w:rPr>
        <w:t xml:space="preserve"> sestavy), výměna PK. Filtrační ko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a nebyla měněna a je v sondě instalována od 6/1994.</w:t>
      </w:r>
    </w:p>
    <w:p w:rsidR="00FD3EEC" w:rsidRDefault="00FD3EEC" w:rsidP="00FD3EEC">
      <w:pPr>
        <w:spacing w:before="12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FD3EEC" w:rsidRPr="009B4AAF" w:rsidRDefault="00FD3EEC" w:rsidP="00FD3EEC">
      <w:pPr>
        <w:spacing w:before="120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Konečná (současná) hloubka sondy:</w:t>
      </w:r>
    </w:p>
    <w:p w:rsidR="00FD3EEC" w:rsidRPr="0030503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30503C">
        <w:rPr>
          <w:rFonts w:ascii="Arial" w:hAnsi="Arial" w:cs="Arial"/>
          <w:sz w:val="22"/>
          <w:szCs w:val="22"/>
        </w:rPr>
        <w:t xml:space="preserve">Konečná hloubka sondy </w:t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  <w:t>- 1 288,00 m – po odvrtání</w:t>
      </w:r>
    </w:p>
    <w:p w:rsidR="00FD3EEC" w:rsidRPr="0030503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30503C">
        <w:rPr>
          <w:rFonts w:ascii="Arial" w:hAnsi="Arial" w:cs="Arial"/>
          <w:sz w:val="22"/>
          <w:szCs w:val="22"/>
        </w:rPr>
        <w:t xml:space="preserve">Hlava pískové zátky (pod FK) </w:t>
      </w:r>
      <w:r w:rsidRPr="0030503C">
        <w:rPr>
          <w:rFonts w:ascii="Arial" w:hAnsi="Arial" w:cs="Arial"/>
          <w:sz w:val="22"/>
          <w:szCs w:val="22"/>
        </w:rPr>
        <w:tab/>
        <w:t>- 1 283,00 m – hlava cementového mostku</w:t>
      </w:r>
    </w:p>
    <w:p w:rsidR="00FD3EEC" w:rsidRPr="0030503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30503C">
        <w:rPr>
          <w:rFonts w:ascii="Arial" w:hAnsi="Arial" w:cs="Arial"/>
          <w:sz w:val="22"/>
          <w:szCs w:val="22"/>
        </w:rPr>
        <w:t>Pata FK</w:t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  <w:t>- 1 273,23 m</w:t>
      </w:r>
    </w:p>
    <w:p w:rsidR="00FD3EEC" w:rsidRPr="0030503C" w:rsidRDefault="00FD3EEC" w:rsidP="00FD3EEC">
      <w:pPr>
        <w:spacing w:before="120"/>
        <w:rPr>
          <w:rFonts w:ascii="Arial" w:hAnsi="Arial" w:cs="Arial"/>
          <w:sz w:val="22"/>
          <w:szCs w:val="22"/>
        </w:rPr>
      </w:pPr>
      <w:r w:rsidRPr="0030503C">
        <w:rPr>
          <w:rFonts w:ascii="Arial" w:hAnsi="Arial" w:cs="Arial"/>
          <w:sz w:val="22"/>
          <w:szCs w:val="22"/>
        </w:rPr>
        <w:t>Hlava pískové zátky</w:t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</w:r>
      <w:r w:rsidRPr="0030503C">
        <w:rPr>
          <w:rFonts w:ascii="Arial" w:hAnsi="Arial" w:cs="Arial"/>
          <w:sz w:val="22"/>
          <w:szCs w:val="22"/>
        </w:rPr>
        <w:tab/>
        <w:t>- 1 274,90 m – písková zátka pod patou FK</w:t>
      </w:r>
    </w:p>
    <w:p w:rsidR="00FD3EEC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D3EEC" w:rsidRDefault="00FD3EEC" w:rsidP="00FD3EEC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.5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1.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Vystrojení sondy před opravou:</w:t>
      </w:r>
    </w:p>
    <w:p w:rsidR="00FD3EEC" w:rsidRPr="009B4AAF" w:rsidRDefault="00FD3EEC" w:rsidP="00FD3EEC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9B4AAF">
        <w:rPr>
          <w:rFonts w:ascii="Arial" w:hAnsi="Arial" w:cs="Arial"/>
          <w:b/>
          <w:sz w:val="22"/>
          <w:szCs w:val="22"/>
        </w:rPr>
        <w:t>Povrchové vystrojeni sondy:</w:t>
      </w:r>
    </w:p>
    <w:p w:rsidR="00FD3EEC" w:rsidRPr="009B4AAF" w:rsidRDefault="00FD3EEC" w:rsidP="00FD3EEC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30503C" w:rsidRPr="009B4AAF" w:rsidRDefault="0030503C" w:rsidP="0030503C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vrchní čá</w:t>
      </w:r>
      <w:r>
        <w:rPr>
          <w:rFonts w:ascii="Arial" w:hAnsi="Arial" w:cs="Arial"/>
          <w:sz w:val="22"/>
          <w:szCs w:val="22"/>
        </w:rPr>
        <w:t>st PK DKG 3 1/8“ x 3 1/8“ -  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30503C" w:rsidRPr="009B4AAF" w:rsidRDefault="0030503C" w:rsidP="0030503C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redukční</w:t>
      </w:r>
      <w:r>
        <w:rPr>
          <w:rFonts w:ascii="Arial" w:hAnsi="Arial" w:cs="Arial"/>
          <w:sz w:val="22"/>
          <w:szCs w:val="22"/>
        </w:rPr>
        <w:t xml:space="preserve"> příruba 3 1/8“ x 7 1/16“ - 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FD3EEC" w:rsidRPr="009B4AAF" w:rsidRDefault="00FD3EEC" w:rsidP="00FD3EEC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spodní část </w:t>
      </w:r>
      <w:r w:rsidR="00472CEA">
        <w:rPr>
          <w:rFonts w:ascii="Arial" w:hAnsi="Arial" w:cs="Arial"/>
          <w:sz w:val="22"/>
          <w:szCs w:val="22"/>
        </w:rPr>
        <w:t>PK 7 1/16“ x 11</w:t>
      </w:r>
      <w:r w:rsidR="0030503C">
        <w:rPr>
          <w:rFonts w:ascii="Arial" w:hAnsi="Arial" w:cs="Arial"/>
          <w:sz w:val="22"/>
          <w:szCs w:val="22"/>
        </w:rPr>
        <w:t xml:space="preserve">“ - </w:t>
      </w:r>
      <w:r>
        <w:rPr>
          <w:rFonts w:ascii="Arial" w:hAnsi="Arial" w:cs="Arial"/>
          <w:sz w:val="22"/>
          <w:szCs w:val="22"/>
        </w:rPr>
        <w:t>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AA4472" w:rsidRDefault="00AA4472" w:rsidP="00FD3EEC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FD3EEC" w:rsidRPr="009B4AAF" w:rsidRDefault="00FD3EEC" w:rsidP="00FD3EEC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lastRenderedPageBreak/>
        <w:t>Ústi</w:t>
      </w:r>
      <w:r>
        <w:rPr>
          <w:rFonts w:ascii="Arial" w:hAnsi="Arial" w:cs="Arial"/>
          <w:sz w:val="22"/>
          <w:szCs w:val="22"/>
          <w:u w:val="single"/>
        </w:rPr>
        <w:t xml:space="preserve"> sondy: </w:t>
      </w:r>
    </w:p>
    <w:p w:rsidR="00FD3EEC" w:rsidRPr="009B4AAF" w:rsidRDefault="0030503C" w:rsidP="00FD3EEC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příruba 11“ - 21</w:t>
      </w:r>
      <w:r w:rsidR="00FD3EEC" w:rsidRPr="009B4AAF">
        <w:rPr>
          <w:rFonts w:ascii="Arial" w:hAnsi="Arial" w:cs="Arial"/>
          <w:sz w:val="22"/>
          <w:szCs w:val="22"/>
        </w:rPr>
        <w:t>MPa</w:t>
      </w:r>
    </w:p>
    <w:p w:rsidR="00FD3EEC" w:rsidRPr="009B4AAF" w:rsidRDefault="00FD3EEC" w:rsidP="00FD3EEC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Podpovrchové vystrojeni sondy: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trační kolona 2 7/8“ SN;  PFK: </w:t>
      </w:r>
      <w:proofErr w:type="gramStart"/>
      <w:r>
        <w:rPr>
          <w:rFonts w:ascii="Arial" w:hAnsi="Arial" w:cs="Arial"/>
          <w:sz w:val="22"/>
          <w:szCs w:val="22"/>
        </w:rPr>
        <w:t>1 273,23 m ; HFK</w:t>
      </w:r>
      <w:proofErr w:type="gramEnd"/>
      <w:r>
        <w:rPr>
          <w:rFonts w:ascii="Arial" w:hAnsi="Arial" w:cs="Arial"/>
          <w:sz w:val="22"/>
          <w:szCs w:val="22"/>
        </w:rPr>
        <w:t>:  1 239,25 m</w:t>
      </w:r>
    </w:p>
    <w:p w:rsidR="003651A0" w:rsidRDefault="0030503C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áděcí objímka 93 x 50 – v  </w:t>
      </w:r>
      <w:r w:rsidR="003651A0">
        <w:rPr>
          <w:rFonts w:ascii="Arial" w:hAnsi="Arial" w:cs="Arial"/>
          <w:sz w:val="22"/>
          <w:szCs w:val="22"/>
        </w:rPr>
        <w:t>1 238,71 m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</w:t>
      </w:r>
      <w:r w:rsidR="0030503C">
        <w:rPr>
          <w:rFonts w:ascii="Arial" w:hAnsi="Arial" w:cs="Arial"/>
          <w:sz w:val="22"/>
          <w:szCs w:val="22"/>
        </w:rPr>
        <w:t xml:space="preserve">ovací vsuvka No-Go </w:t>
      </w:r>
      <w:proofErr w:type="gramStart"/>
      <w:r w:rsidR="0030503C">
        <w:rPr>
          <w:rFonts w:ascii="Arial" w:hAnsi="Arial" w:cs="Arial"/>
          <w:sz w:val="22"/>
          <w:szCs w:val="22"/>
        </w:rPr>
        <w:t xml:space="preserve">2 7/8“ –  v  </w:t>
      </w:r>
      <w:r>
        <w:rPr>
          <w:rFonts w:ascii="Arial" w:hAnsi="Arial" w:cs="Arial"/>
          <w:sz w:val="22"/>
          <w:szCs w:val="22"/>
        </w:rPr>
        <w:t>1 238,52</w:t>
      </w:r>
      <w:proofErr w:type="gramEnd"/>
      <w:r>
        <w:rPr>
          <w:rFonts w:ascii="Arial" w:hAnsi="Arial" w:cs="Arial"/>
          <w:sz w:val="22"/>
          <w:szCs w:val="22"/>
        </w:rPr>
        <w:t xml:space="preserve"> m</w:t>
      </w:r>
    </w:p>
    <w:p w:rsidR="003651A0" w:rsidRPr="00CD0E22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Pr="00CD0E22">
        <w:rPr>
          <w:rFonts w:ascii="Arial" w:hAnsi="Arial" w:cs="Arial"/>
          <w:sz w:val="22"/>
          <w:szCs w:val="22"/>
        </w:rPr>
        <w:t>akr</w:t>
      </w:r>
      <w:proofErr w:type="spellEnd"/>
      <w:r w:rsidRPr="00CD0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sky M-1 7“ x 2 7/8“ SV,</w:t>
      </w:r>
      <w:r w:rsidRPr="00CD0E22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3</w:t>
      </w:r>
      <w:r w:rsidRPr="00CD0E22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6</w:t>
      </w:r>
      <w:r w:rsidRPr="00CD0E2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D0E22">
        <w:rPr>
          <w:rFonts w:ascii="Arial" w:hAnsi="Arial" w:cs="Arial"/>
          <w:sz w:val="22"/>
          <w:szCs w:val="22"/>
        </w:rPr>
        <w:t>lb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Pr="00CD0E22">
        <w:rPr>
          <w:rFonts w:ascii="Arial" w:hAnsi="Arial" w:cs="Arial"/>
          <w:sz w:val="22"/>
          <w:szCs w:val="22"/>
        </w:rPr>
        <w:t xml:space="preserve">/ft – </w:t>
      </w:r>
      <w:r>
        <w:rPr>
          <w:rFonts w:ascii="Arial" w:hAnsi="Arial" w:cs="Arial"/>
          <w:sz w:val="22"/>
          <w:szCs w:val="22"/>
        </w:rPr>
        <w:t xml:space="preserve"> v   1 238,29</w:t>
      </w:r>
      <w:proofErr w:type="gramEnd"/>
      <w:r w:rsidRPr="00CD0E22">
        <w:rPr>
          <w:rFonts w:ascii="Arial" w:hAnsi="Arial" w:cs="Arial"/>
          <w:sz w:val="22"/>
          <w:szCs w:val="22"/>
        </w:rPr>
        <w:t xml:space="preserve"> m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 stupačka  2 7/8“ SV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lachovací </w:t>
      </w:r>
      <w:proofErr w:type="gramStart"/>
      <w:r>
        <w:rPr>
          <w:rFonts w:ascii="Arial" w:hAnsi="Arial" w:cs="Arial"/>
          <w:sz w:val="22"/>
          <w:szCs w:val="22"/>
        </w:rPr>
        <w:t>objímka  OTIS</w:t>
      </w:r>
      <w:proofErr w:type="gramEnd"/>
      <w:r>
        <w:rPr>
          <w:rFonts w:ascii="Arial" w:hAnsi="Arial" w:cs="Arial"/>
          <w:sz w:val="22"/>
          <w:szCs w:val="22"/>
        </w:rPr>
        <w:t xml:space="preserve"> 2 7/8“ SV - v  1 229,83 m – otvírání směrem dolů</w:t>
      </w:r>
    </w:p>
    <w:p w:rsidR="0030503C" w:rsidRDefault="0030503C" w:rsidP="0030503C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ímka M 2 7/8“ UPTBG x Č 3 ½“ SV (Santa-</w:t>
      </w:r>
      <w:proofErr w:type="spellStart"/>
      <w:r>
        <w:rPr>
          <w:rFonts w:ascii="Arial" w:hAnsi="Arial" w:cs="Arial"/>
          <w:sz w:val="22"/>
          <w:szCs w:val="22"/>
        </w:rPr>
        <w:t>Fé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ímka 3 ½“ UPTBG</w:t>
      </w:r>
    </w:p>
    <w:p w:rsidR="003651A0" w:rsidRDefault="003651A0" w:rsidP="003651A0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 ks stupaček 3 ½“ UPTBG</w:t>
      </w:r>
      <w:r w:rsidRPr="003651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-55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.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6,45 mm</w:t>
      </w:r>
    </w:p>
    <w:p w:rsidR="00FD3EEC" w:rsidRDefault="003651A0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3651A0">
        <w:rPr>
          <w:rFonts w:ascii="Arial" w:hAnsi="Arial" w:cs="Arial"/>
          <w:b/>
          <w:sz w:val="22"/>
          <w:szCs w:val="22"/>
          <w:u w:val="single"/>
        </w:rPr>
        <w:t>2.6. Cílem POS:</w:t>
      </w:r>
    </w:p>
    <w:p w:rsidR="003651A0" w:rsidRPr="00691305" w:rsidRDefault="00F17903" w:rsidP="00691305">
      <w:pPr>
        <w:pStyle w:val="Odstavecseseznamem"/>
        <w:numPr>
          <w:ilvl w:val="0"/>
          <w:numId w:val="13"/>
        </w:numPr>
        <w:spacing w:before="240" w:line="360" w:lineRule="auto"/>
        <w:ind w:left="1066" w:hanging="357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kontrola technického stavu EK</w:t>
      </w:r>
      <w:r w:rsidR="00691305">
        <w:rPr>
          <w:rFonts w:ascii="Arial" w:hAnsi="Arial"/>
          <w:sz w:val="22"/>
        </w:rPr>
        <w:t>M (AC, AT, DDN, GK, CCL, MFC</w:t>
      </w:r>
      <w:r w:rsidRPr="00691305">
        <w:rPr>
          <w:rFonts w:ascii="Arial" w:hAnsi="Arial"/>
          <w:sz w:val="22"/>
        </w:rPr>
        <w:t xml:space="preserve">), </w:t>
      </w:r>
    </w:p>
    <w:p w:rsidR="0030503C" w:rsidRPr="00691305" w:rsidRDefault="0030503C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instal</w:t>
      </w:r>
      <w:r w:rsidR="00F0629C">
        <w:rPr>
          <w:rFonts w:ascii="Arial" w:hAnsi="Arial"/>
          <w:sz w:val="22"/>
        </w:rPr>
        <w:t xml:space="preserve">ace nového PK 3 1/8“ –  21MPa, </w:t>
      </w:r>
      <w:r w:rsidRPr="00691305">
        <w:rPr>
          <w:rFonts w:ascii="Arial" w:hAnsi="Arial"/>
          <w:sz w:val="22"/>
        </w:rPr>
        <w:t>sp</w:t>
      </w:r>
      <w:r w:rsidR="00F0629C">
        <w:rPr>
          <w:rFonts w:ascii="Arial" w:hAnsi="Arial"/>
          <w:sz w:val="22"/>
        </w:rPr>
        <w:t xml:space="preserve">odní část PK  7 1/16“x 7 1/16“ s úpravou na </w:t>
      </w:r>
      <w:proofErr w:type="gramStart"/>
      <w:r w:rsidR="00F0629C">
        <w:rPr>
          <w:rFonts w:ascii="Arial" w:hAnsi="Arial"/>
          <w:sz w:val="22"/>
        </w:rPr>
        <w:t>ovládaní</w:t>
      </w:r>
      <w:proofErr w:type="gramEnd"/>
      <w:r w:rsidR="00F0629C">
        <w:rPr>
          <w:rFonts w:ascii="Arial" w:hAnsi="Arial"/>
          <w:sz w:val="22"/>
        </w:rPr>
        <w:t xml:space="preserve"> PPBV, </w:t>
      </w:r>
      <w:r w:rsidRPr="00691305">
        <w:rPr>
          <w:rFonts w:ascii="Arial" w:hAnsi="Arial"/>
          <w:sz w:val="22"/>
        </w:rPr>
        <w:t>mezi hlavní posouvač a kostku nového PK instalovat PBV 3 1/8“ – 21MPa, kostku PK upravit na nástřik metanolu,</w:t>
      </w:r>
    </w:p>
    <w:p w:rsidR="00691305" w:rsidRPr="00691305" w:rsidRDefault="00691305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původní PK bude kompletně repasovaný,</w:t>
      </w:r>
    </w:p>
    <w:p w:rsid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o</w:t>
      </w:r>
      <w:r w:rsidR="00F17903" w:rsidRPr="003651A0">
        <w:rPr>
          <w:rFonts w:ascii="Arial" w:hAnsi="Arial"/>
          <w:sz w:val="22"/>
        </w:rPr>
        <w:t>bvrtání</w:t>
      </w:r>
      <w:proofErr w:type="spellEnd"/>
      <w:r w:rsidR="00F17903" w:rsidRPr="003651A0">
        <w:rPr>
          <w:rFonts w:ascii="Arial" w:hAnsi="Arial"/>
          <w:sz w:val="22"/>
        </w:rPr>
        <w:t xml:space="preserve"> a vytažení stá</w:t>
      </w:r>
      <w:r>
        <w:rPr>
          <w:rFonts w:ascii="Arial" w:hAnsi="Arial"/>
          <w:sz w:val="22"/>
        </w:rPr>
        <w:t>vající FK,</w:t>
      </w:r>
    </w:p>
    <w:p w:rsidR="00836E0E" w:rsidRDefault="00836E0E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frézovaní </w:t>
      </w:r>
      <w:proofErr w:type="spellStart"/>
      <w:r>
        <w:rPr>
          <w:rFonts w:ascii="Arial" w:hAnsi="Arial"/>
          <w:sz w:val="22"/>
        </w:rPr>
        <w:t>Těk</w:t>
      </w:r>
      <w:proofErr w:type="spellEnd"/>
      <w:r>
        <w:rPr>
          <w:rFonts w:ascii="Arial" w:hAnsi="Arial"/>
          <w:sz w:val="22"/>
        </w:rPr>
        <w:t xml:space="preserve"> 7“ </w:t>
      </w:r>
      <w:proofErr w:type="spellStart"/>
      <w:proofErr w:type="gramStart"/>
      <w:r>
        <w:rPr>
          <w:rFonts w:ascii="Arial" w:hAnsi="Arial"/>
          <w:sz w:val="22"/>
        </w:rPr>
        <w:t>s.s</w:t>
      </w:r>
      <w:proofErr w:type="spellEnd"/>
      <w:r>
        <w:rPr>
          <w:rFonts w:ascii="Arial" w:hAnsi="Arial"/>
          <w:sz w:val="22"/>
        </w:rPr>
        <w:t>.</w:t>
      </w:r>
      <w:proofErr w:type="gramEnd"/>
      <w:r>
        <w:rPr>
          <w:rFonts w:ascii="Arial" w:hAnsi="Arial"/>
          <w:sz w:val="22"/>
        </w:rPr>
        <w:t xml:space="preserve"> 9,19 mm</w:t>
      </w:r>
    </w:p>
    <w:p w:rsidR="00836E0E" w:rsidRPr="003651A0" w:rsidRDefault="00836E0E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zšíření intervalu OH na </w:t>
      </w:r>
      <w:r>
        <w:rPr>
          <w:rFonts w:ascii="Arial" w:hAnsi="Arial" w:cs="Arial"/>
          <w:sz w:val="22"/>
        </w:rPr>
        <w:t>Ø</w:t>
      </w:r>
      <w:r>
        <w:rPr>
          <w:rFonts w:ascii="Arial" w:hAnsi="Arial"/>
          <w:sz w:val="22"/>
        </w:rPr>
        <w:t xml:space="preserve"> 280 mm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F17903" w:rsidRPr="003651A0">
        <w:rPr>
          <w:rFonts w:ascii="Arial" w:hAnsi="Arial"/>
          <w:sz w:val="22"/>
        </w:rPr>
        <w:t xml:space="preserve">nstalace nové FK (2 </w:t>
      </w:r>
      <w:r w:rsidR="00E1589B" w:rsidRPr="003651A0">
        <w:rPr>
          <w:rFonts w:ascii="Arial" w:hAnsi="Arial"/>
          <w:sz w:val="22"/>
        </w:rPr>
        <w:t>7</w:t>
      </w:r>
      <w:r w:rsidR="00F17903" w:rsidRPr="003651A0">
        <w:rPr>
          <w:rFonts w:ascii="Arial" w:hAnsi="Arial"/>
          <w:sz w:val="22"/>
        </w:rPr>
        <w:t>/8“)</w:t>
      </w:r>
      <w:r>
        <w:rPr>
          <w:rFonts w:ascii="Arial" w:hAnsi="Arial"/>
          <w:sz w:val="22"/>
        </w:rPr>
        <w:t>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sondu vystrojit novou </w:t>
      </w:r>
      <w:proofErr w:type="spellStart"/>
      <w:r w:rsidRPr="003651A0">
        <w:rPr>
          <w:rFonts w:ascii="Arial" w:hAnsi="Arial"/>
          <w:sz w:val="22"/>
        </w:rPr>
        <w:t>pakrovací</w:t>
      </w:r>
      <w:proofErr w:type="spellEnd"/>
      <w:r w:rsidRPr="003651A0">
        <w:rPr>
          <w:rFonts w:ascii="Arial" w:hAnsi="Arial"/>
          <w:sz w:val="22"/>
        </w:rPr>
        <w:t xml:space="preserve"> sestavou (3 ½“), PPBV (3 ½“), plynotěsnými čerpacími trubkami (</w:t>
      </w:r>
      <w:proofErr w:type="gramStart"/>
      <w:r w:rsidRPr="003651A0">
        <w:rPr>
          <w:rFonts w:ascii="Arial" w:hAnsi="Arial"/>
          <w:sz w:val="22"/>
        </w:rPr>
        <w:t>VAGT 3 ½“),  bez</w:t>
      </w:r>
      <w:proofErr w:type="gramEnd"/>
      <w:r w:rsidRPr="003651A0">
        <w:rPr>
          <w:rFonts w:ascii="Arial" w:hAnsi="Arial"/>
          <w:sz w:val="22"/>
        </w:rPr>
        <w:t xml:space="preserve"> </w:t>
      </w:r>
      <w:r w:rsidR="00FC6E99" w:rsidRPr="003651A0">
        <w:rPr>
          <w:rFonts w:ascii="Arial" w:hAnsi="Arial"/>
          <w:sz w:val="22"/>
        </w:rPr>
        <w:t>proplachovací</w:t>
      </w:r>
      <w:r w:rsidRPr="003651A0">
        <w:rPr>
          <w:rFonts w:ascii="Arial" w:hAnsi="Arial"/>
          <w:sz w:val="22"/>
        </w:rPr>
        <w:t xml:space="preserve"> objímky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F17903" w:rsidRPr="003651A0">
        <w:rPr>
          <w:rFonts w:ascii="Arial" w:hAnsi="Arial"/>
          <w:sz w:val="22"/>
        </w:rPr>
        <w:t>živení sondy po vystrojení (</w:t>
      </w:r>
      <w:proofErr w:type="spellStart"/>
      <w:r w:rsidR="00F17903" w:rsidRPr="003651A0">
        <w:rPr>
          <w:rFonts w:ascii="Arial" w:hAnsi="Arial"/>
          <w:sz w:val="22"/>
        </w:rPr>
        <w:t>pístováním</w:t>
      </w:r>
      <w:proofErr w:type="spellEnd"/>
      <w:r w:rsidR="00F17903" w:rsidRPr="003651A0">
        <w:rPr>
          <w:rFonts w:ascii="Arial" w:hAnsi="Arial"/>
          <w:sz w:val="22"/>
        </w:rPr>
        <w:t xml:space="preserve"> a samotokem)</w:t>
      </w:r>
      <w:r>
        <w:rPr>
          <w:rFonts w:ascii="Arial" w:hAnsi="Arial"/>
          <w:sz w:val="22"/>
        </w:rPr>
        <w:t>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F17903" w:rsidRPr="003651A0">
        <w:rPr>
          <w:rFonts w:ascii="Arial" w:hAnsi="Arial"/>
          <w:sz w:val="22"/>
        </w:rPr>
        <w:t>nstalace nového roš</w:t>
      </w:r>
      <w:r>
        <w:rPr>
          <w:rFonts w:ascii="Arial" w:hAnsi="Arial"/>
          <w:sz w:val="22"/>
        </w:rPr>
        <w:t>tu sondy včetně rámu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átěr PK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F17903" w:rsidRPr="003651A0">
        <w:rPr>
          <w:rFonts w:ascii="Arial" w:hAnsi="Arial"/>
          <w:sz w:val="22"/>
        </w:rPr>
        <w:t>řipojení plynové přípojky včetně odstranění „</w:t>
      </w:r>
      <w:proofErr w:type="spellStart"/>
      <w:r w:rsidR="00F17903" w:rsidRPr="003651A0">
        <w:rPr>
          <w:rFonts w:ascii="Arial" w:hAnsi="Arial"/>
          <w:sz w:val="22"/>
        </w:rPr>
        <w:t>kapáku</w:t>
      </w:r>
      <w:proofErr w:type="spellEnd"/>
      <w:r w:rsidR="00F17903" w:rsidRPr="003651A0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átěr přípojky,</w:t>
      </w:r>
    </w:p>
    <w:p w:rsidR="003651A0" w:rsidRPr="003651A0" w:rsidRDefault="003651A0" w:rsidP="00691305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896566" w:rsidRPr="003651A0">
        <w:rPr>
          <w:rFonts w:ascii="Arial" w:hAnsi="Arial"/>
          <w:sz w:val="22"/>
        </w:rPr>
        <w:t>říprava pro napo</w:t>
      </w:r>
      <w:r>
        <w:rPr>
          <w:rFonts w:ascii="Arial" w:hAnsi="Arial"/>
          <w:sz w:val="22"/>
        </w:rPr>
        <w:t>jení na HBS.</w:t>
      </w:r>
    </w:p>
    <w:p w:rsidR="00F17903" w:rsidRDefault="00F17903" w:rsidP="003651A0">
      <w:pPr>
        <w:spacing w:before="120"/>
        <w:rPr>
          <w:rFonts w:ascii="Arial" w:hAnsi="Arial" w:cs="Arial"/>
          <w:sz w:val="22"/>
          <w:szCs w:val="22"/>
        </w:rPr>
      </w:pPr>
      <w:r w:rsidRPr="003651A0">
        <w:rPr>
          <w:rFonts w:ascii="Arial" w:hAnsi="Arial"/>
          <w:sz w:val="22"/>
        </w:rPr>
        <w:t xml:space="preserve">Vystrojení sondy musí vyhovovat požadavkům ustanovení vyhlášky ČBÚ č. </w:t>
      </w:r>
      <w:r w:rsidRPr="003651A0">
        <w:rPr>
          <w:rFonts w:ascii="Arial" w:hAnsi="Arial" w:cs="Arial"/>
          <w:sz w:val="22"/>
          <w:szCs w:val="22"/>
        </w:rPr>
        <w:t xml:space="preserve"> 239/1998, Sb., v platném znění.  </w:t>
      </w:r>
    </w:p>
    <w:p w:rsidR="003651A0" w:rsidRPr="003651A0" w:rsidRDefault="003651A0" w:rsidP="003651A0">
      <w:pPr>
        <w:spacing w:before="120"/>
        <w:rPr>
          <w:rFonts w:ascii="Arial" w:hAnsi="Arial" w:cs="Arial"/>
          <w:sz w:val="22"/>
          <w:szCs w:val="22"/>
        </w:rPr>
      </w:pPr>
    </w:p>
    <w:p w:rsidR="003651A0" w:rsidRDefault="003651A0" w:rsidP="003651A0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K  - viz výše (schéma stávající FK bude poskytnuto zadavatelem na vyžádání – </w:t>
      </w:r>
      <w:r w:rsidRPr="00696A68">
        <w:rPr>
          <w:rFonts w:ascii="Arial" w:hAnsi="Arial" w:cs="Arial"/>
          <w:sz w:val="22"/>
          <w:szCs w:val="22"/>
          <w:u w:val="single"/>
        </w:rPr>
        <w:t xml:space="preserve">sestavu nové FK nutno pro účely projektu uvažovat v obdobné konfiguraci jako je </w:t>
      </w:r>
      <w:proofErr w:type="gramStart"/>
      <w:r w:rsidRPr="00696A68">
        <w:rPr>
          <w:rFonts w:ascii="Arial" w:hAnsi="Arial" w:cs="Arial"/>
          <w:sz w:val="22"/>
          <w:szCs w:val="22"/>
          <w:u w:val="single"/>
        </w:rPr>
        <w:t xml:space="preserve">stávající </w:t>
      </w:r>
      <w:r>
        <w:rPr>
          <w:rFonts w:ascii="Arial" w:hAnsi="Arial" w:cs="Arial"/>
          <w:sz w:val="22"/>
          <w:szCs w:val="22"/>
        </w:rPr>
        <w:t>!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F17903" w:rsidRPr="00871733" w:rsidRDefault="00F17903" w:rsidP="0069130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3651A0">
        <w:rPr>
          <w:rFonts w:ascii="Arial" w:hAnsi="Arial" w:cs="Arial"/>
          <w:b/>
          <w:sz w:val="22"/>
          <w:szCs w:val="22"/>
          <w:u w:val="single"/>
        </w:rPr>
        <w:t>.7</w:t>
      </w:r>
      <w:r w:rsidRPr="00871733">
        <w:rPr>
          <w:rFonts w:ascii="Arial" w:hAnsi="Arial" w:cs="Arial"/>
          <w:b/>
          <w:sz w:val="22"/>
          <w:szCs w:val="22"/>
          <w:u w:val="single"/>
        </w:rPr>
        <w:t>. Tlakové poměry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 xml:space="preserve">i POS uvažovat 20 % </w:t>
      </w:r>
      <w:proofErr w:type="spellStart"/>
      <w:r>
        <w:rPr>
          <w:rFonts w:ascii="Arial" w:hAnsi="Arial" w:cs="Arial"/>
          <w:sz w:val="22"/>
          <w:szCs w:val="22"/>
        </w:rPr>
        <w:t>nadhydrostatický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691305" w:rsidRDefault="00691305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17903" w:rsidRPr="00871733" w:rsidRDefault="00F17903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C6E99">
        <w:rPr>
          <w:rFonts w:ascii="Arial" w:hAnsi="Arial" w:cs="Arial"/>
          <w:b/>
          <w:sz w:val="22"/>
          <w:szCs w:val="22"/>
          <w:u w:val="single"/>
        </w:rPr>
        <w:t>.8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é práce: 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kontrola ústí, měření tlaků, úprava vývodů a přetěsnění ve vrtném sklepu,</w:t>
      </w:r>
    </w:p>
    <w:p w:rsidR="00131051" w:rsidRPr="00691305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 xml:space="preserve">bezpečné umrtvení sondy s ohledem na stávající výstroj ( v rozpočtu opravy uvažovat i s variantou potřeby mechanické perforace stupaček v případě, že se </w:t>
      </w:r>
      <w:proofErr w:type="gramStart"/>
      <w:r w:rsidRPr="00691305">
        <w:rPr>
          <w:rFonts w:ascii="Arial" w:hAnsi="Arial"/>
          <w:sz w:val="22"/>
        </w:rPr>
        <w:t>P.O.</w:t>
      </w:r>
      <w:proofErr w:type="gramEnd"/>
      <w:r w:rsidRPr="00691305">
        <w:rPr>
          <w:rFonts w:ascii="Arial" w:hAnsi="Arial"/>
          <w:sz w:val="22"/>
        </w:rPr>
        <w:t xml:space="preserve"> nepodaří otevřít), - aplikovat pracovní kapalinu vhodného složení, která bude elim</w:t>
      </w:r>
      <w:r w:rsidR="00691305" w:rsidRPr="00691305">
        <w:rPr>
          <w:rFonts w:ascii="Arial" w:hAnsi="Arial"/>
          <w:sz w:val="22"/>
        </w:rPr>
        <w:t>inovat ztráty do ložiska,</w:t>
      </w:r>
    </w:p>
    <w:p w:rsidR="00131051" w:rsidRPr="003651A0" w:rsidRDefault="00131051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montáž </w:t>
      </w:r>
      <w:proofErr w:type="spellStart"/>
      <w:r w:rsidRPr="003651A0">
        <w:rPr>
          <w:rFonts w:ascii="Arial" w:hAnsi="Arial"/>
          <w:sz w:val="22"/>
        </w:rPr>
        <w:t>preventru</w:t>
      </w:r>
      <w:proofErr w:type="spellEnd"/>
      <w:r w:rsidRPr="003651A0">
        <w:rPr>
          <w:rFonts w:ascii="Arial" w:hAnsi="Arial"/>
          <w:sz w:val="22"/>
        </w:rPr>
        <w:t>, tlaková a funkční zkouška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vytažení stávajícího vystrojení,</w:t>
      </w:r>
      <w:r w:rsidR="003651A0" w:rsidRPr="003651A0">
        <w:rPr>
          <w:rFonts w:ascii="Arial" w:hAnsi="Arial"/>
          <w:sz w:val="22"/>
        </w:rPr>
        <w:t xml:space="preserve"> </w:t>
      </w:r>
      <w:r w:rsidR="003651A0" w:rsidRPr="00691305">
        <w:rPr>
          <w:rFonts w:ascii="Arial" w:hAnsi="Arial"/>
          <w:sz w:val="22"/>
        </w:rPr>
        <w:t xml:space="preserve">a odvoz </w:t>
      </w:r>
      <w:r w:rsidR="00691305">
        <w:rPr>
          <w:rFonts w:ascii="Arial" w:hAnsi="Arial"/>
          <w:sz w:val="22"/>
        </w:rPr>
        <w:t>stávajícího vystrojení na PZP,</w:t>
      </w:r>
    </w:p>
    <w:p w:rsidR="00836E0E" w:rsidRPr="00836E0E" w:rsidRDefault="00F17903" w:rsidP="00836E0E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proofErr w:type="spellStart"/>
      <w:r w:rsidRPr="00691305">
        <w:rPr>
          <w:rFonts w:ascii="Arial" w:hAnsi="Arial"/>
          <w:sz w:val="22"/>
        </w:rPr>
        <w:t>obvrtání</w:t>
      </w:r>
      <w:proofErr w:type="spellEnd"/>
      <w:r w:rsidRPr="00691305">
        <w:rPr>
          <w:rFonts w:ascii="Arial" w:hAnsi="Arial"/>
          <w:sz w:val="22"/>
        </w:rPr>
        <w:t xml:space="preserve"> a vytažení stávající FK, její fotodokumentace, v případě že FK bude vykazovat známky porušení odebrat vzorek materiálu z</w:t>
      </w:r>
      <w:r w:rsidR="00691305" w:rsidRPr="00691305">
        <w:rPr>
          <w:rFonts w:ascii="Arial" w:hAnsi="Arial"/>
          <w:sz w:val="22"/>
        </w:rPr>
        <w:t> </w:t>
      </w:r>
      <w:r w:rsidRPr="00691305">
        <w:rPr>
          <w:rFonts w:ascii="Arial" w:hAnsi="Arial"/>
          <w:sz w:val="22"/>
        </w:rPr>
        <w:t>FK</w:t>
      </w:r>
      <w:r w:rsidR="00691305" w:rsidRPr="00691305">
        <w:rPr>
          <w:rFonts w:ascii="Arial" w:hAnsi="Arial"/>
          <w:sz w:val="22"/>
        </w:rPr>
        <w:t xml:space="preserve"> </w:t>
      </w:r>
      <w:r w:rsidR="00691305" w:rsidRPr="00691305">
        <w:rPr>
          <w:rFonts w:ascii="Arial" w:hAnsi="Arial" w:cs="Arial"/>
          <w:sz w:val="22"/>
          <w:szCs w:val="22"/>
        </w:rPr>
        <w:t>a odevzdat objednavatelovi,</w:t>
      </w:r>
      <w:r w:rsidR="003651A0" w:rsidRPr="00691305">
        <w:rPr>
          <w:rFonts w:ascii="Arial" w:hAnsi="Arial"/>
          <w:sz w:val="22"/>
        </w:rPr>
        <w:t xml:space="preserve"> </w:t>
      </w:r>
    </w:p>
    <w:p w:rsidR="008D25E5" w:rsidRPr="003651A0" w:rsidRDefault="008D25E5" w:rsidP="008D25E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pročištění sondy do cca 1 275,0 m, (dno pískové zátky pod patou FK), ověření dna, </w:t>
      </w:r>
    </w:p>
    <w:p w:rsidR="008D25E5" w:rsidRPr="003651A0" w:rsidRDefault="008D25E5" w:rsidP="008D25E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pročištění pažnic </w:t>
      </w:r>
      <w:proofErr w:type="spellStart"/>
      <w:r w:rsidRPr="003651A0">
        <w:rPr>
          <w:rFonts w:ascii="Arial" w:hAnsi="Arial"/>
          <w:sz w:val="22"/>
        </w:rPr>
        <w:t>TěK</w:t>
      </w:r>
      <w:proofErr w:type="spellEnd"/>
      <w:r w:rsidRPr="003651A0">
        <w:rPr>
          <w:rFonts w:ascii="Arial" w:hAnsi="Arial"/>
          <w:sz w:val="22"/>
        </w:rPr>
        <w:t xml:space="preserve"> </w:t>
      </w:r>
      <w:proofErr w:type="spellStart"/>
      <w:r w:rsidRPr="003651A0">
        <w:rPr>
          <w:rFonts w:ascii="Arial" w:hAnsi="Arial"/>
          <w:sz w:val="22"/>
        </w:rPr>
        <w:t>scraperem</w:t>
      </w:r>
      <w:proofErr w:type="spellEnd"/>
      <w:r w:rsidRPr="003651A0">
        <w:rPr>
          <w:rFonts w:ascii="Arial" w:hAnsi="Arial"/>
          <w:sz w:val="22"/>
        </w:rPr>
        <w:t xml:space="preserve"> + boční magnet + kartáč + gumová manžeta (před r</w:t>
      </w:r>
      <w:r w:rsidRPr="003651A0">
        <w:rPr>
          <w:rFonts w:ascii="Arial" w:hAnsi="Arial"/>
          <w:sz w:val="22"/>
        </w:rPr>
        <w:t>e</w:t>
      </w:r>
      <w:r w:rsidRPr="003651A0">
        <w:rPr>
          <w:rFonts w:ascii="Arial" w:hAnsi="Arial"/>
          <w:sz w:val="22"/>
        </w:rPr>
        <w:t>alizací EKM),</w:t>
      </w:r>
      <w:r>
        <w:rPr>
          <w:rFonts w:ascii="Arial" w:hAnsi="Arial"/>
          <w:sz w:val="22"/>
        </w:rPr>
        <w:t xml:space="preserve"> </w:t>
      </w:r>
    </w:p>
    <w:p w:rsidR="008D25E5" w:rsidRDefault="008D25E5" w:rsidP="008D25E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EKM</w:t>
      </w:r>
      <w:r>
        <w:rPr>
          <w:rFonts w:ascii="Arial" w:hAnsi="Arial"/>
          <w:sz w:val="22"/>
        </w:rPr>
        <w:t>:</w:t>
      </w:r>
    </w:p>
    <w:p w:rsidR="008D25E5" w:rsidRDefault="008D25E5" w:rsidP="008D25E5">
      <w:pPr>
        <w:pStyle w:val="Odstavecseseznamem"/>
        <w:spacing w:before="120"/>
        <w:ind w:left="107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AC, </w:t>
      </w:r>
      <w:proofErr w:type="gramStart"/>
      <w:r w:rsidRPr="003651A0">
        <w:rPr>
          <w:rFonts w:ascii="Arial" w:hAnsi="Arial"/>
          <w:sz w:val="22"/>
        </w:rPr>
        <w:t xml:space="preserve">AT,– </w:t>
      </w:r>
      <w:r>
        <w:rPr>
          <w:rFonts w:ascii="Arial" w:hAnsi="Arial"/>
          <w:sz w:val="22"/>
        </w:rPr>
        <w:t xml:space="preserve"> </w:t>
      </w:r>
      <w:r w:rsidRPr="00691305">
        <w:rPr>
          <w:rFonts w:ascii="Arial" w:hAnsi="Arial"/>
          <w:sz w:val="22"/>
        </w:rPr>
        <w:t>v intervalu</w:t>
      </w:r>
      <w:proofErr w:type="gramEnd"/>
      <w:r w:rsidRPr="00691305">
        <w:rPr>
          <w:rFonts w:ascii="Arial" w:hAnsi="Arial"/>
          <w:sz w:val="22"/>
        </w:rPr>
        <w:t xml:space="preserve"> od</w:t>
      </w:r>
      <w:r>
        <w:rPr>
          <w:rFonts w:ascii="Arial" w:hAnsi="Arial"/>
          <w:sz w:val="22"/>
        </w:rPr>
        <w:t xml:space="preserve"> 0 m</w:t>
      </w:r>
      <w:r w:rsidRPr="00691305">
        <w:rPr>
          <w:rFonts w:ascii="Arial" w:hAnsi="Arial"/>
          <w:sz w:val="22"/>
        </w:rPr>
        <w:t xml:space="preserve"> – 1265 m</w:t>
      </w:r>
    </w:p>
    <w:p w:rsidR="008D25E5" w:rsidRPr="003651A0" w:rsidRDefault="008D25E5" w:rsidP="008D25E5">
      <w:pPr>
        <w:pStyle w:val="Odstavecseseznamem"/>
        <w:spacing w:before="120"/>
        <w:ind w:left="107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FC</w:t>
      </w:r>
      <w:r w:rsidRPr="003651A0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>v intervalu od 1265 m – 1065 m</w:t>
      </w:r>
      <w:r w:rsidRPr="003651A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(cca </w:t>
      </w:r>
      <w:r w:rsidRPr="003651A0">
        <w:rPr>
          <w:rFonts w:ascii="Arial" w:hAnsi="Arial"/>
          <w:sz w:val="22"/>
        </w:rPr>
        <w:t>200 m směrem nahoru</w:t>
      </w:r>
      <w:r>
        <w:rPr>
          <w:rFonts w:ascii="Arial" w:hAnsi="Arial"/>
          <w:sz w:val="22"/>
        </w:rPr>
        <w:t>)</w:t>
      </w:r>
    </w:p>
    <w:p w:rsidR="008D25E5" w:rsidRDefault="008D25E5" w:rsidP="008D25E5">
      <w:pPr>
        <w:pStyle w:val="Odstavecseseznamem"/>
        <w:spacing w:before="120"/>
        <w:ind w:left="107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DDN, GK, CCL – </w:t>
      </w:r>
      <w:r w:rsidRPr="00691305">
        <w:rPr>
          <w:rFonts w:ascii="Arial" w:hAnsi="Arial"/>
          <w:sz w:val="22"/>
        </w:rPr>
        <w:t>v intervalu od</w:t>
      </w:r>
      <w:r>
        <w:rPr>
          <w:rFonts w:ascii="Arial" w:hAnsi="Arial"/>
          <w:sz w:val="22"/>
        </w:rPr>
        <w:t xml:space="preserve"> 1275 m – 0 m (</w:t>
      </w:r>
      <w:r w:rsidRPr="003651A0">
        <w:rPr>
          <w:rFonts w:ascii="Arial" w:hAnsi="Arial"/>
          <w:sz w:val="22"/>
        </w:rPr>
        <w:t>celý profil</w:t>
      </w:r>
      <w:r>
        <w:rPr>
          <w:rFonts w:ascii="Arial" w:hAnsi="Arial"/>
          <w:sz w:val="22"/>
        </w:rPr>
        <w:t>)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yhodnocení EKM pro určení intervalu frézovaní pažnic pro OH (za účasti </w:t>
      </w:r>
      <w:proofErr w:type="spellStart"/>
      <w:r>
        <w:rPr>
          <w:rFonts w:ascii="Arial" w:hAnsi="Arial"/>
          <w:sz w:val="22"/>
        </w:rPr>
        <w:t>interpretátora</w:t>
      </w:r>
      <w:proofErr w:type="spellEnd"/>
      <w:r>
        <w:rPr>
          <w:rFonts w:ascii="Arial" w:hAnsi="Arial"/>
          <w:sz w:val="22"/>
        </w:rPr>
        <w:t xml:space="preserve"> objednatele),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relační měření pro navedení frézy (za účasti </w:t>
      </w:r>
      <w:proofErr w:type="spellStart"/>
      <w:r>
        <w:rPr>
          <w:rFonts w:ascii="Arial" w:hAnsi="Arial"/>
          <w:sz w:val="22"/>
        </w:rPr>
        <w:t>interpretátora</w:t>
      </w:r>
      <w:proofErr w:type="spellEnd"/>
      <w:r>
        <w:rPr>
          <w:rFonts w:ascii="Arial" w:hAnsi="Arial"/>
          <w:sz w:val="22"/>
        </w:rPr>
        <w:t xml:space="preserve"> objednavatele)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frézovaní pažnic </w:t>
      </w:r>
      <w:proofErr w:type="spellStart"/>
      <w:r>
        <w:rPr>
          <w:rFonts w:ascii="Arial" w:hAnsi="Arial"/>
          <w:sz w:val="22"/>
        </w:rPr>
        <w:t>Těk</w:t>
      </w:r>
      <w:proofErr w:type="spellEnd"/>
      <w:r>
        <w:rPr>
          <w:rFonts w:ascii="Arial" w:hAnsi="Arial"/>
          <w:sz w:val="22"/>
        </w:rPr>
        <w:t xml:space="preserve"> dle vyhodnocení cca 1269,0 – 1272,5m,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pročištění sondy </w:t>
      </w:r>
      <w:r>
        <w:rPr>
          <w:rFonts w:ascii="Arial" w:hAnsi="Arial"/>
          <w:sz w:val="22"/>
        </w:rPr>
        <w:t xml:space="preserve">před rozšiřováním </w:t>
      </w:r>
      <w:r w:rsidRPr="003651A0">
        <w:rPr>
          <w:rFonts w:ascii="Arial" w:hAnsi="Arial"/>
          <w:sz w:val="22"/>
        </w:rPr>
        <w:t>do cca 1 275,0 m</w:t>
      </w:r>
      <w:r>
        <w:rPr>
          <w:rFonts w:ascii="Arial" w:hAnsi="Arial"/>
          <w:sz w:val="22"/>
        </w:rPr>
        <w:t xml:space="preserve">, </w:t>
      </w:r>
    </w:p>
    <w:p w:rsidR="008D25E5" w:rsidRP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zšíření odfrézovaného intervalu na min. </w:t>
      </w:r>
      <w:r>
        <w:rPr>
          <w:rFonts w:ascii="Arial" w:hAnsi="Arial" w:cs="Arial"/>
          <w:sz w:val="22"/>
        </w:rPr>
        <w:t>Ø 280 mm,</w:t>
      </w:r>
    </w:p>
    <w:p w:rsidR="008D25E5" w:rsidRDefault="008D25E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opakované </w:t>
      </w:r>
      <w:r w:rsidR="00472CEA">
        <w:rPr>
          <w:rFonts w:ascii="Arial" w:hAnsi="Arial" w:cs="Arial"/>
          <w:sz w:val="22"/>
        </w:rPr>
        <w:t xml:space="preserve">pročištění </w:t>
      </w:r>
      <w:r>
        <w:rPr>
          <w:rFonts w:ascii="Arial" w:hAnsi="Arial" w:cs="Arial"/>
          <w:sz w:val="22"/>
        </w:rPr>
        <w:t xml:space="preserve">sondy po rozšíření do </w:t>
      </w:r>
      <w:r w:rsidRPr="003651A0">
        <w:rPr>
          <w:rFonts w:ascii="Arial" w:hAnsi="Arial"/>
          <w:sz w:val="22"/>
        </w:rPr>
        <w:t>cca 1 275,0 m</w:t>
      </w:r>
      <w:r>
        <w:rPr>
          <w:rFonts w:ascii="Arial" w:hAnsi="Arial"/>
          <w:sz w:val="22"/>
        </w:rPr>
        <w:t>,</w:t>
      </w:r>
    </w:p>
    <w:p w:rsidR="00472CEA" w:rsidRDefault="00472CEA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vedení EKM pro kontrolu rozšíření, </w:t>
      </w:r>
    </w:p>
    <w:p w:rsidR="00472CEA" w:rsidRDefault="00472CEA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pouštění zaslepeného </w:t>
      </w:r>
      <w:proofErr w:type="spellStart"/>
      <w:r>
        <w:rPr>
          <w:rFonts w:ascii="Arial" w:hAnsi="Arial"/>
          <w:sz w:val="22"/>
        </w:rPr>
        <w:t>pakru</w:t>
      </w:r>
      <w:proofErr w:type="spellEnd"/>
      <w:r>
        <w:rPr>
          <w:rFonts w:ascii="Arial" w:hAnsi="Arial"/>
          <w:sz w:val="22"/>
        </w:rPr>
        <w:t>, včetně potřebných TZ,</w:t>
      </w:r>
    </w:p>
    <w:p w:rsidR="00472CEA" w:rsidRPr="003651A0" w:rsidRDefault="00472CEA" w:rsidP="00472CEA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montáž nové spodní části PK, orientace dle stávající nadzemní technologie, aktivace a tlaková zkouška, </w:t>
      </w:r>
    </w:p>
    <w:p w:rsidR="0057109D" w:rsidRPr="00691305" w:rsidRDefault="00691305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691305">
        <w:rPr>
          <w:rFonts w:ascii="Arial" w:hAnsi="Arial"/>
          <w:sz w:val="22"/>
        </w:rPr>
        <w:t>v</w:t>
      </w:r>
      <w:r w:rsidR="0057109D" w:rsidRPr="00691305">
        <w:rPr>
          <w:rFonts w:ascii="Arial" w:hAnsi="Arial"/>
          <w:sz w:val="22"/>
        </w:rPr>
        <w:t xml:space="preserve">yvést </w:t>
      </w:r>
      <w:r w:rsidR="00F17903" w:rsidRPr="00691305">
        <w:rPr>
          <w:rFonts w:ascii="Arial" w:hAnsi="Arial"/>
          <w:sz w:val="22"/>
        </w:rPr>
        <w:t>vývod z </w:t>
      </w:r>
      <w:proofErr w:type="spellStart"/>
      <w:r w:rsidR="00F17903" w:rsidRPr="00691305">
        <w:rPr>
          <w:rFonts w:ascii="Arial" w:hAnsi="Arial"/>
          <w:sz w:val="22"/>
        </w:rPr>
        <w:t>TěK</w:t>
      </w:r>
      <w:proofErr w:type="spellEnd"/>
      <w:r w:rsidR="00F17903" w:rsidRPr="00691305">
        <w:rPr>
          <w:rFonts w:ascii="Arial" w:hAnsi="Arial"/>
          <w:sz w:val="22"/>
        </w:rPr>
        <w:t>, TK i ÚK nad rošt s jehlovým ventilem</w:t>
      </w:r>
      <w:r>
        <w:rPr>
          <w:rFonts w:ascii="Arial" w:hAnsi="Arial"/>
          <w:sz w:val="22"/>
        </w:rPr>
        <w:t>,</w:t>
      </w:r>
      <w:r w:rsidR="00F17903" w:rsidRPr="00691305">
        <w:rPr>
          <w:rFonts w:ascii="Arial" w:hAnsi="Arial"/>
          <w:sz w:val="22"/>
        </w:rPr>
        <w:t xml:space="preserve"> </w:t>
      </w:r>
    </w:p>
    <w:p w:rsidR="00F17903" w:rsidRPr="0057109D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57109D">
        <w:rPr>
          <w:rFonts w:ascii="Arial" w:hAnsi="Arial"/>
          <w:sz w:val="22"/>
        </w:rPr>
        <w:t>odvoz stávajícího PK na úpravu pro PPBV včetně re-pase a po ní dovoz zpět do areálu PZP (včetně spodní části)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pročištění pažnic </w:t>
      </w:r>
      <w:proofErr w:type="spellStart"/>
      <w:r w:rsidRPr="003651A0">
        <w:rPr>
          <w:rFonts w:ascii="Arial" w:hAnsi="Arial"/>
          <w:sz w:val="22"/>
        </w:rPr>
        <w:t>TěK</w:t>
      </w:r>
      <w:proofErr w:type="spellEnd"/>
      <w:r w:rsidRPr="003651A0">
        <w:rPr>
          <w:rFonts w:ascii="Arial" w:hAnsi="Arial"/>
          <w:sz w:val="22"/>
        </w:rPr>
        <w:t xml:space="preserve"> </w:t>
      </w:r>
      <w:proofErr w:type="spellStart"/>
      <w:r w:rsidRPr="003651A0">
        <w:rPr>
          <w:rFonts w:ascii="Arial" w:hAnsi="Arial"/>
          <w:sz w:val="22"/>
        </w:rPr>
        <w:t>scraperem</w:t>
      </w:r>
      <w:proofErr w:type="spellEnd"/>
      <w:r w:rsidRPr="003651A0">
        <w:rPr>
          <w:rFonts w:ascii="Arial" w:hAnsi="Arial"/>
          <w:sz w:val="22"/>
        </w:rPr>
        <w:t xml:space="preserve"> + boční mag</w:t>
      </w:r>
      <w:r w:rsidR="00472CEA">
        <w:rPr>
          <w:rFonts w:ascii="Arial" w:hAnsi="Arial"/>
          <w:sz w:val="22"/>
        </w:rPr>
        <w:t xml:space="preserve">net + kartáč + gumová manžeta </w:t>
      </w:r>
      <w:r w:rsidRPr="003651A0">
        <w:rPr>
          <w:rFonts w:ascii="Arial" w:hAnsi="Arial"/>
          <w:sz w:val="22"/>
        </w:rPr>
        <w:t>(před r</w:t>
      </w:r>
      <w:r w:rsidRPr="003651A0">
        <w:rPr>
          <w:rFonts w:ascii="Arial" w:hAnsi="Arial"/>
          <w:sz w:val="22"/>
        </w:rPr>
        <w:t>e</w:t>
      </w:r>
      <w:r w:rsidRPr="003651A0">
        <w:rPr>
          <w:rFonts w:ascii="Arial" w:hAnsi="Arial"/>
          <w:sz w:val="22"/>
        </w:rPr>
        <w:t>alizací instalací FK)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lastRenderedPageBreak/>
        <w:t>opakované ověření dna před instalací FK případná úprava konečné hloubky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výměna pracovní kapaliny za naplavovací kapalinu, při výměně bude použita oddělov</w:t>
      </w:r>
      <w:r w:rsidRPr="003651A0">
        <w:rPr>
          <w:rFonts w:ascii="Arial" w:hAnsi="Arial"/>
          <w:sz w:val="22"/>
        </w:rPr>
        <w:t>a</w:t>
      </w:r>
      <w:r w:rsidRPr="003651A0">
        <w:rPr>
          <w:rFonts w:ascii="Arial" w:hAnsi="Arial"/>
          <w:sz w:val="22"/>
        </w:rPr>
        <w:t xml:space="preserve">cí vysoce </w:t>
      </w:r>
      <w:r w:rsidR="00AA4472" w:rsidRPr="003651A0">
        <w:rPr>
          <w:rFonts w:ascii="Arial" w:hAnsi="Arial"/>
          <w:sz w:val="22"/>
        </w:rPr>
        <w:t>viskózní</w:t>
      </w:r>
      <w:r w:rsidRPr="003651A0">
        <w:rPr>
          <w:rFonts w:ascii="Arial" w:hAnsi="Arial"/>
          <w:sz w:val="22"/>
        </w:rPr>
        <w:t xml:space="preserve"> zátka, čistota naplavovací kapaliny bude z</w:t>
      </w:r>
      <w:r w:rsidR="00C80E4B" w:rsidRPr="003651A0">
        <w:rPr>
          <w:rFonts w:ascii="Arial" w:hAnsi="Arial"/>
          <w:sz w:val="22"/>
        </w:rPr>
        <w:t>jiš</w:t>
      </w:r>
      <w:r w:rsidRPr="003651A0">
        <w:rPr>
          <w:rFonts w:ascii="Arial" w:hAnsi="Arial"/>
          <w:sz w:val="22"/>
        </w:rPr>
        <w:t>ťována pomocí speci</w:t>
      </w:r>
      <w:r w:rsidR="00C80E4B" w:rsidRPr="003651A0">
        <w:rPr>
          <w:rFonts w:ascii="Arial" w:hAnsi="Arial"/>
          <w:sz w:val="22"/>
        </w:rPr>
        <w:t>á</w:t>
      </w:r>
      <w:r w:rsidRPr="003651A0">
        <w:rPr>
          <w:rFonts w:ascii="Arial" w:hAnsi="Arial"/>
          <w:sz w:val="22"/>
        </w:rPr>
        <w:t>l</w:t>
      </w:r>
      <w:r w:rsidRPr="003651A0">
        <w:rPr>
          <w:rFonts w:ascii="Arial" w:hAnsi="Arial"/>
          <w:sz w:val="22"/>
        </w:rPr>
        <w:t xml:space="preserve">ního přístroje, při výměně budou průběžně odebírány vzorky kapaliny vstupující do a vystupující ze sondy v intervalech odsouhlasených TDO, při výměně bude užita </w:t>
      </w:r>
      <w:r w:rsidR="00AA4472" w:rsidRPr="003651A0">
        <w:rPr>
          <w:rFonts w:ascii="Arial" w:hAnsi="Arial"/>
          <w:sz w:val="22"/>
        </w:rPr>
        <w:t>kont</w:t>
      </w:r>
      <w:r w:rsidR="00AA4472" w:rsidRPr="003651A0">
        <w:rPr>
          <w:rFonts w:ascii="Arial" w:hAnsi="Arial"/>
          <w:sz w:val="22"/>
        </w:rPr>
        <w:t>i</w:t>
      </w:r>
      <w:r w:rsidR="00AA4472" w:rsidRPr="003651A0">
        <w:rPr>
          <w:rFonts w:ascii="Arial" w:hAnsi="Arial"/>
          <w:sz w:val="22"/>
        </w:rPr>
        <w:t>nuální</w:t>
      </w:r>
      <w:r w:rsidRPr="003651A0">
        <w:rPr>
          <w:rFonts w:ascii="Arial" w:hAnsi="Arial"/>
          <w:sz w:val="22"/>
        </w:rPr>
        <w:t xml:space="preserve"> filtrace kapalin nebo takový objem kapalin, aby čistota kapaliny vystupující ze sondy v závěru výměny dosáhla cca 20 jednotek NTU, </w:t>
      </w:r>
    </w:p>
    <w:p w:rsidR="00F17903" w:rsidRPr="004C7BE2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4C7BE2">
        <w:rPr>
          <w:rFonts w:ascii="Arial" w:hAnsi="Arial"/>
          <w:sz w:val="22"/>
        </w:rPr>
        <w:t xml:space="preserve">instalace FK </w:t>
      </w:r>
      <w:r w:rsidR="00F17903" w:rsidRPr="004C7BE2">
        <w:rPr>
          <w:rFonts w:ascii="Arial" w:hAnsi="Arial"/>
          <w:sz w:val="22"/>
        </w:rPr>
        <w:t xml:space="preserve"> 2 </w:t>
      </w:r>
      <w:r w:rsidR="00C80E4B" w:rsidRPr="004C7BE2">
        <w:rPr>
          <w:rFonts w:ascii="Arial" w:hAnsi="Arial"/>
          <w:sz w:val="22"/>
        </w:rPr>
        <w:t>7</w:t>
      </w:r>
      <w:r w:rsidR="00F17903" w:rsidRPr="004C7BE2">
        <w:rPr>
          <w:rFonts w:ascii="Arial" w:hAnsi="Arial"/>
          <w:sz w:val="22"/>
        </w:rPr>
        <w:t>/8“ v obdobné konfiguraci jako stávající FK – slot 0,25 mm</w:t>
      </w:r>
      <w:r w:rsidR="00C80E4B" w:rsidRPr="004C7BE2">
        <w:rPr>
          <w:rFonts w:ascii="Arial" w:hAnsi="Arial"/>
          <w:sz w:val="22"/>
        </w:rPr>
        <w:t>, ob</w:t>
      </w:r>
      <w:r w:rsidR="004C7BE2" w:rsidRPr="004C7BE2">
        <w:rPr>
          <w:rFonts w:ascii="Arial" w:hAnsi="Arial"/>
          <w:sz w:val="22"/>
        </w:rPr>
        <w:t xml:space="preserve">syp 0,5 – 1,0 </w:t>
      </w:r>
      <w:proofErr w:type="gramStart"/>
      <w:r w:rsidR="004C7BE2" w:rsidRPr="004C7BE2">
        <w:rPr>
          <w:rFonts w:ascii="Arial" w:hAnsi="Arial"/>
          <w:sz w:val="22"/>
        </w:rPr>
        <w:t xml:space="preserve">mm . </w:t>
      </w:r>
      <w:r w:rsidRPr="004C7BE2">
        <w:rPr>
          <w:rFonts w:ascii="Arial" w:hAnsi="Arial"/>
          <w:sz w:val="22"/>
        </w:rPr>
        <w:t>FK</w:t>
      </w:r>
      <w:proofErr w:type="gramEnd"/>
      <w:r w:rsidRPr="004C7BE2">
        <w:rPr>
          <w:rFonts w:ascii="Arial" w:hAnsi="Arial"/>
          <w:sz w:val="22"/>
        </w:rPr>
        <w:t xml:space="preserve"> musí byt odsouhlasená TDO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usazení </w:t>
      </w:r>
      <w:proofErr w:type="spellStart"/>
      <w:r w:rsidRPr="003651A0">
        <w:rPr>
          <w:rFonts w:ascii="Arial" w:hAnsi="Arial"/>
          <w:sz w:val="22"/>
        </w:rPr>
        <w:t>pakru</w:t>
      </w:r>
      <w:proofErr w:type="spellEnd"/>
      <w:r w:rsidRPr="003651A0">
        <w:rPr>
          <w:rFonts w:ascii="Arial" w:hAnsi="Arial"/>
          <w:sz w:val="22"/>
        </w:rPr>
        <w:t xml:space="preserve"> včetně jeho TZ na VT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naplavení pískového obsypu – zrnitost </w:t>
      </w:r>
      <w:r w:rsidR="00C80E4B" w:rsidRPr="003651A0">
        <w:rPr>
          <w:rFonts w:ascii="Arial" w:hAnsi="Arial"/>
          <w:sz w:val="22"/>
        </w:rPr>
        <w:t>viz výše</w:t>
      </w:r>
      <w:r w:rsidRPr="003651A0">
        <w:rPr>
          <w:rFonts w:ascii="Arial" w:hAnsi="Arial"/>
          <w:sz w:val="22"/>
        </w:rPr>
        <w:t>.</w:t>
      </w:r>
      <w:r w:rsidR="003B025C">
        <w:rPr>
          <w:rFonts w:ascii="Arial" w:hAnsi="Arial"/>
          <w:sz w:val="22"/>
        </w:rPr>
        <w:t xml:space="preserve"> </w:t>
      </w:r>
    </w:p>
    <w:p w:rsidR="00F17903" w:rsidRPr="003651A0" w:rsidRDefault="003B025C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="00F17903" w:rsidRPr="003651A0">
        <w:rPr>
          <w:rFonts w:ascii="Arial" w:hAnsi="Arial"/>
          <w:sz w:val="22"/>
        </w:rPr>
        <w:t>áznam včetně vyhodnocení průběhu naplavování musí být k dispozici ke kontrole v průběhu celé operace. Z instalace FK a obsypu musí být dodána samostatná dílčí zpr</w:t>
      </w:r>
      <w:r w:rsidR="00F17903" w:rsidRPr="003651A0">
        <w:rPr>
          <w:rFonts w:ascii="Arial" w:hAnsi="Arial"/>
          <w:sz w:val="22"/>
        </w:rPr>
        <w:t>á</w:t>
      </w:r>
      <w:r w:rsidR="00F17903" w:rsidRPr="003651A0">
        <w:rPr>
          <w:rFonts w:ascii="Arial" w:hAnsi="Arial"/>
          <w:sz w:val="22"/>
        </w:rPr>
        <w:t>va, která bude zařazena do konečné závěrečné zprávy z POS. Součástí této zprávy bude i vyhodnocení čistoty kapalin při výměně a naplavení obsypu</w:t>
      </w:r>
      <w:r w:rsidR="004C7BE2">
        <w:rPr>
          <w:rFonts w:ascii="Arial" w:hAnsi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EK</w:t>
      </w:r>
      <w:r w:rsidR="003B025C">
        <w:rPr>
          <w:rFonts w:ascii="Arial" w:hAnsi="Arial"/>
          <w:sz w:val="22"/>
        </w:rPr>
        <w:t xml:space="preserve">M: </w:t>
      </w:r>
      <w:r w:rsidRPr="003651A0">
        <w:rPr>
          <w:rFonts w:ascii="Arial" w:hAnsi="Arial"/>
          <w:sz w:val="22"/>
        </w:rPr>
        <w:t xml:space="preserve"> </w:t>
      </w:r>
      <w:r w:rsidR="003B025C" w:rsidRPr="003651A0">
        <w:rPr>
          <w:rFonts w:ascii="Arial" w:hAnsi="Arial"/>
          <w:sz w:val="22"/>
        </w:rPr>
        <w:t xml:space="preserve">GGK-H, CCL </w:t>
      </w:r>
      <w:r w:rsidRPr="003651A0">
        <w:rPr>
          <w:rFonts w:ascii="Arial" w:hAnsi="Arial"/>
          <w:sz w:val="22"/>
        </w:rPr>
        <w:t>měření pro kontrolu naplavení filtru, vyhodnocení kvality pískového obsypu, vyhodnocení na vrtu</w:t>
      </w:r>
      <w:r w:rsidR="003B025C">
        <w:rPr>
          <w:rFonts w:ascii="Arial" w:hAnsi="Arial"/>
          <w:sz w:val="22"/>
        </w:rPr>
        <w:t xml:space="preserve"> za </w:t>
      </w:r>
      <w:r w:rsidR="003B025C" w:rsidRPr="004C7BE2">
        <w:rPr>
          <w:rFonts w:ascii="Arial" w:hAnsi="Arial"/>
          <w:sz w:val="22"/>
        </w:rPr>
        <w:t xml:space="preserve">přítomnosti </w:t>
      </w:r>
      <w:proofErr w:type="spellStart"/>
      <w:r w:rsidR="003B025C" w:rsidRPr="004C7BE2">
        <w:rPr>
          <w:rFonts w:ascii="Arial" w:hAnsi="Arial"/>
          <w:sz w:val="22"/>
        </w:rPr>
        <w:t>interpretatora</w:t>
      </w:r>
      <w:proofErr w:type="spellEnd"/>
      <w:r w:rsidRPr="003651A0">
        <w:rPr>
          <w:rFonts w:ascii="Arial" w:hAnsi="Arial"/>
          <w:sz w:val="22"/>
        </w:rPr>
        <w:t xml:space="preserve"> ( kartogram a zápis do vrtn</w:t>
      </w:r>
      <w:r w:rsidRPr="003651A0">
        <w:rPr>
          <w:rFonts w:ascii="Arial" w:hAnsi="Arial"/>
          <w:sz w:val="22"/>
        </w:rPr>
        <w:t>é</w:t>
      </w:r>
      <w:r w:rsidRPr="003651A0">
        <w:rPr>
          <w:rFonts w:ascii="Arial" w:hAnsi="Arial"/>
          <w:sz w:val="22"/>
        </w:rPr>
        <w:t xml:space="preserve">ho </w:t>
      </w:r>
      <w:proofErr w:type="gramStart"/>
      <w:r w:rsidRPr="003651A0">
        <w:rPr>
          <w:rFonts w:ascii="Arial" w:hAnsi="Arial"/>
          <w:sz w:val="22"/>
        </w:rPr>
        <w:t>deníku ),</w:t>
      </w:r>
      <w:proofErr w:type="gramEnd"/>
    </w:p>
    <w:p w:rsidR="003B025C" w:rsidRPr="003651A0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propaření stupaček (WAP) a kontrola vnitřní kalibrací na povrchu,</w:t>
      </w:r>
    </w:p>
    <w:p w:rsidR="003B025C" w:rsidRPr="003651A0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vystrojení sondy novou sestavou (naváděcí objímka, usazovací vsuvka, </w:t>
      </w:r>
      <w:proofErr w:type="spellStart"/>
      <w:proofErr w:type="gramStart"/>
      <w:r w:rsidRPr="003651A0">
        <w:rPr>
          <w:rFonts w:ascii="Arial" w:hAnsi="Arial"/>
          <w:sz w:val="22"/>
        </w:rPr>
        <w:t>pakr</w:t>
      </w:r>
      <w:proofErr w:type="spellEnd"/>
      <w:r w:rsidRPr="003651A0">
        <w:rPr>
          <w:rFonts w:ascii="Arial" w:hAnsi="Arial"/>
          <w:sz w:val="22"/>
        </w:rPr>
        <w:t>,  stupačky</w:t>
      </w:r>
      <w:proofErr w:type="gramEnd"/>
      <w:r w:rsidRPr="003651A0">
        <w:rPr>
          <w:rFonts w:ascii="Arial" w:hAnsi="Arial"/>
          <w:sz w:val="22"/>
        </w:rPr>
        <w:t xml:space="preserve"> vše s plynotěsným závitem VAGT, </w:t>
      </w:r>
      <w:proofErr w:type="spellStart"/>
      <w:r w:rsidRPr="003651A0">
        <w:rPr>
          <w:rFonts w:ascii="Arial" w:hAnsi="Arial"/>
          <w:sz w:val="22"/>
        </w:rPr>
        <w:t>pakrovací</w:t>
      </w:r>
      <w:proofErr w:type="spellEnd"/>
      <w:r w:rsidRPr="003651A0">
        <w:rPr>
          <w:rFonts w:ascii="Arial" w:hAnsi="Arial"/>
          <w:sz w:val="22"/>
        </w:rPr>
        <w:t xml:space="preserve"> sestavu v případě jiných závitů nutno lepit speciálním lepidlem, závěs stupaček rovněž VAGT závit; pokud to umožní typ </w:t>
      </w:r>
      <w:proofErr w:type="spellStart"/>
      <w:r w:rsidRPr="003651A0">
        <w:rPr>
          <w:rFonts w:ascii="Arial" w:hAnsi="Arial"/>
          <w:sz w:val="22"/>
        </w:rPr>
        <w:t>pakru</w:t>
      </w:r>
      <w:proofErr w:type="spellEnd"/>
      <w:r w:rsidRPr="003651A0">
        <w:rPr>
          <w:rFonts w:ascii="Arial" w:hAnsi="Arial"/>
          <w:sz w:val="22"/>
        </w:rPr>
        <w:t xml:space="preserve"> provést před instalací tlakové zkoušky v dílenských </w:t>
      </w:r>
      <w:proofErr w:type="gramStart"/>
      <w:r w:rsidRPr="003651A0">
        <w:rPr>
          <w:rFonts w:ascii="Arial" w:hAnsi="Arial"/>
          <w:sz w:val="22"/>
        </w:rPr>
        <w:t>podmínkách  (Protokoly</w:t>
      </w:r>
      <w:proofErr w:type="gramEnd"/>
      <w:r w:rsidRPr="003651A0">
        <w:rPr>
          <w:rFonts w:ascii="Arial" w:hAnsi="Arial"/>
          <w:sz w:val="22"/>
        </w:rPr>
        <w:t xml:space="preserve"> od sestavy a tlakové zkoušce musí být před instalací k dispozici na sondě). </w:t>
      </w:r>
    </w:p>
    <w:p w:rsidR="003B025C" w:rsidRPr="003651A0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všechny závitové spoje dotahovat s registrací předepsaného </w:t>
      </w:r>
      <w:proofErr w:type="gramStart"/>
      <w:r w:rsidRPr="003651A0">
        <w:rPr>
          <w:rFonts w:ascii="Arial" w:hAnsi="Arial"/>
          <w:sz w:val="22"/>
        </w:rPr>
        <w:t>kroutícího</w:t>
      </w:r>
      <w:proofErr w:type="gramEnd"/>
      <w:r w:rsidRPr="003651A0">
        <w:rPr>
          <w:rFonts w:ascii="Arial" w:hAnsi="Arial"/>
          <w:sz w:val="22"/>
        </w:rPr>
        <w:t xml:space="preserve"> mome</w:t>
      </w:r>
      <w:r w:rsidRPr="003651A0">
        <w:rPr>
          <w:rFonts w:ascii="Arial" w:hAnsi="Arial"/>
          <w:sz w:val="22"/>
        </w:rPr>
        <w:t>n</w:t>
      </w:r>
      <w:r w:rsidRPr="003651A0">
        <w:rPr>
          <w:rFonts w:ascii="Arial" w:hAnsi="Arial"/>
          <w:sz w:val="22"/>
        </w:rPr>
        <w:t>tu, soupis výstroje, typ, délka jednotlivých prvků, celková délka zapuštění, vnitřní i vně</w:t>
      </w:r>
      <w:r w:rsidRPr="003651A0">
        <w:rPr>
          <w:rFonts w:ascii="Arial" w:hAnsi="Arial"/>
          <w:sz w:val="22"/>
        </w:rPr>
        <w:t>j</w:t>
      </w:r>
      <w:r w:rsidRPr="003651A0">
        <w:rPr>
          <w:rFonts w:ascii="Arial" w:hAnsi="Arial"/>
          <w:sz w:val="22"/>
        </w:rPr>
        <w:t>ší průměry, výrobní čísla – vše bude zaznamenáno a uvedeno v závěrečné zprávě z POS,</w:t>
      </w:r>
    </w:p>
    <w:p w:rsidR="003B025C" w:rsidRPr="003651A0" w:rsidRDefault="003B025C" w:rsidP="003B025C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zapuštění sestavy stupaček, a podpovrchového bezpečnostního ventilu – 3 1/2“ (bude předán)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výměna pracovní kapaliny za </w:t>
      </w:r>
      <w:proofErr w:type="spellStart"/>
      <w:r w:rsidRPr="003651A0">
        <w:rPr>
          <w:rFonts w:ascii="Arial" w:hAnsi="Arial"/>
          <w:sz w:val="22"/>
        </w:rPr>
        <w:t>pakrovací</w:t>
      </w:r>
      <w:proofErr w:type="spellEnd"/>
      <w:r w:rsidRPr="003651A0">
        <w:rPr>
          <w:rFonts w:ascii="Arial" w:hAnsi="Arial"/>
          <w:sz w:val="22"/>
        </w:rPr>
        <w:t>,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W-L servis na aplikaci zátek do vsuvek, </w:t>
      </w:r>
    </w:p>
    <w:p w:rsidR="00F17903" w:rsidRPr="003651A0" w:rsidRDefault="00D14901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opakovaná TZ </w:t>
      </w:r>
      <w:proofErr w:type="spellStart"/>
      <w:r w:rsidRPr="003651A0">
        <w:rPr>
          <w:rFonts w:ascii="Arial" w:hAnsi="Arial"/>
          <w:sz w:val="22"/>
        </w:rPr>
        <w:t>pakru</w:t>
      </w:r>
      <w:proofErr w:type="spellEnd"/>
      <w:r w:rsidRPr="003651A0">
        <w:rPr>
          <w:rFonts w:ascii="Arial" w:hAnsi="Arial"/>
          <w:sz w:val="22"/>
        </w:rPr>
        <w:t xml:space="preserve"> do mezikruží při konečném vystrojení sondy</w:t>
      </w:r>
      <w:r>
        <w:rPr>
          <w:rFonts w:ascii="Arial" w:hAnsi="Arial"/>
          <w:sz w:val="22"/>
        </w:rPr>
        <w:t>,</w:t>
      </w:r>
      <w:r w:rsidRPr="003651A0">
        <w:rPr>
          <w:rFonts w:ascii="Arial" w:hAnsi="Arial"/>
          <w:sz w:val="22"/>
        </w:rPr>
        <w:t xml:space="preserve"> </w:t>
      </w:r>
      <w:r w:rsidR="00F17903" w:rsidRPr="003651A0">
        <w:rPr>
          <w:rFonts w:ascii="Arial" w:hAnsi="Arial"/>
          <w:sz w:val="22"/>
        </w:rPr>
        <w:t>tlaková zkouška her</w:t>
      </w:r>
      <w:r>
        <w:rPr>
          <w:rFonts w:ascii="Arial" w:hAnsi="Arial"/>
          <w:sz w:val="22"/>
        </w:rPr>
        <w:t>metičnosti stupaček</w:t>
      </w:r>
      <w:r w:rsidR="00DD35A3" w:rsidRPr="003651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rovedení </w:t>
      </w:r>
      <w:proofErr w:type="spellStart"/>
      <w:r>
        <w:rPr>
          <w:rFonts w:ascii="Arial" w:hAnsi="Arial"/>
          <w:sz w:val="22"/>
        </w:rPr>
        <w:t>inflow</w:t>
      </w:r>
      <w:proofErr w:type="spellEnd"/>
      <w:r>
        <w:rPr>
          <w:rFonts w:ascii="Arial" w:hAnsi="Arial"/>
          <w:sz w:val="22"/>
        </w:rPr>
        <w:t xml:space="preserve"> testu PPBV za účasti servisního technika fy. </w:t>
      </w:r>
      <w:proofErr w:type="spellStart"/>
      <w:r>
        <w:rPr>
          <w:rFonts w:ascii="Arial" w:hAnsi="Arial"/>
          <w:sz w:val="22"/>
        </w:rPr>
        <w:t>Weatherford</w:t>
      </w:r>
      <w:proofErr w:type="spellEnd"/>
      <w:r>
        <w:rPr>
          <w:rFonts w:ascii="Arial" w:hAnsi="Arial"/>
          <w:sz w:val="22"/>
        </w:rPr>
        <w:t xml:space="preserve">, před </w:t>
      </w:r>
      <w:r w:rsidR="00F17903" w:rsidRPr="003651A0">
        <w:rPr>
          <w:rFonts w:ascii="Arial" w:hAnsi="Arial"/>
          <w:sz w:val="22"/>
        </w:rPr>
        <w:t>montáž</w:t>
      </w:r>
      <w:r>
        <w:rPr>
          <w:rFonts w:ascii="Arial" w:hAnsi="Arial"/>
          <w:sz w:val="22"/>
        </w:rPr>
        <w:t>í</w:t>
      </w:r>
      <w:r w:rsidR="00F17903" w:rsidRPr="003651A0">
        <w:rPr>
          <w:rFonts w:ascii="Arial" w:hAnsi="Arial"/>
          <w:sz w:val="22"/>
        </w:rPr>
        <w:t xml:space="preserve"> horní části produkčního kříže</w:t>
      </w:r>
      <w:r>
        <w:rPr>
          <w:rFonts w:ascii="Arial" w:hAnsi="Arial"/>
          <w:sz w:val="22"/>
        </w:rPr>
        <w:t xml:space="preserve"> instalovat zátku do závěsu stupaček, demontáž BOP, montáž PK</w:t>
      </w:r>
      <w:r w:rsidR="00F17903" w:rsidRPr="003651A0">
        <w:rPr>
          <w:rFonts w:ascii="Arial" w:hAnsi="Arial"/>
          <w:sz w:val="22"/>
        </w:rPr>
        <w:t xml:space="preserve"> </w:t>
      </w:r>
      <w:r w:rsidR="00DD35A3" w:rsidRPr="003651A0">
        <w:rPr>
          <w:rFonts w:ascii="Arial" w:hAnsi="Arial"/>
          <w:sz w:val="22"/>
        </w:rPr>
        <w:t xml:space="preserve">(včetně povrchového bezpečnostního ventilu) </w:t>
      </w:r>
      <w:r w:rsidR="00F17903" w:rsidRPr="003651A0">
        <w:rPr>
          <w:rFonts w:ascii="Arial" w:hAnsi="Arial"/>
          <w:sz w:val="22"/>
        </w:rPr>
        <w:t xml:space="preserve">a tlaková zkouška. Tlakové zkoušky dle </w:t>
      </w:r>
      <w:proofErr w:type="spellStart"/>
      <w:r w:rsidR="00F17903" w:rsidRPr="003651A0">
        <w:rPr>
          <w:rFonts w:ascii="Arial" w:hAnsi="Arial"/>
          <w:sz w:val="22"/>
        </w:rPr>
        <w:t>vyhl</w:t>
      </w:r>
      <w:proofErr w:type="spellEnd"/>
      <w:r w:rsidR="00F17903" w:rsidRPr="003651A0">
        <w:rPr>
          <w:rFonts w:ascii="Arial" w:hAnsi="Arial"/>
          <w:sz w:val="22"/>
        </w:rPr>
        <w:t>. ČBÚ č. 239/1998 Sb.</w:t>
      </w:r>
      <w:r w:rsidR="00DD35A3" w:rsidRPr="003651A0">
        <w:rPr>
          <w:rFonts w:ascii="Arial" w:hAnsi="Arial"/>
          <w:sz w:val="22"/>
        </w:rPr>
        <w:t>, v platném znění., s grafickým i písemným záznamem.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oživení sondy - až do těžby suchého plynu – při oživování sondy nutno přesně evidovat tlaky na ústí sondy, těžená množství kapaliny, užité průměry trysek či clon, nutno mít </w:t>
      </w:r>
      <w:r w:rsidRPr="003651A0">
        <w:rPr>
          <w:rFonts w:ascii="Arial" w:hAnsi="Arial"/>
          <w:sz w:val="22"/>
        </w:rPr>
        <w:lastRenderedPageBreak/>
        <w:t xml:space="preserve">přesnou evidenci případných ztrát v průběhu POS a přesnou kalkulaci objemu sondy, </w:t>
      </w:r>
    </w:p>
    <w:p w:rsidR="00F17903" w:rsidRPr="003651A0" w:rsidRDefault="00F17903" w:rsidP="003651A0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 xml:space="preserve">provedení kontroly průchodnosti sondy před i po oživení (pomocí </w:t>
      </w:r>
      <w:proofErr w:type="spellStart"/>
      <w:r w:rsidRPr="003651A0">
        <w:rPr>
          <w:rFonts w:ascii="Arial" w:hAnsi="Arial"/>
          <w:sz w:val="22"/>
        </w:rPr>
        <w:t>wire</w:t>
      </w:r>
      <w:proofErr w:type="spellEnd"/>
      <w:r w:rsidRPr="003651A0">
        <w:rPr>
          <w:rFonts w:ascii="Arial" w:hAnsi="Arial"/>
          <w:sz w:val="22"/>
        </w:rPr>
        <w:t>-line),</w:t>
      </w:r>
    </w:p>
    <w:p w:rsidR="00F17903" w:rsidRDefault="00F17903" w:rsidP="00F17903">
      <w:pPr>
        <w:rPr>
          <w:rFonts w:ascii="Arial" w:hAnsi="Arial" w:cs="Arial"/>
          <w:color w:val="365F91"/>
          <w:sz w:val="22"/>
          <w:szCs w:val="22"/>
        </w:rPr>
      </w:pPr>
    </w:p>
    <w:p w:rsidR="00F17903" w:rsidRPr="007025E9" w:rsidRDefault="00F17903" w:rsidP="00F17903">
      <w:pPr>
        <w:pStyle w:val="Zkladntextodsazen3"/>
        <w:spacing w:after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ři pracích nutno dbát na řádné zajištění stability </w:t>
      </w:r>
      <w:proofErr w:type="gramStart"/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>stěn !!!</w:t>
      </w:r>
      <w:proofErr w:type="gramEnd"/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FC6E99" w:rsidRDefault="00FC6E99" w:rsidP="003B025C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3B025C" w:rsidRDefault="003B025C" w:rsidP="003B025C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5.9. Požadované vystrojení </w:t>
      </w:r>
      <w:r w:rsidRPr="00696A68">
        <w:rPr>
          <w:rFonts w:ascii="Arial" w:hAnsi="Arial" w:cs="Arial"/>
          <w:b/>
          <w:sz w:val="22"/>
          <w:szCs w:val="22"/>
          <w:u w:val="single"/>
        </w:rPr>
        <w:t>sondy:</w:t>
      </w:r>
    </w:p>
    <w:p w:rsidR="003B025C" w:rsidRPr="00383B60" w:rsidRDefault="003B025C" w:rsidP="003B025C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>Povrchové vystrojeni sondy:</w:t>
      </w:r>
    </w:p>
    <w:p w:rsidR="004C7BE2" w:rsidRPr="00AA4472" w:rsidRDefault="004C7BE2" w:rsidP="004C7BE2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AA4472">
        <w:rPr>
          <w:rFonts w:ascii="Arial" w:hAnsi="Arial" w:cs="Arial"/>
          <w:sz w:val="22"/>
          <w:szCs w:val="22"/>
        </w:rPr>
        <w:t xml:space="preserve"> </w:t>
      </w:r>
      <w:r w:rsidR="00AA4472" w:rsidRPr="00AA4472">
        <w:rPr>
          <w:rFonts w:ascii="Arial" w:hAnsi="Arial" w:cs="Arial"/>
          <w:b/>
          <w:sz w:val="22"/>
          <w:szCs w:val="22"/>
          <w:u w:val="single"/>
        </w:rPr>
        <w:t>dodá zadavatel</w:t>
      </w:r>
    </w:p>
    <w:p w:rsidR="004C7BE2" w:rsidRDefault="004C7BE2" w:rsidP="004C7BE2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 </w:t>
      </w:r>
      <w:r w:rsidRPr="00383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1/8“ x 3 1/8“ - 21MPa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4C7BE2" w:rsidRPr="001567E4" w:rsidRDefault="004C7BE2" w:rsidP="004C7BE2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>PBV 3 1/8“ - 21MPa</w:t>
      </w:r>
      <w:r w:rsidR="00AA4472">
        <w:rPr>
          <w:rFonts w:ascii="Arial" w:hAnsi="Arial" w:cs="Arial"/>
          <w:sz w:val="22"/>
          <w:szCs w:val="22"/>
        </w:rPr>
        <w:t xml:space="preserve">, </w:t>
      </w:r>
      <w:r w:rsidR="00AA4472" w:rsidRPr="00AA4472">
        <w:rPr>
          <w:rFonts w:ascii="Arial" w:hAnsi="Arial" w:cs="Arial"/>
          <w:b/>
          <w:sz w:val="22"/>
          <w:szCs w:val="22"/>
          <w:u w:val="single"/>
        </w:rPr>
        <w:t>dodá zadavatel</w:t>
      </w:r>
    </w:p>
    <w:p w:rsidR="004C7BE2" w:rsidRPr="00383B60" w:rsidRDefault="004C7BE2" w:rsidP="004C7BE2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ukční příruba 3 1/8“ x 7 1/16“  - 21MPa  </w:t>
      </w:r>
    </w:p>
    <w:p w:rsidR="004C7BE2" w:rsidRPr="00383B60" w:rsidRDefault="004C7BE2" w:rsidP="004C7BE2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spodní</w:t>
      </w:r>
      <w:r>
        <w:rPr>
          <w:rFonts w:ascii="Arial" w:hAnsi="Arial" w:cs="Arial"/>
          <w:sz w:val="22"/>
          <w:szCs w:val="22"/>
        </w:rPr>
        <w:t xml:space="preserve"> část PK 7 1/16“ x </w:t>
      </w:r>
      <w:r w:rsidR="00D1490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“ - 21</w:t>
      </w:r>
      <w:r w:rsidRPr="00383B60">
        <w:rPr>
          <w:rFonts w:ascii="Arial" w:hAnsi="Arial" w:cs="Arial"/>
          <w:sz w:val="22"/>
          <w:szCs w:val="22"/>
        </w:rPr>
        <w:t>MPa</w:t>
      </w:r>
    </w:p>
    <w:p w:rsidR="004C7BE2" w:rsidRDefault="004C7BE2" w:rsidP="004C7BE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4C7BE2" w:rsidRDefault="004C7BE2" w:rsidP="004C7BE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BV – bude instalovaný</w:t>
      </w:r>
      <w:r w:rsidRPr="001567E4">
        <w:rPr>
          <w:rFonts w:ascii="Arial" w:hAnsi="Arial" w:cs="Arial"/>
          <w:sz w:val="22"/>
          <w:szCs w:val="22"/>
        </w:rPr>
        <w:t xml:space="preserve"> mezi hlavní posouvač a kostku PK</w:t>
      </w:r>
      <w:r w:rsidR="00AA4472">
        <w:rPr>
          <w:rFonts w:ascii="Arial" w:hAnsi="Arial" w:cs="Arial"/>
          <w:sz w:val="22"/>
          <w:szCs w:val="22"/>
        </w:rPr>
        <w:t xml:space="preserve">, </w:t>
      </w:r>
    </w:p>
    <w:p w:rsidR="004C7BE2" w:rsidRPr="001567E4" w:rsidRDefault="004C7BE2" w:rsidP="004C7BE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ka PK bude upravená na nástřik metanolu, závit v kostce M20x1,5mm.</w:t>
      </w:r>
    </w:p>
    <w:p w:rsidR="003B025C" w:rsidRPr="00383B60" w:rsidRDefault="003B025C" w:rsidP="003B025C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>Podpovrchové vystrojeni sondy:</w:t>
      </w:r>
    </w:p>
    <w:p w:rsidR="003B025C" w:rsidRPr="00383B60" w:rsidRDefault="00AA4472" w:rsidP="00447223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lepená pata 2 7/8“, </w:t>
      </w:r>
      <w:r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AA4472" w:rsidRDefault="00AA4472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lník</w:t>
      </w:r>
      <w:proofErr w:type="spellEnd"/>
      <w:r>
        <w:rPr>
          <w:rFonts w:ascii="Arial" w:hAnsi="Arial" w:cs="Arial"/>
          <w:sz w:val="22"/>
          <w:szCs w:val="22"/>
        </w:rPr>
        <w:t xml:space="preserve"> 2 7/8“ SN,</w:t>
      </w:r>
      <w:r w:rsidR="00285399">
        <w:rPr>
          <w:rFonts w:ascii="Arial" w:hAnsi="Arial" w:cs="Arial"/>
          <w:sz w:val="22"/>
          <w:szCs w:val="22"/>
        </w:rPr>
        <w:t xml:space="preserve"> cca 1m</w:t>
      </w:r>
      <w:r>
        <w:rPr>
          <w:rFonts w:ascii="Arial" w:hAnsi="Arial" w:cs="Arial"/>
          <w:sz w:val="22"/>
          <w:szCs w:val="22"/>
        </w:rPr>
        <w:t xml:space="preserve"> </w:t>
      </w:r>
      <w:r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862A0" w:rsidRDefault="00C862A0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trační kolona 2 7/8“ SN, </w:t>
      </w:r>
      <w:proofErr w:type="spellStart"/>
      <w:r>
        <w:rPr>
          <w:rFonts w:ascii="Arial" w:hAnsi="Arial" w:cs="Arial"/>
          <w:sz w:val="22"/>
          <w:szCs w:val="22"/>
        </w:rPr>
        <w:t>Excluder</w:t>
      </w:r>
      <w:proofErr w:type="spellEnd"/>
      <w:r>
        <w:rPr>
          <w:rFonts w:ascii="Arial" w:hAnsi="Arial" w:cs="Arial"/>
          <w:sz w:val="22"/>
          <w:szCs w:val="22"/>
        </w:rPr>
        <w:t xml:space="preserve"> 2000 – Medium, (včetně stupaček a kontrolního filtru) –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862A0" w:rsidRPr="00F50044" w:rsidRDefault="00C862A0" w:rsidP="00C862A0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92B67">
        <w:rPr>
          <w:rFonts w:ascii="Arial" w:hAnsi="Arial" w:cs="Arial"/>
          <w:sz w:val="22"/>
          <w:szCs w:val="22"/>
        </w:rPr>
        <w:t>shear</w:t>
      </w:r>
      <w:proofErr w:type="spellEnd"/>
      <w:r w:rsidRPr="00392B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67">
        <w:rPr>
          <w:rFonts w:ascii="Arial" w:hAnsi="Arial" w:cs="Arial"/>
          <w:sz w:val="22"/>
          <w:szCs w:val="22"/>
        </w:rPr>
        <w:t>out</w:t>
      </w:r>
      <w:proofErr w:type="spellEnd"/>
      <w:r w:rsidRPr="00392B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67">
        <w:rPr>
          <w:rFonts w:ascii="Arial" w:hAnsi="Arial" w:cs="Arial"/>
          <w:sz w:val="22"/>
          <w:szCs w:val="22"/>
        </w:rPr>
        <w:t>safety</w:t>
      </w:r>
      <w:proofErr w:type="spellEnd"/>
      <w:r w:rsidRPr="00392B67">
        <w:rPr>
          <w:rFonts w:ascii="Arial" w:hAnsi="Arial" w:cs="Arial"/>
          <w:sz w:val="22"/>
          <w:szCs w:val="22"/>
        </w:rPr>
        <w:t xml:space="preserve"> joint</w:t>
      </w:r>
      <w:r>
        <w:rPr>
          <w:rFonts w:ascii="Arial" w:hAnsi="Arial" w:cs="Arial"/>
          <w:sz w:val="22"/>
          <w:szCs w:val="22"/>
        </w:rPr>
        <w:t xml:space="preserve"> GPR – 6, 2 7/8“ SN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50044" w:rsidRPr="00392B67" w:rsidRDefault="00F50044" w:rsidP="00C862A0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2 7/8“ SN cca 3m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usazovací vsuvka 2 7/8“</w:t>
      </w:r>
      <w:r w:rsidR="00F50044">
        <w:rPr>
          <w:rFonts w:ascii="Arial" w:hAnsi="Arial" w:cs="Arial"/>
          <w:sz w:val="22"/>
          <w:szCs w:val="22"/>
        </w:rPr>
        <w:t xml:space="preserve"> XN, </w:t>
      </w:r>
      <w:r w:rsidR="00F50044"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B50D9A" w:rsidRPr="00392B67" w:rsidRDefault="00B50D9A" w:rsidP="00B50D9A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2 7/8“ SN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50044" w:rsidRPr="00D415D6" w:rsidRDefault="00F50044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 </w:t>
      </w:r>
      <w:r w:rsidR="00F51830">
        <w:rPr>
          <w:rFonts w:ascii="Arial" w:hAnsi="Arial" w:cs="Arial"/>
          <w:sz w:val="22"/>
          <w:szCs w:val="22"/>
        </w:rPr>
        <w:t>5“</w:t>
      </w:r>
      <w:r w:rsidR="00D415D6">
        <w:rPr>
          <w:rFonts w:ascii="Arial" w:hAnsi="Arial" w:cs="Arial"/>
          <w:sz w:val="22"/>
          <w:szCs w:val="22"/>
        </w:rPr>
        <w:t xml:space="preserve"> box x 2 7/8“ pin SN,</w:t>
      </w:r>
      <w:r w:rsidR="00D415D6" w:rsidRPr="00D415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415D6"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D415D6" w:rsidRDefault="00B50D9A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rav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c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tension</w:t>
      </w:r>
      <w:proofErr w:type="spellEnd"/>
      <w:r>
        <w:rPr>
          <w:rFonts w:ascii="Arial" w:hAnsi="Arial" w:cs="Arial"/>
          <w:sz w:val="22"/>
          <w:szCs w:val="22"/>
        </w:rPr>
        <w:t xml:space="preserve"> Model „S“ GP, w/</w:t>
      </w:r>
      <w:proofErr w:type="spellStart"/>
      <w:r>
        <w:rPr>
          <w:rFonts w:ascii="Arial" w:hAnsi="Arial" w:cs="Arial"/>
          <w:sz w:val="22"/>
          <w:szCs w:val="22"/>
        </w:rPr>
        <w:t>Sli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eev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B50D9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ulicky </w:t>
      </w:r>
      <w:proofErr w:type="spellStart"/>
      <w:r>
        <w:rPr>
          <w:rFonts w:ascii="Arial" w:hAnsi="Arial" w:cs="Arial"/>
          <w:sz w:val="22"/>
          <w:szCs w:val="22"/>
        </w:rPr>
        <w:t>pak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50D9A">
        <w:rPr>
          <w:rFonts w:ascii="Arial" w:hAnsi="Arial" w:cs="Arial"/>
          <w:sz w:val="22"/>
          <w:szCs w:val="22"/>
        </w:rPr>
        <w:t xml:space="preserve">New SC-1A, </w:t>
      </w:r>
      <w:proofErr w:type="spellStart"/>
      <w:r w:rsidR="00B50D9A">
        <w:rPr>
          <w:rFonts w:ascii="Arial" w:hAnsi="Arial" w:cs="Arial"/>
          <w:sz w:val="22"/>
          <w:szCs w:val="22"/>
        </w:rPr>
        <w:t>Size</w:t>
      </w:r>
      <w:proofErr w:type="spellEnd"/>
      <w:r w:rsidR="00B50D9A">
        <w:rPr>
          <w:rFonts w:ascii="Arial" w:hAnsi="Arial" w:cs="Arial"/>
          <w:sz w:val="22"/>
          <w:szCs w:val="22"/>
        </w:rPr>
        <w:t xml:space="preserve"> 70B-40, pro 7“;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.s</w:t>
      </w:r>
      <w:proofErr w:type="spellEnd"/>
      <w:r>
        <w:rPr>
          <w:rFonts w:ascii="Arial" w:hAnsi="Arial" w:cs="Arial"/>
          <w:sz w:val="22"/>
          <w:szCs w:val="22"/>
        </w:rPr>
        <w:t xml:space="preserve"> 9,19</w:t>
      </w:r>
      <w:proofErr w:type="gramEnd"/>
      <w:r w:rsidRPr="00383B60">
        <w:rPr>
          <w:rFonts w:ascii="Arial" w:hAnsi="Arial" w:cs="Arial"/>
          <w:sz w:val="22"/>
          <w:szCs w:val="22"/>
        </w:rPr>
        <w:t xml:space="preserve"> mm, </w:t>
      </w:r>
      <w:r w:rsidR="006E4A98"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6E4A98" w:rsidRPr="00545E81" w:rsidRDefault="006E4A98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ch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b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embly</w:t>
      </w:r>
      <w:proofErr w:type="spellEnd"/>
      <w:r>
        <w:rPr>
          <w:rFonts w:ascii="Arial" w:hAnsi="Arial" w:cs="Arial"/>
          <w:sz w:val="22"/>
          <w:szCs w:val="22"/>
        </w:rPr>
        <w:t xml:space="preserve"> S – 22, </w:t>
      </w:r>
      <w:proofErr w:type="spellStart"/>
      <w:r>
        <w:rPr>
          <w:rFonts w:ascii="Arial" w:hAnsi="Arial" w:cs="Arial"/>
          <w:sz w:val="22"/>
          <w:szCs w:val="22"/>
        </w:rPr>
        <w:t>Size</w:t>
      </w:r>
      <w:proofErr w:type="spellEnd"/>
      <w:r>
        <w:rPr>
          <w:rFonts w:ascii="Arial" w:hAnsi="Arial" w:cs="Arial"/>
          <w:sz w:val="22"/>
          <w:szCs w:val="22"/>
        </w:rPr>
        <w:t xml:space="preserve"> 80-40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545E81" w:rsidRPr="00545E81" w:rsidRDefault="00545E81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545E81">
        <w:rPr>
          <w:rFonts w:ascii="Arial" w:hAnsi="Arial" w:cs="Arial"/>
          <w:sz w:val="22"/>
          <w:szCs w:val="22"/>
        </w:rPr>
        <w:t xml:space="preserve">usazovací vsuvku 3 ½“ X profil, </w:t>
      </w:r>
      <w:r>
        <w:rPr>
          <w:rFonts w:ascii="Arial" w:hAnsi="Arial" w:cs="Arial"/>
          <w:sz w:val="22"/>
          <w:szCs w:val="22"/>
        </w:rPr>
        <w:t xml:space="preserve">VAGT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proofErr w:type="spellStart"/>
      <w:r w:rsidR="007369D4">
        <w:rPr>
          <w:rFonts w:ascii="Arial" w:hAnsi="Arial" w:cs="Arial"/>
          <w:b/>
          <w:sz w:val="22"/>
          <w:szCs w:val="22"/>
          <w:u w:val="single"/>
        </w:rPr>
        <w:t>zhotovitel</w:t>
      </w:r>
      <w:r w:rsidRPr="00545E81">
        <w:rPr>
          <w:rFonts w:ascii="Arial" w:hAnsi="Arial" w:cs="Arial"/>
          <w:b/>
          <w:sz w:val="22"/>
          <w:szCs w:val="22"/>
          <w:u w:val="single"/>
        </w:rPr>
        <w:t>l</w:t>
      </w:r>
      <w:proofErr w:type="spellEnd"/>
    </w:p>
    <w:p w:rsidR="00545E81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čerpací trubky </w:t>
      </w:r>
      <w:r w:rsidR="00545E81">
        <w:rPr>
          <w:rFonts w:ascii="Arial" w:hAnsi="Arial" w:cs="Arial"/>
          <w:sz w:val="22"/>
          <w:szCs w:val="22"/>
        </w:rPr>
        <w:t xml:space="preserve">Ø 3 ½“ VAGT,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545E81">
        <w:rPr>
          <w:rFonts w:ascii="Arial" w:hAnsi="Arial" w:cs="Arial"/>
          <w:b/>
          <w:sz w:val="22"/>
          <w:szCs w:val="22"/>
          <w:u w:val="single"/>
        </w:rPr>
        <w:t>zadava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p – joint Ø 3 ½“</w:t>
      </w:r>
      <w:r w:rsidRPr="00383B60">
        <w:rPr>
          <w:rFonts w:ascii="Arial" w:hAnsi="Arial" w:cs="Arial"/>
          <w:sz w:val="22"/>
          <w:szCs w:val="22"/>
        </w:rPr>
        <w:t xml:space="preserve"> VAGT, </w:t>
      </w:r>
      <w:r w:rsidR="00545E81"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odpovrchový bezpečnostní ventil </w:t>
      </w:r>
      <w:r>
        <w:rPr>
          <w:rFonts w:ascii="Arial" w:hAnsi="Arial" w:cs="Arial"/>
          <w:sz w:val="22"/>
          <w:szCs w:val="22"/>
        </w:rPr>
        <w:t>3 ½“</w:t>
      </w:r>
      <w:r w:rsidR="00545E81">
        <w:rPr>
          <w:rFonts w:ascii="Arial" w:hAnsi="Arial" w:cs="Arial"/>
          <w:sz w:val="22"/>
          <w:szCs w:val="22"/>
        </w:rPr>
        <w:t xml:space="preserve">, </w:t>
      </w:r>
      <w:r w:rsidR="00545E81" w:rsidRPr="00545E81">
        <w:rPr>
          <w:rFonts w:ascii="Arial" w:hAnsi="Arial" w:cs="Arial"/>
          <w:sz w:val="22"/>
          <w:szCs w:val="22"/>
          <w:lang w:val="en-US"/>
        </w:rPr>
        <w:t>control line, cross coupling</w:t>
      </w:r>
      <w:r w:rsidR="009D3657">
        <w:rPr>
          <w:rFonts w:ascii="Arial" w:hAnsi="Arial" w:cs="Arial"/>
          <w:sz w:val="22"/>
          <w:szCs w:val="22"/>
          <w:lang w:val="en-US"/>
        </w:rPr>
        <w:t>s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545E81">
        <w:rPr>
          <w:rFonts w:ascii="Arial" w:hAnsi="Arial" w:cs="Arial"/>
          <w:b/>
          <w:sz w:val="22"/>
          <w:szCs w:val="22"/>
          <w:u w:val="single"/>
        </w:rPr>
        <w:t>zadavatel</w:t>
      </w:r>
    </w:p>
    <w:p w:rsidR="003B025C" w:rsidRPr="00383B60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závěs stupaček 3 1/2“, horný závit 3 ½“ SV, spodní závit 3 ½“ VAGT,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545E81">
        <w:rPr>
          <w:rFonts w:ascii="Arial" w:hAnsi="Arial" w:cs="Arial"/>
          <w:b/>
          <w:sz w:val="22"/>
          <w:szCs w:val="22"/>
          <w:u w:val="single"/>
        </w:rPr>
        <w:t>zadavatel</w:t>
      </w:r>
    </w:p>
    <w:p w:rsidR="00F17903" w:rsidRPr="00871733" w:rsidRDefault="00F17903" w:rsidP="00F17903">
      <w:pPr>
        <w:rPr>
          <w:rFonts w:ascii="Arial" w:hAnsi="Arial" w:cs="Arial"/>
          <w:color w:val="365F91"/>
          <w:sz w:val="22"/>
          <w:szCs w:val="22"/>
        </w:rPr>
      </w:pPr>
    </w:p>
    <w:p w:rsidR="00285399" w:rsidRDefault="00285399" w:rsidP="00F1790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F17903" w:rsidRPr="00871733" w:rsidRDefault="00F17903" w:rsidP="00F179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2</w:t>
      </w:r>
      <w:r w:rsidR="00CD4E0E">
        <w:rPr>
          <w:rFonts w:ascii="Arial" w:hAnsi="Arial" w:cs="Arial"/>
          <w:b/>
          <w:sz w:val="22"/>
          <w:szCs w:val="22"/>
          <w:u w:val="single"/>
        </w:rPr>
        <w:t>.10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CD4E0E">
        <w:rPr>
          <w:rFonts w:ascii="Arial" w:hAnsi="Arial" w:cs="Arial"/>
          <w:b/>
          <w:sz w:val="22"/>
          <w:szCs w:val="22"/>
          <w:u w:val="single"/>
        </w:rPr>
        <w:t>Ostatní p</w:t>
      </w:r>
      <w:r w:rsidRPr="00871733">
        <w:rPr>
          <w:rFonts w:ascii="Arial" w:hAnsi="Arial" w:cs="Arial"/>
          <w:b/>
          <w:sz w:val="22"/>
          <w:szCs w:val="22"/>
          <w:u w:val="single"/>
        </w:rPr>
        <w:t>ožadovaný materiál:</w:t>
      </w:r>
    </w:p>
    <w:p w:rsidR="00F17903" w:rsidRPr="00005D90" w:rsidRDefault="00F17903" w:rsidP="00DD35A3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trike/>
          <w:sz w:val="22"/>
          <w:szCs w:val="22"/>
        </w:rPr>
      </w:pPr>
    </w:p>
    <w:p w:rsidR="003B025C" w:rsidRPr="00CF7E6A" w:rsidRDefault="003B025C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F7E6A">
        <w:rPr>
          <w:rFonts w:ascii="Arial" w:hAnsi="Arial" w:cs="Arial"/>
          <w:sz w:val="22"/>
          <w:szCs w:val="22"/>
        </w:rPr>
        <w:t xml:space="preserve">prodlužovací potrubí </w:t>
      </w:r>
      <w:r w:rsidRPr="004C7BE2">
        <w:rPr>
          <w:rFonts w:ascii="Arial" w:hAnsi="Arial" w:cs="Arial"/>
          <w:sz w:val="22"/>
          <w:szCs w:val="22"/>
        </w:rPr>
        <w:t>2“</w:t>
      </w:r>
      <w:r w:rsidRPr="00CF7E6A">
        <w:rPr>
          <w:rFonts w:ascii="Arial" w:hAnsi="Arial" w:cs="Arial"/>
          <w:sz w:val="22"/>
          <w:szCs w:val="22"/>
        </w:rPr>
        <w:t xml:space="preserve"> a jehlové </w:t>
      </w:r>
      <w:proofErr w:type="gramStart"/>
      <w:r w:rsidRPr="00CF7E6A">
        <w:rPr>
          <w:rFonts w:ascii="Arial" w:hAnsi="Arial" w:cs="Arial"/>
          <w:sz w:val="22"/>
          <w:szCs w:val="22"/>
        </w:rPr>
        <w:t xml:space="preserve">ventily </w:t>
      </w:r>
      <w:r w:rsidRPr="004C7BE2">
        <w:rPr>
          <w:rFonts w:ascii="Arial" w:hAnsi="Arial" w:cs="Arial"/>
          <w:sz w:val="22"/>
          <w:szCs w:val="22"/>
        </w:rPr>
        <w:t>3-cestné</w:t>
      </w:r>
      <w:proofErr w:type="gramEnd"/>
      <w:r w:rsidRPr="00CF7E6A">
        <w:rPr>
          <w:rFonts w:ascii="Arial" w:hAnsi="Arial" w:cs="Arial"/>
          <w:sz w:val="22"/>
          <w:szCs w:val="22"/>
        </w:rPr>
        <w:t xml:space="preserve">  na vývod z kolon + manometry – </w:t>
      </w:r>
      <w:r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17903" w:rsidRDefault="00F17903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ometry na PK – dodá zhotovitel</w:t>
      </w:r>
      <w:r w:rsidR="00B01ECE">
        <w:rPr>
          <w:rFonts w:ascii="Arial" w:hAnsi="Arial" w:cs="Arial"/>
          <w:sz w:val="22"/>
          <w:szCs w:val="22"/>
        </w:rPr>
        <w:t xml:space="preserve">, budou vyznačeny limitní hodnoty (stupačky =14,2 </w:t>
      </w:r>
      <w:proofErr w:type="spellStart"/>
      <w:r w:rsidR="00B01ECE">
        <w:rPr>
          <w:rFonts w:ascii="Arial" w:hAnsi="Arial" w:cs="Arial"/>
          <w:sz w:val="22"/>
          <w:szCs w:val="22"/>
        </w:rPr>
        <w:t>MPa</w:t>
      </w:r>
      <w:proofErr w:type="spellEnd"/>
      <w:r w:rsidR="00B01ECE">
        <w:rPr>
          <w:rFonts w:ascii="Arial" w:hAnsi="Arial" w:cs="Arial"/>
          <w:sz w:val="22"/>
          <w:szCs w:val="22"/>
        </w:rPr>
        <w:t xml:space="preserve">, mezikruží = 8 </w:t>
      </w:r>
      <w:proofErr w:type="spellStart"/>
      <w:r w:rsidR="00B01ECE">
        <w:rPr>
          <w:rFonts w:ascii="Arial" w:hAnsi="Arial" w:cs="Arial"/>
          <w:sz w:val="22"/>
          <w:szCs w:val="22"/>
        </w:rPr>
        <w:t>MPa</w:t>
      </w:r>
      <w:proofErr w:type="spellEnd"/>
      <w:r w:rsidR="00B01ECE">
        <w:rPr>
          <w:rFonts w:ascii="Arial" w:hAnsi="Arial" w:cs="Arial"/>
          <w:sz w:val="22"/>
          <w:szCs w:val="22"/>
        </w:rPr>
        <w:t xml:space="preserve">, ÚK a </w:t>
      </w:r>
      <w:proofErr w:type="spellStart"/>
      <w:r w:rsidR="00B01ECE">
        <w:rPr>
          <w:rFonts w:ascii="Arial" w:hAnsi="Arial" w:cs="Arial"/>
          <w:sz w:val="22"/>
          <w:szCs w:val="22"/>
        </w:rPr>
        <w:t>TeK</w:t>
      </w:r>
      <w:proofErr w:type="spellEnd"/>
      <w:r w:rsidR="00B01ECE">
        <w:rPr>
          <w:rFonts w:ascii="Arial" w:hAnsi="Arial" w:cs="Arial"/>
          <w:sz w:val="22"/>
          <w:szCs w:val="22"/>
        </w:rPr>
        <w:t xml:space="preserve"> = 0,5 </w:t>
      </w:r>
      <w:proofErr w:type="spellStart"/>
      <w:r w:rsidR="00B01ECE">
        <w:rPr>
          <w:rFonts w:ascii="Arial" w:hAnsi="Arial" w:cs="Arial"/>
          <w:sz w:val="22"/>
          <w:szCs w:val="22"/>
        </w:rPr>
        <w:t>MPa</w:t>
      </w:r>
      <w:proofErr w:type="spellEnd"/>
      <w:r w:rsidR="00B01ECE">
        <w:rPr>
          <w:rFonts w:ascii="Arial" w:hAnsi="Arial" w:cs="Arial"/>
          <w:sz w:val="22"/>
          <w:szCs w:val="22"/>
        </w:rPr>
        <w:t>),</w:t>
      </w:r>
      <w:r w:rsidR="003B025C">
        <w:rPr>
          <w:rFonts w:ascii="Arial" w:hAnsi="Arial" w:cs="Arial"/>
          <w:sz w:val="22"/>
          <w:szCs w:val="22"/>
        </w:rPr>
        <w:t xml:space="preserve"> </w:t>
      </w:r>
      <w:r w:rsidR="009005E4">
        <w:rPr>
          <w:rFonts w:ascii="Arial" w:hAnsi="Arial" w:cs="Arial"/>
          <w:sz w:val="22"/>
          <w:szCs w:val="22"/>
        </w:rPr>
        <w:t xml:space="preserve">- </w:t>
      </w:r>
      <w:r w:rsidR="009005E4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17903" w:rsidRPr="003B025C" w:rsidRDefault="00B01ECE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B025C">
        <w:rPr>
          <w:rFonts w:ascii="Arial" w:hAnsi="Arial" w:cs="Arial"/>
          <w:sz w:val="22"/>
          <w:szCs w:val="22"/>
        </w:rPr>
        <w:t xml:space="preserve">PBV, </w:t>
      </w:r>
      <w:r w:rsidR="00F17903" w:rsidRPr="003B025C">
        <w:rPr>
          <w:rFonts w:ascii="Arial" w:hAnsi="Arial" w:cs="Arial"/>
          <w:sz w:val="22"/>
          <w:szCs w:val="22"/>
        </w:rPr>
        <w:t>C-L</w:t>
      </w:r>
      <w:r w:rsidRPr="003B025C">
        <w:rPr>
          <w:rFonts w:ascii="Arial" w:hAnsi="Arial" w:cs="Arial"/>
          <w:sz w:val="22"/>
          <w:szCs w:val="22"/>
        </w:rPr>
        <w:t>, Cross-</w:t>
      </w:r>
      <w:proofErr w:type="spellStart"/>
      <w:r w:rsidRPr="003B025C">
        <w:rPr>
          <w:rFonts w:ascii="Arial" w:hAnsi="Arial" w:cs="Arial"/>
          <w:sz w:val="22"/>
          <w:szCs w:val="22"/>
        </w:rPr>
        <w:t>couplings</w:t>
      </w:r>
      <w:proofErr w:type="spellEnd"/>
      <w:r w:rsidR="00F17903" w:rsidRPr="003B025C">
        <w:rPr>
          <w:rFonts w:ascii="Arial" w:hAnsi="Arial" w:cs="Arial"/>
          <w:sz w:val="22"/>
          <w:szCs w:val="22"/>
        </w:rPr>
        <w:t xml:space="preserve"> – </w:t>
      </w:r>
      <w:r w:rsidR="00F17903" w:rsidRPr="00545E81">
        <w:rPr>
          <w:rFonts w:ascii="Arial" w:hAnsi="Arial" w:cs="Arial"/>
          <w:b/>
          <w:sz w:val="22"/>
          <w:szCs w:val="22"/>
          <w:u w:val="single"/>
        </w:rPr>
        <w:t>dodá zadavatel</w:t>
      </w:r>
    </w:p>
    <w:p w:rsidR="00F17903" w:rsidRDefault="00CD4E0E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17903">
        <w:rPr>
          <w:rFonts w:ascii="Arial" w:hAnsi="Arial" w:cs="Arial"/>
          <w:sz w:val="22"/>
          <w:szCs w:val="22"/>
        </w:rPr>
        <w:t xml:space="preserve">ontrolní manometr PPBV na PK </w:t>
      </w:r>
      <w:proofErr w:type="gramStart"/>
      <w:r w:rsidR="00F17903">
        <w:rPr>
          <w:rFonts w:ascii="Arial" w:hAnsi="Arial" w:cs="Arial"/>
          <w:sz w:val="22"/>
          <w:szCs w:val="22"/>
        </w:rPr>
        <w:t>včetně 3-cestného</w:t>
      </w:r>
      <w:proofErr w:type="gramEnd"/>
      <w:r w:rsidR="00F17903">
        <w:rPr>
          <w:rFonts w:ascii="Arial" w:hAnsi="Arial" w:cs="Arial"/>
          <w:sz w:val="22"/>
          <w:szCs w:val="22"/>
        </w:rPr>
        <w:t xml:space="preserve"> ventilu po instalaci, hydraulický olej do systému PPBV – </w:t>
      </w:r>
      <w:r w:rsidR="00F17903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0629C" w:rsidRDefault="00F0629C" w:rsidP="00F0629C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užovací kus z kostky PK k jehlovému ventilu na nástřik metanolu (č x m M20x1,5 mm, </w:t>
      </w:r>
      <w:r>
        <w:rPr>
          <w:rFonts w:ascii="Arial" w:hAnsi="Arial" w:cs="Arial"/>
          <w:sz w:val="22"/>
          <w:szCs w:val="18"/>
        </w:rPr>
        <w:t>NEREZ 316L, délka 80mm)</w:t>
      </w:r>
      <w:r>
        <w:rPr>
          <w:rFonts w:ascii="Arial" w:hAnsi="Arial" w:cs="Arial"/>
          <w:sz w:val="28"/>
          <w:szCs w:val="22"/>
        </w:rPr>
        <w:t xml:space="preserve"> </w:t>
      </w:r>
      <w:r w:rsidR="00545E81">
        <w:rPr>
          <w:rFonts w:ascii="Arial" w:hAnsi="Arial" w:cs="Arial"/>
          <w:sz w:val="22"/>
          <w:szCs w:val="22"/>
        </w:rPr>
        <w:t xml:space="preserve">–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17903" w:rsidRDefault="00F17903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št a rám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še </w:t>
      </w:r>
      <w:r w:rsidRPr="00871733">
        <w:rPr>
          <w:rFonts w:ascii="Arial" w:hAnsi="Arial" w:cs="Arial"/>
          <w:sz w:val="22"/>
          <w:szCs w:val="22"/>
        </w:rPr>
        <w:t>v </w:t>
      </w:r>
      <w:proofErr w:type="spellStart"/>
      <w:r w:rsidRPr="00871733">
        <w:rPr>
          <w:rFonts w:ascii="Arial" w:hAnsi="Arial" w:cs="Arial"/>
          <w:sz w:val="22"/>
          <w:szCs w:val="22"/>
        </w:rPr>
        <w:t>Zn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 povrchové úpravě včetně montáže</w:t>
      </w:r>
      <w:r w:rsidR="00545E81">
        <w:rPr>
          <w:rFonts w:ascii="Arial" w:hAnsi="Arial" w:cs="Arial"/>
          <w:sz w:val="22"/>
          <w:szCs w:val="22"/>
        </w:rPr>
        <w:t xml:space="preserve"> – </w:t>
      </w:r>
      <w:r w:rsidR="00545E81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17903" w:rsidRDefault="00CD4E0E" w:rsidP="003B025C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17903">
        <w:rPr>
          <w:rFonts w:ascii="Arial" w:hAnsi="Arial" w:cs="Arial"/>
          <w:sz w:val="22"/>
          <w:szCs w:val="22"/>
        </w:rPr>
        <w:t xml:space="preserve">ateriál na nátěry PK a přípojky – </w:t>
      </w:r>
      <w:r w:rsidR="00F17903" w:rsidRPr="00545E81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3B025C" w:rsidRDefault="003B025C" w:rsidP="003B025C">
      <w:pPr>
        <w:widowControl/>
        <w:autoSpaceDE w:val="0"/>
        <w:autoSpaceDN w:val="0"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305AF2" w:rsidRPr="003B025C" w:rsidRDefault="00305AF2" w:rsidP="003B025C">
      <w:pPr>
        <w:widowControl/>
        <w:autoSpaceDE w:val="0"/>
        <w:autoSpaceDN w:val="0"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B025C">
        <w:rPr>
          <w:rFonts w:ascii="Arial" w:hAnsi="Arial" w:cs="Arial"/>
          <w:b/>
          <w:sz w:val="22"/>
          <w:szCs w:val="22"/>
        </w:rPr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.</w:t>
      </w:r>
      <w:r w:rsidR="00285399">
        <w:rPr>
          <w:rFonts w:ascii="Arial" w:hAnsi="Arial" w:cs="Arial"/>
          <w:b/>
          <w:sz w:val="22"/>
          <w:szCs w:val="22"/>
        </w:rPr>
        <w:t xml:space="preserve"> – dodá zhotovitel</w:t>
      </w:r>
    </w:p>
    <w:p w:rsidR="00F17903" w:rsidRDefault="00F17903" w:rsidP="00F17903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F17903" w:rsidRPr="00871733" w:rsidRDefault="00F17903" w:rsidP="00F17903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F17903" w:rsidRPr="00871733" w:rsidRDefault="00F17903" w:rsidP="00F179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CD4E0E">
        <w:rPr>
          <w:rFonts w:ascii="Arial" w:hAnsi="Arial" w:cs="Arial"/>
          <w:b/>
          <w:sz w:val="22"/>
          <w:szCs w:val="22"/>
          <w:u w:val="single"/>
        </w:rPr>
        <w:t>.11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</w:p>
    <w:p w:rsidR="00F17903" w:rsidRPr="005726CA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D4E0E">
        <w:rPr>
          <w:rFonts w:ascii="Arial" w:hAnsi="Arial" w:cs="Arial"/>
          <w:sz w:val="22"/>
          <w:szCs w:val="22"/>
        </w:rPr>
        <w:t xml:space="preserve">viz výše – kap. </w:t>
      </w:r>
      <w:r w:rsidR="00CD4E0E">
        <w:rPr>
          <w:rFonts w:ascii="Arial" w:hAnsi="Arial" w:cs="Arial"/>
          <w:sz w:val="22"/>
          <w:szCs w:val="22"/>
        </w:rPr>
        <w:t>2.8</w:t>
      </w:r>
      <w:r w:rsidR="00545E81">
        <w:rPr>
          <w:rFonts w:ascii="Arial" w:hAnsi="Arial" w:cs="Arial"/>
          <w:sz w:val="22"/>
          <w:szCs w:val="22"/>
        </w:rPr>
        <w:t xml:space="preserve"> 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tnost </w:t>
      </w:r>
      <w:r w:rsidRPr="005726CA">
        <w:rPr>
          <w:rFonts w:ascii="Arial" w:hAnsi="Arial" w:cs="Arial"/>
          <w:sz w:val="22"/>
          <w:szCs w:val="22"/>
        </w:rPr>
        <w:t>protokolární</w:t>
      </w:r>
      <w:r>
        <w:rPr>
          <w:rFonts w:ascii="Arial" w:hAnsi="Arial" w:cs="Arial"/>
          <w:sz w:val="22"/>
          <w:szCs w:val="22"/>
        </w:rPr>
        <w:t>ch</w:t>
      </w:r>
      <w:r w:rsidRPr="005726CA">
        <w:rPr>
          <w:rFonts w:ascii="Arial" w:hAnsi="Arial" w:cs="Arial"/>
          <w:sz w:val="22"/>
          <w:szCs w:val="22"/>
        </w:rPr>
        <w:t xml:space="preserve"> převzetí </w:t>
      </w:r>
      <w:r>
        <w:rPr>
          <w:rFonts w:ascii="Arial" w:hAnsi="Arial" w:cs="Arial"/>
          <w:sz w:val="22"/>
          <w:szCs w:val="22"/>
        </w:rPr>
        <w:t xml:space="preserve">sondy před a po </w:t>
      </w:r>
      <w:proofErr w:type="gramStart"/>
      <w:r>
        <w:rPr>
          <w:rFonts w:ascii="Arial" w:hAnsi="Arial" w:cs="Arial"/>
          <w:sz w:val="22"/>
          <w:szCs w:val="22"/>
        </w:rPr>
        <w:t>EKM</w:t>
      </w:r>
      <w:r w:rsidRPr="005726CA">
        <w:rPr>
          <w:rFonts w:ascii="Arial" w:hAnsi="Arial" w:cs="Arial"/>
          <w:sz w:val="22"/>
          <w:szCs w:val="22"/>
        </w:rPr>
        <w:t xml:space="preserve"> ( technický</w:t>
      </w:r>
      <w:proofErr w:type="gramEnd"/>
      <w:r w:rsidRPr="005726CA">
        <w:rPr>
          <w:rFonts w:ascii="Arial" w:hAnsi="Arial" w:cs="Arial"/>
          <w:sz w:val="22"/>
          <w:szCs w:val="22"/>
        </w:rPr>
        <w:t xml:space="preserve"> stav a výstroj</w:t>
      </w:r>
      <w:r>
        <w:rPr>
          <w:rFonts w:ascii="Arial" w:hAnsi="Arial" w:cs="Arial"/>
          <w:sz w:val="22"/>
          <w:szCs w:val="22"/>
        </w:rPr>
        <w:t xml:space="preserve"> - průměry</w:t>
      </w:r>
      <w:r w:rsidRPr="005726CA">
        <w:rPr>
          <w:rFonts w:ascii="Arial" w:hAnsi="Arial" w:cs="Arial"/>
          <w:sz w:val="22"/>
          <w:szCs w:val="22"/>
        </w:rPr>
        <w:t xml:space="preserve">) na měření od zhotovitele POS, 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usazením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>
        <w:rPr>
          <w:rFonts w:ascii="Arial" w:hAnsi="Arial" w:cs="Arial"/>
          <w:sz w:val="22"/>
          <w:szCs w:val="22"/>
        </w:rPr>
        <w:t xml:space="preserve"> nutno </w:t>
      </w:r>
      <w:r w:rsidR="0057109D">
        <w:rPr>
          <w:rFonts w:ascii="Arial" w:hAnsi="Arial" w:cs="Arial"/>
          <w:sz w:val="22"/>
          <w:szCs w:val="22"/>
        </w:rPr>
        <w:t>zajistit vyhodnocení AT, MFC</w:t>
      </w:r>
      <w:r>
        <w:rPr>
          <w:rFonts w:ascii="Arial" w:hAnsi="Arial" w:cs="Arial"/>
          <w:sz w:val="22"/>
          <w:szCs w:val="22"/>
        </w:rPr>
        <w:t xml:space="preserve"> pro upřesnění intervalu usazení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 w:rsidRPr="00871733">
        <w:rPr>
          <w:rFonts w:ascii="Arial" w:hAnsi="Arial" w:cs="Arial"/>
          <w:sz w:val="22"/>
          <w:szCs w:val="22"/>
        </w:rPr>
        <w:t>,</w:t>
      </w:r>
    </w:p>
    <w:p w:rsidR="00545E81" w:rsidRPr="00CD4E0E" w:rsidRDefault="00545E81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otáž </w:t>
      </w:r>
      <w:r w:rsidRPr="00545E81">
        <w:rPr>
          <w:rFonts w:ascii="Arial" w:hAnsi="Arial" w:cs="Arial"/>
          <w:b/>
          <w:sz w:val="22"/>
          <w:szCs w:val="22"/>
          <w:u w:val="single"/>
        </w:rPr>
        <w:t>zajistí zadavatel</w:t>
      </w:r>
    </w:p>
    <w:p w:rsidR="00F17903" w:rsidRPr="00871733" w:rsidRDefault="00F17903" w:rsidP="00F179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CD4E0E">
        <w:rPr>
          <w:rFonts w:ascii="Arial" w:hAnsi="Arial" w:cs="Arial"/>
          <w:b/>
          <w:sz w:val="22"/>
          <w:szCs w:val="22"/>
          <w:u w:val="single"/>
        </w:rPr>
        <w:t>.12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CD4E0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F17903" w:rsidRPr="009005E4" w:rsidRDefault="00F17903" w:rsidP="009005E4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Instalace PPBV, </w:t>
      </w:r>
      <w:proofErr w:type="spellStart"/>
      <w:r w:rsidRPr="00871733">
        <w:rPr>
          <w:rFonts w:ascii="Arial" w:hAnsi="Arial" w:cs="Arial"/>
          <w:sz w:val="22"/>
          <w:szCs w:val="22"/>
        </w:rPr>
        <w:t>control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 line, tlaková a funkční zkouška, </w:t>
      </w:r>
      <w:r w:rsidRPr="009005E4">
        <w:rPr>
          <w:rFonts w:ascii="Arial" w:hAnsi="Arial" w:cs="Arial"/>
          <w:sz w:val="22"/>
          <w:szCs w:val="22"/>
        </w:rPr>
        <w:t xml:space="preserve">úprava ústí závěsu stupaček a PK - vývodu, instalace manometru, ventilu, otevření tlakem, vystavení </w:t>
      </w:r>
      <w:proofErr w:type="gramStart"/>
      <w:r w:rsidRPr="009005E4">
        <w:rPr>
          <w:rFonts w:ascii="Arial" w:hAnsi="Arial" w:cs="Arial"/>
          <w:sz w:val="22"/>
          <w:szCs w:val="22"/>
        </w:rPr>
        <w:t xml:space="preserve">protokolu ( </w:t>
      </w:r>
      <w:proofErr w:type="spellStart"/>
      <w:r w:rsidRPr="009005E4">
        <w:rPr>
          <w:rFonts w:ascii="Arial" w:hAnsi="Arial" w:cs="Arial"/>
          <w:sz w:val="22"/>
          <w:szCs w:val="22"/>
        </w:rPr>
        <w:t>job</w:t>
      </w:r>
      <w:proofErr w:type="spellEnd"/>
      <w:proofErr w:type="gramEnd"/>
      <w:r w:rsidRPr="009005E4">
        <w:rPr>
          <w:rFonts w:ascii="Arial" w:hAnsi="Arial" w:cs="Arial"/>
          <w:sz w:val="22"/>
          <w:szCs w:val="22"/>
        </w:rPr>
        <w:t xml:space="preserve"> r</w:t>
      </w:r>
      <w:r w:rsidRPr="009005E4">
        <w:rPr>
          <w:rFonts w:ascii="Arial" w:hAnsi="Arial" w:cs="Arial"/>
          <w:sz w:val="22"/>
          <w:szCs w:val="22"/>
        </w:rPr>
        <w:t>e</w:t>
      </w:r>
      <w:r w:rsidR="00A8728B" w:rsidRPr="009005E4">
        <w:rPr>
          <w:rFonts w:ascii="Arial" w:hAnsi="Arial" w:cs="Arial"/>
          <w:sz w:val="22"/>
          <w:szCs w:val="22"/>
        </w:rPr>
        <w:t xml:space="preserve">port ) - </w:t>
      </w:r>
      <w:r w:rsidR="00A8728B" w:rsidRPr="009005E4">
        <w:rPr>
          <w:rFonts w:ascii="Arial" w:hAnsi="Arial" w:cs="Arial"/>
          <w:b/>
          <w:sz w:val="22"/>
          <w:szCs w:val="22"/>
          <w:u w:val="single"/>
        </w:rPr>
        <w:t>zajistí zadavatel</w:t>
      </w:r>
      <w:r w:rsidR="009005E4">
        <w:rPr>
          <w:rFonts w:ascii="Arial" w:hAnsi="Arial" w:cs="Arial"/>
          <w:b/>
          <w:sz w:val="22"/>
          <w:szCs w:val="22"/>
          <w:u w:val="single"/>
        </w:rPr>
        <w:t xml:space="preserve"> v koordinaci se zhotovitelem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871733">
        <w:rPr>
          <w:rFonts w:ascii="Arial" w:hAnsi="Arial" w:cs="Arial"/>
          <w:sz w:val="22"/>
          <w:szCs w:val="22"/>
        </w:rPr>
        <w:t>wire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-line operace dle odst. </w:t>
      </w:r>
      <w:r w:rsidR="00CD4E0E">
        <w:rPr>
          <w:rFonts w:ascii="Arial" w:hAnsi="Arial" w:cs="Arial"/>
          <w:sz w:val="22"/>
          <w:szCs w:val="22"/>
        </w:rPr>
        <w:t>2.8.</w:t>
      </w:r>
      <w:r w:rsidRPr="008717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tevření </w:t>
      </w:r>
      <w:proofErr w:type="gramStart"/>
      <w:r>
        <w:rPr>
          <w:rFonts w:ascii="Arial" w:hAnsi="Arial" w:cs="Arial"/>
          <w:sz w:val="22"/>
          <w:szCs w:val="22"/>
        </w:rPr>
        <w:t>P.O: příp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71733">
        <w:rPr>
          <w:rFonts w:ascii="Arial" w:hAnsi="Arial" w:cs="Arial"/>
          <w:sz w:val="22"/>
          <w:szCs w:val="22"/>
        </w:rPr>
        <w:t xml:space="preserve">proklepání stupaček, usazování a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žení</w:t>
      </w:r>
      <w:r w:rsidRPr="00871733">
        <w:rPr>
          <w:rFonts w:ascii="Arial" w:hAnsi="Arial" w:cs="Arial"/>
          <w:sz w:val="22"/>
          <w:szCs w:val="22"/>
        </w:rPr>
        <w:t xml:space="preserve"> zátek, prů</w:t>
      </w:r>
      <w:r>
        <w:rPr>
          <w:rFonts w:ascii="Arial" w:hAnsi="Arial" w:cs="Arial"/>
          <w:sz w:val="22"/>
          <w:szCs w:val="22"/>
        </w:rPr>
        <w:t xml:space="preserve">chodnost sondy – </w:t>
      </w:r>
      <w:r w:rsidR="00A8728B" w:rsidRPr="00A8728B">
        <w:rPr>
          <w:rFonts w:ascii="Arial" w:hAnsi="Arial" w:cs="Arial"/>
          <w:b/>
          <w:sz w:val="22"/>
          <w:szCs w:val="22"/>
          <w:u w:val="single"/>
        </w:rPr>
        <w:t>zajistí zadavatel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-pase, úprava </w:t>
      </w:r>
      <w:r w:rsidR="007369D4">
        <w:rPr>
          <w:rFonts w:ascii="Arial" w:hAnsi="Arial" w:cs="Arial"/>
          <w:sz w:val="22"/>
          <w:szCs w:val="22"/>
        </w:rPr>
        <w:t xml:space="preserve">pro PPBV včetně úpravy stupáčkového závěsu pro CL, </w:t>
      </w:r>
      <w:r>
        <w:rPr>
          <w:rFonts w:ascii="Arial" w:hAnsi="Arial" w:cs="Arial"/>
          <w:sz w:val="22"/>
          <w:szCs w:val="22"/>
        </w:rPr>
        <w:t xml:space="preserve">a zpětný dovoz stávajícího PK </w:t>
      </w:r>
      <w:r w:rsidR="00B01ECE">
        <w:rPr>
          <w:rFonts w:ascii="Arial" w:hAnsi="Arial" w:cs="Arial"/>
          <w:sz w:val="22"/>
          <w:szCs w:val="22"/>
        </w:rPr>
        <w:t>do areálu PZP</w:t>
      </w:r>
      <w:r w:rsidR="00A8728B">
        <w:rPr>
          <w:rFonts w:ascii="Arial" w:hAnsi="Arial" w:cs="Arial"/>
          <w:sz w:val="22"/>
          <w:szCs w:val="22"/>
        </w:rPr>
        <w:t xml:space="preserve">, </w:t>
      </w:r>
      <w:r w:rsidR="00A8728B" w:rsidRPr="00A8728B">
        <w:rPr>
          <w:rFonts w:ascii="Arial" w:hAnsi="Arial" w:cs="Arial"/>
          <w:b/>
          <w:sz w:val="22"/>
          <w:szCs w:val="22"/>
          <w:u w:val="single"/>
        </w:rPr>
        <w:t>zajistí zhotovitel</w:t>
      </w:r>
    </w:p>
    <w:p w:rsidR="00F17903" w:rsidRPr="00871733" w:rsidRDefault="00F17903" w:rsidP="00F1790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C6E99">
        <w:rPr>
          <w:rFonts w:ascii="Arial" w:hAnsi="Arial" w:cs="Arial"/>
          <w:b/>
          <w:sz w:val="22"/>
          <w:szCs w:val="22"/>
          <w:u w:val="single"/>
        </w:rPr>
        <w:t>.13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3F03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šení zahájení a ukončení opravy na místně příslušný OBÚ,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lastRenderedPageBreak/>
        <w:t xml:space="preserve">vyřízení vstupů na pozemky pro pracoviště a přístupové cesty, zjištění podzemních sítí na dotčených pozemcích (v geometrickém plánu sondy budou jen sítě RWE </w:t>
      </w:r>
      <w:proofErr w:type="spellStart"/>
      <w:r w:rsidRPr="00871733">
        <w:rPr>
          <w:rFonts w:ascii="Arial" w:hAnsi="Arial" w:cs="Arial"/>
          <w:sz w:val="22"/>
          <w:szCs w:val="22"/>
        </w:rPr>
        <w:t>Gas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733">
        <w:rPr>
          <w:rFonts w:ascii="Arial" w:hAnsi="Arial" w:cs="Arial"/>
          <w:sz w:val="22"/>
          <w:szCs w:val="22"/>
        </w:rPr>
        <w:t>Storage</w:t>
      </w:r>
      <w:proofErr w:type="spellEnd"/>
      <w:r w:rsidRPr="00871733">
        <w:rPr>
          <w:rFonts w:ascii="Arial" w:hAnsi="Arial" w:cs="Arial"/>
          <w:sz w:val="22"/>
          <w:szCs w:val="22"/>
        </w:rPr>
        <w:t>, s.r.</w:t>
      </w:r>
      <w:proofErr w:type="gramStart"/>
      <w:r w:rsidRPr="00871733">
        <w:rPr>
          <w:rFonts w:ascii="Arial" w:hAnsi="Arial" w:cs="Arial"/>
          <w:sz w:val="22"/>
          <w:szCs w:val="22"/>
        </w:rPr>
        <w:t>o. )</w:t>
      </w:r>
      <w:proofErr w:type="gramEnd"/>
    </w:p>
    <w:p w:rsidR="00F17903" w:rsidRPr="00CD4E0E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zpracování projektu opravy v písemné a digitální formě. Ke zpracování projektu umožní zadavatel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486ECC">
        <w:rPr>
          <w:rFonts w:ascii="Arial" w:hAnsi="Arial" w:cs="Arial"/>
          <w:sz w:val="22"/>
          <w:szCs w:val="22"/>
        </w:rPr>
        <w:t>nahlédnutí do dokumentace z poslední POS</w:t>
      </w:r>
      <w:r w:rsidR="00CD4E0E" w:rsidRPr="004C7BE2">
        <w:rPr>
          <w:rFonts w:ascii="Arial" w:hAnsi="Arial" w:cs="Arial"/>
          <w:sz w:val="22"/>
          <w:szCs w:val="22"/>
        </w:rPr>
        <w:t>. Zpracovaní pr</w:t>
      </w:r>
      <w:r w:rsidR="00CD4E0E" w:rsidRPr="004C7BE2">
        <w:rPr>
          <w:rFonts w:ascii="Arial" w:hAnsi="Arial" w:cs="Arial"/>
          <w:sz w:val="22"/>
          <w:szCs w:val="22"/>
        </w:rPr>
        <w:t>o</w:t>
      </w:r>
      <w:r w:rsidR="00CD4E0E" w:rsidRPr="004C7BE2">
        <w:rPr>
          <w:rFonts w:ascii="Arial" w:hAnsi="Arial" w:cs="Arial"/>
          <w:sz w:val="22"/>
          <w:szCs w:val="22"/>
        </w:rPr>
        <w:t>jekt opravy sondy zaslat zadavatelovi na kontrolu min. 10 dnu před začetím POS.</w:t>
      </w:r>
      <w:r w:rsidR="00CD4E0E">
        <w:rPr>
          <w:rFonts w:ascii="Arial" w:hAnsi="Arial" w:cs="Arial"/>
          <w:sz w:val="22"/>
          <w:szCs w:val="22"/>
        </w:rPr>
        <w:t xml:space="preserve"> 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říprava pracovní plochy s ohledem na konfiguraci terénu, zemní práce, výřez náletových dřevin, zhotovení plochy např. z betonových panelů, dle potřeb zhotovitele,</w:t>
      </w:r>
    </w:p>
    <w:p w:rsidR="00F17903" w:rsidRPr="00DA5F66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A5F66">
        <w:rPr>
          <w:rFonts w:ascii="Arial" w:hAnsi="Arial" w:cs="Arial"/>
          <w:sz w:val="22"/>
          <w:szCs w:val="22"/>
        </w:rPr>
        <w:t xml:space="preserve">opravit sklep sondy – dobetonování </w:t>
      </w:r>
      <w:proofErr w:type="gramStart"/>
      <w:r w:rsidRPr="00DA5F66">
        <w:rPr>
          <w:rFonts w:ascii="Arial" w:hAnsi="Arial" w:cs="Arial"/>
          <w:sz w:val="22"/>
          <w:szCs w:val="22"/>
        </w:rPr>
        <w:t>sklepa  s úpravou</w:t>
      </w:r>
      <w:proofErr w:type="gramEnd"/>
      <w:r w:rsidRPr="00DA5F66">
        <w:rPr>
          <w:rFonts w:ascii="Arial" w:hAnsi="Arial" w:cs="Arial"/>
          <w:sz w:val="22"/>
          <w:szCs w:val="22"/>
        </w:rPr>
        <w:t xml:space="preserve"> na nový rám a rošt včetně jeho i</w:t>
      </w:r>
      <w:r w:rsidRPr="00DA5F66">
        <w:rPr>
          <w:rFonts w:ascii="Arial" w:hAnsi="Arial" w:cs="Arial"/>
          <w:sz w:val="22"/>
          <w:szCs w:val="22"/>
        </w:rPr>
        <w:t>n</w:t>
      </w:r>
      <w:r w:rsidRPr="00DA5F66">
        <w:rPr>
          <w:rFonts w:ascii="Arial" w:hAnsi="Arial" w:cs="Arial"/>
          <w:sz w:val="22"/>
          <w:szCs w:val="22"/>
        </w:rPr>
        <w:t>stalace nátěr PK a ústí sondy základní barvou i povrchovou barvou,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BB4BBB">
        <w:rPr>
          <w:rFonts w:ascii="Arial" w:hAnsi="Arial" w:cs="Arial"/>
          <w:sz w:val="22"/>
          <w:szCs w:val="22"/>
        </w:rPr>
        <w:t>odstranění „</w:t>
      </w:r>
      <w:proofErr w:type="spellStart"/>
      <w:r w:rsidRPr="00BB4BBB">
        <w:rPr>
          <w:rFonts w:ascii="Arial" w:hAnsi="Arial" w:cs="Arial"/>
          <w:sz w:val="22"/>
          <w:szCs w:val="22"/>
        </w:rPr>
        <w:t>kapáku</w:t>
      </w:r>
      <w:proofErr w:type="spellEnd"/>
      <w:r w:rsidRPr="00BB4BBB">
        <w:rPr>
          <w:rFonts w:ascii="Arial" w:hAnsi="Arial" w:cs="Arial"/>
          <w:sz w:val="22"/>
          <w:szCs w:val="22"/>
        </w:rPr>
        <w:t>“, úprava</w:t>
      </w:r>
      <w:r w:rsidRPr="007025E9">
        <w:rPr>
          <w:rFonts w:ascii="Arial" w:hAnsi="Arial" w:cs="Arial"/>
          <w:sz w:val="22"/>
          <w:szCs w:val="22"/>
        </w:rPr>
        <w:t xml:space="preserve"> přípojky sondy včetně jejího napojení v případě změny „st</w:t>
      </w:r>
      <w:r w:rsidRPr="007025E9">
        <w:rPr>
          <w:rFonts w:ascii="Arial" w:hAnsi="Arial" w:cs="Arial"/>
          <w:sz w:val="22"/>
          <w:szCs w:val="22"/>
        </w:rPr>
        <w:t>a</w:t>
      </w:r>
      <w:r w:rsidRPr="007025E9">
        <w:rPr>
          <w:rFonts w:ascii="Arial" w:hAnsi="Arial" w:cs="Arial"/>
          <w:sz w:val="22"/>
          <w:szCs w:val="22"/>
        </w:rPr>
        <w:t>vební</w:t>
      </w:r>
      <w:r>
        <w:rPr>
          <w:rFonts w:ascii="Arial" w:hAnsi="Arial" w:cs="Arial"/>
          <w:sz w:val="22"/>
          <w:szCs w:val="22"/>
        </w:rPr>
        <w:t xml:space="preserve"> výšky“ PK, nátěr přípojky základní i povrchovou barvou; tlaková zkoušky přípojky po napojení včetně protokolu.</w:t>
      </w:r>
      <w:r w:rsidR="006A0657">
        <w:rPr>
          <w:rFonts w:ascii="Arial" w:hAnsi="Arial" w:cs="Arial"/>
          <w:sz w:val="22"/>
          <w:szCs w:val="22"/>
        </w:rPr>
        <w:t xml:space="preserve"> Příprava pro napojení na HBS.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ikvidace pracovní plochy, uvedení pozemků do původního stavu technickou rekultivací, zajištění biologické rekultivace, dohody o předání pozemků a vypořádaní škod s jejich m</w:t>
      </w:r>
      <w:r w:rsidRPr="00871733">
        <w:rPr>
          <w:rFonts w:ascii="Arial" w:hAnsi="Arial" w:cs="Arial"/>
          <w:sz w:val="22"/>
          <w:szCs w:val="22"/>
        </w:rPr>
        <w:t>a</w:t>
      </w:r>
      <w:r w:rsidRPr="00871733">
        <w:rPr>
          <w:rFonts w:ascii="Arial" w:hAnsi="Arial" w:cs="Arial"/>
          <w:sz w:val="22"/>
          <w:szCs w:val="22"/>
        </w:rPr>
        <w:t>jiteli,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závěrečnou zprávu, protokol</w:t>
      </w:r>
      <w:r>
        <w:rPr>
          <w:rFonts w:ascii="Arial" w:hAnsi="Arial" w:cs="Arial"/>
          <w:sz w:val="22"/>
          <w:szCs w:val="22"/>
        </w:rPr>
        <w:t>y</w:t>
      </w:r>
      <w:r w:rsidRPr="00871733">
        <w:rPr>
          <w:rFonts w:ascii="Arial" w:hAnsi="Arial" w:cs="Arial"/>
          <w:sz w:val="22"/>
          <w:szCs w:val="22"/>
        </w:rPr>
        <w:t xml:space="preserve"> o zkoušce technického zařízení dle </w:t>
      </w:r>
      <w:proofErr w:type="spellStart"/>
      <w:r w:rsidRPr="00871733">
        <w:rPr>
          <w:rFonts w:ascii="Arial" w:hAnsi="Arial" w:cs="Arial"/>
          <w:sz w:val="22"/>
          <w:szCs w:val="22"/>
        </w:rPr>
        <w:t>vyhl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. 392/03, průběh opravy sondy bude zhotovitel zaznamenávat ve </w:t>
      </w:r>
      <w:r>
        <w:rPr>
          <w:rFonts w:ascii="Arial" w:hAnsi="Arial" w:cs="Arial"/>
          <w:sz w:val="22"/>
          <w:szCs w:val="22"/>
        </w:rPr>
        <w:t>stavebním deníku.</w:t>
      </w:r>
      <w:r w:rsidRPr="00871733">
        <w:rPr>
          <w:rFonts w:ascii="Arial" w:hAnsi="Arial" w:cs="Arial"/>
          <w:sz w:val="22"/>
          <w:szCs w:val="22"/>
        </w:rPr>
        <w:t xml:space="preserve"> Kompletní zprávu p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 xml:space="preserve">žadujeme </w:t>
      </w:r>
      <w:r w:rsidR="003F0343">
        <w:rPr>
          <w:rFonts w:ascii="Arial" w:hAnsi="Arial" w:cs="Arial"/>
          <w:sz w:val="22"/>
          <w:szCs w:val="22"/>
        </w:rPr>
        <w:t>2</w:t>
      </w:r>
      <w:r w:rsidRPr="00871733">
        <w:rPr>
          <w:rFonts w:ascii="Arial" w:hAnsi="Arial" w:cs="Arial"/>
          <w:sz w:val="22"/>
          <w:szCs w:val="22"/>
        </w:rPr>
        <w:t xml:space="preserve">x písemně a </w:t>
      </w:r>
      <w:r>
        <w:rPr>
          <w:rFonts w:ascii="Arial" w:hAnsi="Arial" w:cs="Arial"/>
          <w:sz w:val="22"/>
          <w:szCs w:val="22"/>
        </w:rPr>
        <w:t xml:space="preserve">2x </w:t>
      </w:r>
      <w:r w:rsidRPr="00871733">
        <w:rPr>
          <w:rFonts w:ascii="Arial" w:hAnsi="Arial" w:cs="Arial"/>
          <w:sz w:val="22"/>
          <w:szCs w:val="22"/>
        </w:rPr>
        <w:t>v digitálním záznamu na CD nosiči.</w:t>
      </w:r>
      <w:r>
        <w:rPr>
          <w:rFonts w:ascii="Arial" w:hAnsi="Arial" w:cs="Arial"/>
          <w:sz w:val="22"/>
          <w:szCs w:val="22"/>
        </w:rPr>
        <w:t xml:space="preserve"> Závěrečná zpráva musí obsahovat přesné údaje o jednotlivých vystrojovacích prvcích včetně údajů o délkách, hloubkách zapuštění, vnitřních i vnějších průměrech, typech materiálu, protokoly o tla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vých zkouškách (včetně grafických záznamů), schémat vystrojení, </w:t>
      </w:r>
      <w:r w:rsidRPr="00751E3C">
        <w:rPr>
          <w:rFonts w:ascii="Arial" w:hAnsi="Arial" w:cs="Arial"/>
          <w:sz w:val="22"/>
          <w:szCs w:val="22"/>
        </w:rPr>
        <w:t>a to včetně filtrační k</w:t>
      </w:r>
      <w:r w:rsidRPr="00751E3C">
        <w:rPr>
          <w:rFonts w:ascii="Arial" w:hAnsi="Arial" w:cs="Arial"/>
          <w:sz w:val="22"/>
          <w:szCs w:val="22"/>
        </w:rPr>
        <w:t>o</w:t>
      </w:r>
      <w:r w:rsidRPr="00751E3C">
        <w:rPr>
          <w:rFonts w:ascii="Arial" w:hAnsi="Arial" w:cs="Arial"/>
          <w:sz w:val="22"/>
          <w:szCs w:val="22"/>
        </w:rPr>
        <w:t xml:space="preserve">lony – u FK i certifikáty </w:t>
      </w:r>
      <w:proofErr w:type="spellStart"/>
      <w:r w:rsidRPr="00751E3C">
        <w:rPr>
          <w:rFonts w:ascii="Arial" w:hAnsi="Arial" w:cs="Arial"/>
          <w:sz w:val="22"/>
          <w:szCs w:val="22"/>
        </w:rPr>
        <w:t>obsypového</w:t>
      </w:r>
      <w:proofErr w:type="spellEnd"/>
      <w:r w:rsidRPr="00751E3C">
        <w:rPr>
          <w:rFonts w:ascii="Arial" w:hAnsi="Arial" w:cs="Arial"/>
          <w:sz w:val="22"/>
          <w:szCs w:val="22"/>
        </w:rPr>
        <w:t xml:space="preserve"> materiálu.</w:t>
      </w:r>
      <w:r>
        <w:rPr>
          <w:rFonts w:ascii="Arial" w:hAnsi="Arial" w:cs="Arial"/>
          <w:sz w:val="22"/>
          <w:szCs w:val="22"/>
        </w:rPr>
        <w:t xml:space="preserve"> A rovněž i zprávu o průběhu čištění sondy.</w:t>
      </w:r>
      <w:r w:rsidR="00CD4E0E" w:rsidRPr="00CD4E0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F17903" w:rsidRPr="00871733" w:rsidRDefault="00F17903" w:rsidP="00F17903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C6E99">
        <w:rPr>
          <w:rFonts w:ascii="Arial" w:hAnsi="Arial" w:cs="Arial"/>
          <w:b/>
          <w:sz w:val="22"/>
          <w:szCs w:val="22"/>
          <w:u w:val="single"/>
        </w:rPr>
        <w:t>.14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3F03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Upřesňující údaje o pracovní ploše k </w:t>
      </w:r>
      <w:proofErr w:type="gramStart"/>
      <w:r w:rsidRPr="00871733">
        <w:rPr>
          <w:rFonts w:ascii="Arial" w:hAnsi="Arial" w:cs="Arial"/>
          <w:b/>
          <w:sz w:val="22"/>
          <w:szCs w:val="22"/>
          <w:u w:val="single"/>
        </w:rPr>
        <w:t>POS</w:t>
      </w:r>
      <w:proofErr w:type="gramEnd"/>
      <w:r w:rsidRPr="00871733">
        <w:rPr>
          <w:rFonts w:ascii="Arial" w:hAnsi="Arial" w:cs="Arial"/>
          <w:b/>
          <w:sz w:val="22"/>
          <w:szCs w:val="22"/>
          <w:u w:val="single"/>
        </w:rPr>
        <w:t xml:space="preserve"> na dané sondě</w:t>
      </w:r>
      <w:r>
        <w:rPr>
          <w:rFonts w:ascii="Arial" w:hAnsi="Arial" w:cs="Arial"/>
          <w:b/>
          <w:sz w:val="22"/>
          <w:szCs w:val="22"/>
          <w:u w:val="single"/>
        </w:rPr>
        <w:t>; Ostatní údaje: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plocha sondy je panelová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demontáž </w:t>
      </w:r>
      <w:r>
        <w:rPr>
          <w:rFonts w:ascii="Arial" w:hAnsi="Arial" w:cs="Arial"/>
          <w:sz w:val="22"/>
          <w:szCs w:val="22"/>
        </w:rPr>
        <w:t xml:space="preserve">a zpětnou montáž </w:t>
      </w:r>
      <w:r w:rsidRPr="00486ECC">
        <w:rPr>
          <w:rFonts w:ascii="Arial" w:hAnsi="Arial" w:cs="Arial"/>
          <w:sz w:val="22"/>
          <w:szCs w:val="22"/>
        </w:rPr>
        <w:t>oplocení</w:t>
      </w:r>
      <w:r>
        <w:rPr>
          <w:rFonts w:ascii="Arial" w:hAnsi="Arial" w:cs="Arial"/>
          <w:sz w:val="22"/>
          <w:szCs w:val="22"/>
        </w:rPr>
        <w:t xml:space="preserve"> před a po </w:t>
      </w:r>
      <w:proofErr w:type="gramStart"/>
      <w:r>
        <w:rPr>
          <w:rFonts w:ascii="Arial" w:hAnsi="Arial" w:cs="Arial"/>
          <w:sz w:val="22"/>
          <w:szCs w:val="22"/>
        </w:rPr>
        <w:t>POS</w:t>
      </w:r>
      <w:proofErr w:type="gramEnd"/>
      <w:r>
        <w:rPr>
          <w:rFonts w:ascii="Arial" w:hAnsi="Arial" w:cs="Arial"/>
          <w:sz w:val="22"/>
          <w:szCs w:val="22"/>
        </w:rPr>
        <w:t xml:space="preserve"> – </w:t>
      </w:r>
      <w:r w:rsidRPr="00A8728B">
        <w:rPr>
          <w:rFonts w:ascii="Arial" w:hAnsi="Arial" w:cs="Arial"/>
          <w:b/>
          <w:sz w:val="22"/>
          <w:szCs w:val="22"/>
          <w:u w:val="single"/>
        </w:rPr>
        <w:t xml:space="preserve">zajistí </w:t>
      </w:r>
      <w:r w:rsidR="000F5014">
        <w:rPr>
          <w:rFonts w:ascii="Arial" w:hAnsi="Arial" w:cs="Arial"/>
          <w:b/>
          <w:sz w:val="22"/>
          <w:szCs w:val="22"/>
          <w:u w:val="single"/>
        </w:rPr>
        <w:t>zadavatel</w:t>
      </w:r>
    </w:p>
    <w:p w:rsidR="00F1790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</w:t>
      </w:r>
      <w:r w:rsidR="00980F3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dokumentace stavu na ústí je k dispozici na PZP Tvrdonice a v případě potřeby může být na vyžádání ihned zaslána v elektronické formě zhotoviteli,</w:t>
      </w:r>
    </w:p>
    <w:p w:rsidR="00F17903" w:rsidRPr="00871733" w:rsidRDefault="00F17903" w:rsidP="00CD4E0E">
      <w:pPr>
        <w:widowControl/>
        <w:numPr>
          <w:ilvl w:val="0"/>
          <w:numId w:val="15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ová plocha bude po ukončení opravy dokonale očištěna – pokud bude i třeba i sp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i</w:t>
      </w:r>
      <w:r w:rsidR="00830A1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í čistící technikou.</w:t>
      </w:r>
    </w:p>
    <w:p w:rsidR="00F17903" w:rsidRPr="00871733" w:rsidRDefault="00F17903" w:rsidP="00F17903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CD4E0E" w:rsidRDefault="00F17903" w:rsidP="00CD4E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</w:t>
      </w:r>
    </w:p>
    <w:p w:rsidR="002E116F" w:rsidRDefault="002E116F" w:rsidP="00305586">
      <w:pPr>
        <w:rPr>
          <w:rFonts w:ascii="Arial" w:hAnsi="Arial" w:cs="Arial"/>
          <w:color w:val="000080"/>
        </w:rPr>
      </w:pPr>
    </w:p>
    <w:sectPr w:rsidR="002E116F" w:rsidSect="00D47ABA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19" w:rsidRDefault="009A4819" w:rsidP="00F91019">
      <w:pPr>
        <w:spacing w:line="240" w:lineRule="auto"/>
      </w:pPr>
      <w:r>
        <w:separator/>
      </w:r>
    </w:p>
  </w:endnote>
  <w:endnote w:type="continuationSeparator" w:id="0">
    <w:p w:rsidR="009A4819" w:rsidRDefault="009A4819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1F" w:rsidRPr="00CD4E0E" w:rsidRDefault="000F5014">
    <w:pPr>
      <w:pStyle w:val="Zpat"/>
      <w:jc w:val="center"/>
      <w:rPr>
        <w:sz w:val="22"/>
      </w:rPr>
    </w:pPr>
    <w:sdt>
      <w:sdtPr>
        <w:id w:val="79017012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CD4E0E">
          <w:t xml:space="preserve">-  </w:t>
        </w:r>
        <w:r w:rsidR="00384E1F" w:rsidRPr="00CD4E0E">
          <w:rPr>
            <w:sz w:val="22"/>
          </w:rPr>
          <w:fldChar w:fldCharType="begin"/>
        </w:r>
        <w:r w:rsidR="00384E1F" w:rsidRPr="00CD4E0E">
          <w:rPr>
            <w:sz w:val="22"/>
          </w:rPr>
          <w:instrText xml:space="preserve"> PAGE   \* MERGEFORMAT </w:instrText>
        </w:r>
        <w:r w:rsidR="00384E1F" w:rsidRPr="00CD4E0E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="00384E1F" w:rsidRPr="00CD4E0E">
          <w:rPr>
            <w:noProof/>
            <w:sz w:val="22"/>
          </w:rPr>
          <w:fldChar w:fldCharType="end"/>
        </w:r>
      </w:sdtContent>
    </w:sdt>
    <w:r w:rsidR="00CD4E0E">
      <w:rPr>
        <w:sz w:val="22"/>
      </w:rPr>
      <w:t xml:space="preserve">  -</w:t>
    </w:r>
  </w:p>
  <w:p w:rsidR="00384E1F" w:rsidRDefault="00384E1F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19" w:rsidRDefault="009A4819" w:rsidP="00F91019">
      <w:pPr>
        <w:spacing w:line="240" w:lineRule="auto"/>
      </w:pPr>
      <w:r>
        <w:separator/>
      </w:r>
    </w:p>
  </w:footnote>
  <w:footnote w:type="continuationSeparator" w:id="0">
    <w:p w:rsidR="009A4819" w:rsidRDefault="009A4819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EC" w:rsidRPr="0098289E" w:rsidRDefault="00CD4E0E" w:rsidP="00FD3EEC">
    <w:pPr>
      <w:pStyle w:val="Zhlav"/>
      <w:jc w:val="center"/>
      <w:rPr>
        <w:rFonts w:asciiTheme="minorHAnsi" w:hAnsiTheme="minorHAnsi"/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16534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" strokecolor="black [3040]">
              <o:lock v:ext="edit" shapetype="f"/>
              <w10:wrap anchorx="margin"/>
            </v:line>
          </w:pict>
        </mc:Fallback>
      </mc:AlternateContent>
    </w:r>
    <w:r w:rsidR="00FD3EEC">
      <w:rPr>
        <w:rFonts w:asciiTheme="minorHAnsi" w:hAnsiTheme="minorHAnsi"/>
        <w:sz w:val="24"/>
      </w:rPr>
      <w:t>Podzemní oprava sondy Hrušky Z 27 - podklady</w:t>
    </w:r>
  </w:p>
  <w:p w:rsidR="00FD3EEC" w:rsidRDefault="00FD3E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F1F08"/>
    <w:multiLevelType w:val="hybridMultilevel"/>
    <w:tmpl w:val="71C04BCE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B1404C"/>
    <w:multiLevelType w:val="hybridMultilevel"/>
    <w:tmpl w:val="C66E07C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5D90"/>
    <w:rsid w:val="00012FBD"/>
    <w:rsid w:val="0001329B"/>
    <w:rsid w:val="00020A10"/>
    <w:rsid w:val="0002312A"/>
    <w:rsid w:val="000303DB"/>
    <w:rsid w:val="00035AE5"/>
    <w:rsid w:val="000374A4"/>
    <w:rsid w:val="000445F9"/>
    <w:rsid w:val="000458EE"/>
    <w:rsid w:val="00060F77"/>
    <w:rsid w:val="00062092"/>
    <w:rsid w:val="000623E6"/>
    <w:rsid w:val="00062E20"/>
    <w:rsid w:val="00063467"/>
    <w:rsid w:val="000749F1"/>
    <w:rsid w:val="00080BB5"/>
    <w:rsid w:val="00082692"/>
    <w:rsid w:val="00083A88"/>
    <w:rsid w:val="0008612E"/>
    <w:rsid w:val="0009581A"/>
    <w:rsid w:val="0009591C"/>
    <w:rsid w:val="000A3E73"/>
    <w:rsid w:val="000A5C61"/>
    <w:rsid w:val="000B18E2"/>
    <w:rsid w:val="000B6720"/>
    <w:rsid w:val="000C254A"/>
    <w:rsid w:val="000C2F1A"/>
    <w:rsid w:val="000C3EE9"/>
    <w:rsid w:val="000D1217"/>
    <w:rsid w:val="000E0975"/>
    <w:rsid w:val="000E1F32"/>
    <w:rsid w:val="000E737D"/>
    <w:rsid w:val="000F2ACE"/>
    <w:rsid w:val="000F43D9"/>
    <w:rsid w:val="000F5014"/>
    <w:rsid w:val="000F5384"/>
    <w:rsid w:val="000F70AB"/>
    <w:rsid w:val="00117363"/>
    <w:rsid w:val="00124DC2"/>
    <w:rsid w:val="00130507"/>
    <w:rsid w:val="00131051"/>
    <w:rsid w:val="00132219"/>
    <w:rsid w:val="001331C5"/>
    <w:rsid w:val="001343B1"/>
    <w:rsid w:val="00135A4C"/>
    <w:rsid w:val="00136203"/>
    <w:rsid w:val="00137685"/>
    <w:rsid w:val="00140E8C"/>
    <w:rsid w:val="00143394"/>
    <w:rsid w:val="00143551"/>
    <w:rsid w:val="00145A95"/>
    <w:rsid w:val="00157C23"/>
    <w:rsid w:val="001600E7"/>
    <w:rsid w:val="00161971"/>
    <w:rsid w:val="001649B8"/>
    <w:rsid w:val="001807C4"/>
    <w:rsid w:val="00185114"/>
    <w:rsid w:val="001872F5"/>
    <w:rsid w:val="00197FCA"/>
    <w:rsid w:val="001A68D8"/>
    <w:rsid w:val="001B147F"/>
    <w:rsid w:val="001B3FC6"/>
    <w:rsid w:val="001C029E"/>
    <w:rsid w:val="001C0D9C"/>
    <w:rsid w:val="001C467D"/>
    <w:rsid w:val="001D1517"/>
    <w:rsid w:val="001E28C7"/>
    <w:rsid w:val="001E54EB"/>
    <w:rsid w:val="001E7026"/>
    <w:rsid w:val="001F2E75"/>
    <w:rsid w:val="002111C2"/>
    <w:rsid w:val="0021216B"/>
    <w:rsid w:val="00220774"/>
    <w:rsid w:val="00222C80"/>
    <w:rsid w:val="00236ED4"/>
    <w:rsid w:val="00241C21"/>
    <w:rsid w:val="002536D1"/>
    <w:rsid w:val="00253C4C"/>
    <w:rsid w:val="0025483C"/>
    <w:rsid w:val="00264C53"/>
    <w:rsid w:val="0026533A"/>
    <w:rsid w:val="00266A20"/>
    <w:rsid w:val="002677A9"/>
    <w:rsid w:val="00267849"/>
    <w:rsid w:val="0027683E"/>
    <w:rsid w:val="00276A53"/>
    <w:rsid w:val="002776BC"/>
    <w:rsid w:val="002820FC"/>
    <w:rsid w:val="00285399"/>
    <w:rsid w:val="0028619F"/>
    <w:rsid w:val="00294BE0"/>
    <w:rsid w:val="002A0021"/>
    <w:rsid w:val="002A1EA1"/>
    <w:rsid w:val="002A2438"/>
    <w:rsid w:val="002B2ED4"/>
    <w:rsid w:val="002B71FD"/>
    <w:rsid w:val="002C4F3C"/>
    <w:rsid w:val="002C7EC3"/>
    <w:rsid w:val="002D1A31"/>
    <w:rsid w:val="002E0A64"/>
    <w:rsid w:val="002E116F"/>
    <w:rsid w:val="002E66C5"/>
    <w:rsid w:val="002E75D4"/>
    <w:rsid w:val="002F587F"/>
    <w:rsid w:val="002F5B07"/>
    <w:rsid w:val="00300CD8"/>
    <w:rsid w:val="003010DF"/>
    <w:rsid w:val="0030503C"/>
    <w:rsid w:val="00305586"/>
    <w:rsid w:val="00305AF2"/>
    <w:rsid w:val="003105E9"/>
    <w:rsid w:val="00310672"/>
    <w:rsid w:val="00311D31"/>
    <w:rsid w:val="003157D5"/>
    <w:rsid w:val="00321002"/>
    <w:rsid w:val="003224DA"/>
    <w:rsid w:val="00325293"/>
    <w:rsid w:val="0032595C"/>
    <w:rsid w:val="00334721"/>
    <w:rsid w:val="003371C8"/>
    <w:rsid w:val="00341F02"/>
    <w:rsid w:val="00354464"/>
    <w:rsid w:val="00360DC3"/>
    <w:rsid w:val="003641D7"/>
    <w:rsid w:val="00364866"/>
    <w:rsid w:val="003651A0"/>
    <w:rsid w:val="00365679"/>
    <w:rsid w:val="003716DF"/>
    <w:rsid w:val="00384E1F"/>
    <w:rsid w:val="00390DD6"/>
    <w:rsid w:val="003912BD"/>
    <w:rsid w:val="003925A6"/>
    <w:rsid w:val="00392D8A"/>
    <w:rsid w:val="00396DCB"/>
    <w:rsid w:val="0039741B"/>
    <w:rsid w:val="003A04A0"/>
    <w:rsid w:val="003A27A3"/>
    <w:rsid w:val="003B025C"/>
    <w:rsid w:val="003B3922"/>
    <w:rsid w:val="003C3112"/>
    <w:rsid w:val="003C5EE4"/>
    <w:rsid w:val="003C7742"/>
    <w:rsid w:val="003D590E"/>
    <w:rsid w:val="003D5DE6"/>
    <w:rsid w:val="003E0602"/>
    <w:rsid w:val="003E1822"/>
    <w:rsid w:val="003F0343"/>
    <w:rsid w:val="003F0DF3"/>
    <w:rsid w:val="003F3CB8"/>
    <w:rsid w:val="003F6B09"/>
    <w:rsid w:val="00400447"/>
    <w:rsid w:val="00401514"/>
    <w:rsid w:val="0040194A"/>
    <w:rsid w:val="0040447C"/>
    <w:rsid w:val="00406651"/>
    <w:rsid w:val="00410313"/>
    <w:rsid w:val="004103E6"/>
    <w:rsid w:val="00410518"/>
    <w:rsid w:val="004156AE"/>
    <w:rsid w:val="00420240"/>
    <w:rsid w:val="0042034E"/>
    <w:rsid w:val="004325B8"/>
    <w:rsid w:val="00436992"/>
    <w:rsid w:val="0044045B"/>
    <w:rsid w:val="00441AAD"/>
    <w:rsid w:val="00442000"/>
    <w:rsid w:val="00445015"/>
    <w:rsid w:val="004460F4"/>
    <w:rsid w:val="00447223"/>
    <w:rsid w:val="00450102"/>
    <w:rsid w:val="00452071"/>
    <w:rsid w:val="00452E95"/>
    <w:rsid w:val="004533A2"/>
    <w:rsid w:val="0046439A"/>
    <w:rsid w:val="0046518A"/>
    <w:rsid w:val="00472CEA"/>
    <w:rsid w:val="0047385E"/>
    <w:rsid w:val="00477379"/>
    <w:rsid w:val="00477F54"/>
    <w:rsid w:val="00481C92"/>
    <w:rsid w:val="00485254"/>
    <w:rsid w:val="004868AA"/>
    <w:rsid w:val="00486ECC"/>
    <w:rsid w:val="00487225"/>
    <w:rsid w:val="00490392"/>
    <w:rsid w:val="00493F2A"/>
    <w:rsid w:val="004942D2"/>
    <w:rsid w:val="00497298"/>
    <w:rsid w:val="004A0382"/>
    <w:rsid w:val="004A27A0"/>
    <w:rsid w:val="004A2951"/>
    <w:rsid w:val="004A427C"/>
    <w:rsid w:val="004A7017"/>
    <w:rsid w:val="004A77A1"/>
    <w:rsid w:val="004B13C2"/>
    <w:rsid w:val="004B1851"/>
    <w:rsid w:val="004B62B1"/>
    <w:rsid w:val="004C25E7"/>
    <w:rsid w:val="004C48AF"/>
    <w:rsid w:val="004C4ED4"/>
    <w:rsid w:val="004C6DC6"/>
    <w:rsid w:val="004C7BE2"/>
    <w:rsid w:val="004D2B1D"/>
    <w:rsid w:val="004E3DF0"/>
    <w:rsid w:val="004E6FEA"/>
    <w:rsid w:val="004F0857"/>
    <w:rsid w:val="00510AF1"/>
    <w:rsid w:val="00513943"/>
    <w:rsid w:val="00514A88"/>
    <w:rsid w:val="00517235"/>
    <w:rsid w:val="005249CA"/>
    <w:rsid w:val="005257FA"/>
    <w:rsid w:val="00526415"/>
    <w:rsid w:val="00526C65"/>
    <w:rsid w:val="005320C3"/>
    <w:rsid w:val="005337E4"/>
    <w:rsid w:val="00534EBA"/>
    <w:rsid w:val="00545409"/>
    <w:rsid w:val="00545E81"/>
    <w:rsid w:val="0054798D"/>
    <w:rsid w:val="00566912"/>
    <w:rsid w:val="0057109D"/>
    <w:rsid w:val="005715B0"/>
    <w:rsid w:val="005726CA"/>
    <w:rsid w:val="00577E62"/>
    <w:rsid w:val="00583825"/>
    <w:rsid w:val="00587E43"/>
    <w:rsid w:val="00592D49"/>
    <w:rsid w:val="00594B9E"/>
    <w:rsid w:val="00596082"/>
    <w:rsid w:val="005A4785"/>
    <w:rsid w:val="005B0E54"/>
    <w:rsid w:val="005B262A"/>
    <w:rsid w:val="005C43B2"/>
    <w:rsid w:val="005D1070"/>
    <w:rsid w:val="005D2BB4"/>
    <w:rsid w:val="005D35E5"/>
    <w:rsid w:val="005F01A0"/>
    <w:rsid w:val="005F0C1C"/>
    <w:rsid w:val="005F1EF5"/>
    <w:rsid w:val="005F3AF3"/>
    <w:rsid w:val="005F60FC"/>
    <w:rsid w:val="005F7F39"/>
    <w:rsid w:val="00604097"/>
    <w:rsid w:val="0060567C"/>
    <w:rsid w:val="00610BBC"/>
    <w:rsid w:val="006129C7"/>
    <w:rsid w:val="00614C2E"/>
    <w:rsid w:val="00616A43"/>
    <w:rsid w:val="00621EF3"/>
    <w:rsid w:val="00624C87"/>
    <w:rsid w:val="00625647"/>
    <w:rsid w:val="0063280B"/>
    <w:rsid w:val="00636B68"/>
    <w:rsid w:val="00642098"/>
    <w:rsid w:val="00642C3C"/>
    <w:rsid w:val="00650830"/>
    <w:rsid w:val="00653146"/>
    <w:rsid w:val="00674912"/>
    <w:rsid w:val="00681E6A"/>
    <w:rsid w:val="00682959"/>
    <w:rsid w:val="0068386B"/>
    <w:rsid w:val="00684EAE"/>
    <w:rsid w:val="0068551A"/>
    <w:rsid w:val="00691305"/>
    <w:rsid w:val="006926D1"/>
    <w:rsid w:val="0069283D"/>
    <w:rsid w:val="00692CC8"/>
    <w:rsid w:val="00696A68"/>
    <w:rsid w:val="00697587"/>
    <w:rsid w:val="006A0657"/>
    <w:rsid w:val="006A0C12"/>
    <w:rsid w:val="006A1838"/>
    <w:rsid w:val="006A18D2"/>
    <w:rsid w:val="006B136B"/>
    <w:rsid w:val="006B1593"/>
    <w:rsid w:val="006B67F0"/>
    <w:rsid w:val="006D0709"/>
    <w:rsid w:val="006D1C28"/>
    <w:rsid w:val="006E014A"/>
    <w:rsid w:val="006E1BF6"/>
    <w:rsid w:val="006E4A98"/>
    <w:rsid w:val="006F098A"/>
    <w:rsid w:val="006F0F5D"/>
    <w:rsid w:val="006F6ABB"/>
    <w:rsid w:val="007025E9"/>
    <w:rsid w:val="0071020C"/>
    <w:rsid w:val="007115AC"/>
    <w:rsid w:val="007140C2"/>
    <w:rsid w:val="00717CB0"/>
    <w:rsid w:val="00721556"/>
    <w:rsid w:val="00725866"/>
    <w:rsid w:val="007268C7"/>
    <w:rsid w:val="007369D4"/>
    <w:rsid w:val="007401D2"/>
    <w:rsid w:val="0074169C"/>
    <w:rsid w:val="00744E91"/>
    <w:rsid w:val="00751E3C"/>
    <w:rsid w:val="007724BA"/>
    <w:rsid w:val="0077273B"/>
    <w:rsid w:val="00780B4B"/>
    <w:rsid w:val="007839C8"/>
    <w:rsid w:val="0078513C"/>
    <w:rsid w:val="00790929"/>
    <w:rsid w:val="00793DD2"/>
    <w:rsid w:val="00795FB7"/>
    <w:rsid w:val="007A13D6"/>
    <w:rsid w:val="007A2458"/>
    <w:rsid w:val="007A29AB"/>
    <w:rsid w:val="007B00A1"/>
    <w:rsid w:val="007C204E"/>
    <w:rsid w:val="007C2DAA"/>
    <w:rsid w:val="007C6311"/>
    <w:rsid w:val="007D215E"/>
    <w:rsid w:val="007D6524"/>
    <w:rsid w:val="007E1278"/>
    <w:rsid w:val="007F06AB"/>
    <w:rsid w:val="007F0ECD"/>
    <w:rsid w:val="007F29E1"/>
    <w:rsid w:val="007F4B62"/>
    <w:rsid w:val="00804FB4"/>
    <w:rsid w:val="0080706F"/>
    <w:rsid w:val="00807941"/>
    <w:rsid w:val="008111DC"/>
    <w:rsid w:val="008200C9"/>
    <w:rsid w:val="008301D6"/>
    <w:rsid w:val="00830A16"/>
    <w:rsid w:val="008311BC"/>
    <w:rsid w:val="00836E0E"/>
    <w:rsid w:val="008526C0"/>
    <w:rsid w:val="00852C84"/>
    <w:rsid w:val="00860A6F"/>
    <w:rsid w:val="00865D1A"/>
    <w:rsid w:val="00871733"/>
    <w:rsid w:val="00882AF5"/>
    <w:rsid w:val="00886FC4"/>
    <w:rsid w:val="00896566"/>
    <w:rsid w:val="008A0892"/>
    <w:rsid w:val="008A4045"/>
    <w:rsid w:val="008A44AE"/>
    <w:rsid w:val="008A4585"/>
    <w:rsid w:val="008A6587"/>
    <w:rsid w:val="008A75B2"/>
    <w:rsid w:val="008B0FD0"/>
    <w:rsid w:val="008B3074"/>
    <w:rsid w:val="008B3716"/>
    <w:rsid w:val="008B5225"/>
    <w:rsid w:val="008B6236"/>
    <w:rsid w:val="008C2CAC"/>
    <w:rsid w:val="008D25E5"/>
    <w:rsid w:val="008D317F"/>
    <w:rsid w:val="008F3EC0"/>
    <w:rsid w:val="009005E4"/>
    <w:rsid w:val="00902082"/>
    <w:rsid w:val="00902919"/>
    <w:rsid w:val="009042D1"/>
    <w:rsid w:val="009070FE"/>
    <w:rsid w:val="00907C39"/>
    <w:rsid w:val="00914AAB"/>
    <w:rsid w:val="00920222"/>
    <w:rsid w:val="00920C2D"/>
    <w:rsid w:val="00925A26"/>
    <w:rsid w:val="00933F41"/>
    <w:rsid w:val="009420B2"/>
    <w:rsid w:val="009427F4"/>
    <w:rsid w:val="00943AD7"/>
    <w:rsid w:val="00943E9B"/>
    <w:rsid w:val="00944091"/>
    <w:rsid w:val="009445B9"/>
    <w:rsid w:val="00950572"/>
    <w:rsid w:val="0095346C"/>
    <w:rsid w:val="00962D66"/>
    <w:rsid w:val="00963B03"/>
    <w:rsid w:val="00964D76"/>
    <w:rsid w:val="0096592F"/>
    <w:rsid w:val="00967CCB"/>
    <w:rsid w:val="00967FE4"/>
    <w:rsid w:val="00973E0F"/>
    <w:rsid w:val="00976D82"/>
    <w:rsid w:val="00976DED"/>
    <w:rsid w:val="009800FB"/>
    <w:rsid w:val="00980A86"/>
    <w:rsid w:val="00980F3B"/>
    <w:rsid w:val="00981A55"/>
    <w:rsid w:val="00992DA2"/>
    <w:rsid w:val="00993637"/>
    <w:rsid w:val="00997BC9"/>
    <w:rsid w:val="009A4819"/>
    <w:rsid w:val="009A55BB"/>
    <w:rsid w:val="009B2DD5"/>
    <w:rsid w:val="009C0DFF"/>
    <w:rsid w:val="009C2854"/>
    <w:rsid w:val="009C494D"/>
    <w:rsid w:val="009C4ECA"/>
    <w:rsid w:val="009C5FE1"/>
    <w:rsid w:val="009C6D69"/>
    <w:rsid w:val="009D09E4"/>
    <w:rsid w:val="009D3657"/>
    <w:rsid w:val="009D69E0"/>
    <w:rsid w:val="009E74A4"/>
    <w:rsid w:val="00A061AA"/>
    <w:rsid w:val="00A14673"/>
    <w:rsid w:val="00A2428B"/>
    <w:rsid w:val="00A242EE"/>
    <w:rsid w:val="00A338F5"/>
    <w:rsid w:val="00A33BCE"/>
    <w:rsid w:val="00A35152"/>
    <w:rsid w:val="00A407AA"/>
    <w:rsid w:val="00A41921"/>
    <w:rsid w:val="00A423A6"/>
    <w:rsid w:val="00A4312A"/>
    <w:rsid w:val="00A44E38"/>
    <w:rsid w:val="00A53C28"/>
    <w:rsid w:val="00A57B00"/>
    <w:rsid w:val="00A60AFB"/>
    <w:rsid w:val="00A6120F"/>
    <w:rsid w:val="00A75458"/>
    <w:rsid w:val="00A75EC1"/>
    <w:rsid w:val="00A764D6"/>
    <w:rsid w:val="00A76B63"/>
    <w:rsid w:val="00A81B50"/>
    <w:rsid w:val="00A8591A"/>
    <w:rsid w:val="00A8728B"/>
    <w:rsid w:val="00A93A25"/>
    <w:rsid w:val="00A9697E"/>
    <w:rsid w:val="00A97F6E"/>
    <w:rsid w:val="00AA09AE"/>
    <w:rsid w:val="00AA4472"/>
    <w:rsid w:val="00AB0B54"/>
    <w:rsid w:val="00AC2B52"/>
    <w:rsid w:val="00AC33B1"/>
    <w:rsid w:val="00AD1BAC"/>
    <w:rsid w:val="00AD40A4"/>
    <w:rsid w:val="00AD5152"/>
    <w:rsid w:val="00AD51EB"/>
    <w:rsid w:val="00AD64DF"/>
    <w:rsid w:val="00AE4471"/>
    <w:rsid w:val="00AE52EF"/>
    <w:rsid w:val="00AE6260"/>
    <w:rsid w:val="00AF0A1D"/>
    <w:rsid w:val="00AF1BD1"/>
    <w:rsid w:val="00AF3B13"/>
    <w:rsid w:val="00AF3DE9"/>
    <w:rsid w:val="00AF59AA"/>
    <w:rsid w:val="00AF5B62"/>
    <w:rsid w:val="00B01ECE"/>
    <w:rsid w:val="00B16EA9"/>
    <w:rsid w:val="00B2126E"/>
    <w:rsid w:val="00B2237E"/>
    <w:rsid w:val="00B226DA"/>
    <w:rsid w:val="00B35901"/>
    <w:rsid w:val="00B363E5"/>
    <w:rsid w:val="00B36CD5"/>
    <w:rsid w:val="00B50D9A"/>
    <w:rsid w:val="00B51576"/>
    <w:rsid w:val="00B51FB7"/>
    <w:rsid w:val="00B53257"/>
    <w:rsid w:val="00B54970"/>
    <w:rsid w:val="00B5551D"/>
    <w:rsid w:val="00B566D7"/>
    <w:rsid w:val="00B65833"/>
    <w:rsid w:val="00B72FA4"/>
    <w:rsid w:val="00B743A7"/>
    <w:rsid w:val="00B75BA5"/>
    <w:rsid w:val="00B822EB"/>
    <w:rsid w:val="00B86E18"/>
    <w:rsid w:val="00B8752F"/>
    <w:rsid w:val="00B87F9C"/>
    <w:rsid w:val="00B97BFF"/>
    <w:rsid w:val="00BA3A4F"/>
    <w:rsid w:val="00BA4FC8"/>
    <w:rsid w:val="00BA572D"/>
    <w:rsid w:val="00BB2EF0"/>
    <w:rsid w:val="00BB46D7"/>
    <w:rsid w:val="00BB4BBB"/>
    <w:rsid w:val="00BC0903"/>
    <w:rsid w:val="00BC24A2"/>
    <w:rsid w:val="00BC6499"/>
    <w:rsid w:val="00BC6C75"/>
    <w:rsid w:val="00BD4EB3"/>
    <w:rsid w:val="00BE6B17"/>
    <w:rsid w:val="00BF0098"/>
    <w:rsid w:val="00BF0328"/>
    <w:rsid w:val="00C02193"/>
    <w:rsid w:val="00C056F3"/>
    <w:rsid w:val="00C100C8"/>
    <w:rsid w:val="00C1082D"/>
    <w:rsid w:val="00C10882"/>
    <w:rsid w:val="00C168AE"/>
    <w:rsid w:val="00C213C5"/>
    <w:rsid w:val="00C23917"/>
    <w:rsid w:val="00C23F95"/>
    <w:rsid w:val="00C24DBF"/>
    <w:rsid w:val="00C33BDD"/>
    <w:rsid w:val="00C342CF"/>
    <w:rsid w:val="00C3446A"/>
    <w:rsid w:val="00C34CEF"/>
    <w:rsid w:val="00C401FC"/>
    <w:rsid w:val="00C44904"/>
    <w:rsid w:val="00C45066"/>
    <w:rsid w:val="00C554B3"/>
    <w:rsid w:val="00C63A46"/>
    <w:rsid w:val="00C72BF1"/>
    <w:rsid w:val="00C72D04"/>
    <w:rsid w:val="00C80AD6"/>
    <w:rsid w:val="00C80C6A"/>
    <w:rsid w:val="00C80E4B"/>
    <w:rsid w:val="00C810E5"/>
    <w:rsid w:val="00C826CD"/>
    <w:rsid w:val="00C862A0"/>
    <w:rsid w:val="00C93034"/>
    <w:rsid w:val="00C94E60"/>
    <w:rsid w:val="00C957B8"/>
    <w:rsid w:val="00C95905"/>
    <w:rsid w:val="00C9769D"/>
    <w:rsid w:val="00CA2FFA"/>
    <w:rsid w:val="00CB0AAB"/>
    <w:rsid w:val="00CB184B"/>
    <w:rsid w:val="00CB4D7F"/>
    <w:rsid w:val="00CC7D2A"/>
    <w:rsid w:val="00CD0E22"/>
    <w:rsid w:val="00CD219E"/>
    <w:rsid w:val="00CD4E0E"/>
    <w:rsid w:val="00CD5185"/>
    <w:rsid w:val="00CE3D86"/>
    <w:rsid w:val="00CF41A6"/>
    <w:rsid w:val="00CF575C"/>
    <w:rsid w:val="00CF7446"/>
    <w:rsid w:val="00D02946"/>
    <w:rsid w:val="00D06299"/>
    <w:rsid w:val="00D10717"/>
    <w:rsid w:val="00D10ACF"/>
    <w:rsid w:val="00D11784"/>
    <w:rsid w:val="00D132EC"/>
    <w:rsid w:val="00D14901"/>
    <w:rsid w:val="00D214F4"/>
    <w:rsid w:val="00D2440F"/>
    <w:rsid w:val="00D33282"/>
    <w:rsid w:val="00D415D6"/>
    <w:rsid w:val="00D44E2B"/>
    <w:rsid w:val="00D460D5"/>
    <w:rsid w:val="00D47ABA"/>
    <w:rsid w:val="00D600B9"/>
    <w:rsid w:val="00D63129"/>
    <w:rsid w:val="00D647FE"/>
    <w:rsid w:val="00D704B3"/>
    <w:rsid w:val="00D73482"/>
    <w:rsid w:val="00D7372C"/>
    <w:rsid w:val="00D74D6D"/>
    <w:rsid w:val="00D76195"/>
    <w:rsid w:val="00D7719C"/>
    <w:rsid w:val="00D80985"/>
    <w:rsid w:val="00D87BFE"/>
    <w:rsid w:val="00D947C6"/>
    <w:rsid w:val="00D9744A"/>
    <w:rsid w:val="00DA5F66"/>
    <w:rsid w:val="00DA64F6"/>
    <w:rsid w:val="00DB015F"/>
    <w:rsid w:val="00DB6F7B"/>
    <w:rsid w:val="00DB76A0"/>
    <w:rsid w:val="00DC2F77"/>
    <w:rsid w:val="00DC3E19"/>
    <w:rsid w:val="00DC6773"/>
    <w:rsid w:val="00DC6C46"/>
    <w:rsid w:val="00DD207C"/>
    <w:rsid w:val="00DD35A3"/>
    <w:rsid w:val="00DD4379"/>
    <w:rsid w:val="00DD60A2"/>
    <w:rsid w:val="00DD6976"/>
    <w:rsid w:val="00DF084D"/>
    <w:rsid w:val="00DF0B2C"/>
    <w:rsid w:val="00DF1467"/>
    <w:rsid w:val="00DF36D8"/>
    <w:rsid w:val="00DF635E"/>
    <w:rsid w:val="00E0179D"/>
    <w:rsid w:val="00E02115"/>
    <w:rsid w:val="00E106C1"/>
    <w:rsid w:val="00E1254A"/>
    <w:rsid w:val="00E1589B"/>
    <w:rsid w:val="00E16800"/>
    <w:rsid w:val="00E171FA"/>
    <w:rsid w:val="00E224B6"/>
    <w:rsid w:val="00E225CF"/>
    <w:rsid w:val="00E2455A"/>
    <w:rsid w:val="00E25AE0"/>
    <w:rsid w:val="00E263AD"/>
    <w:rsid w:val="00E27F48"/>
    <w:rsid w:val="00E357AC"/>
    <w:rsid w:val="00E4615C"/>
    <w:rsid w:val="00E477D6"/>
    <w:rsid w:val="00E56D3C"/>
    <w:rsid w:val="00E65884"/>
    <w:rsid w:val="00E706C2"/>
    <w:rsid w:val="00E77347"/>
    <w:rsid w:val="00E90505"/>
    <w:rsid w:val="00E91961"/>
    <w:rsid w:val="00E95443"/>
    <w:rsid w:val="00EA0B61"/>
    <w:rsid w:val="00EA3B4F"/>
    <w:rsid w:val="00EA6183"/>
    <w:rsid w:val="00EA72A2"/>
    <w:rsid w:val="00EB2C7A"/>
    <w:rsid w:val="00EB34F0"/>
    <w:rsid w:val="00EC0DF2"/>
    <w:rsid w:val="00ED0C06"/>
    <w:rsid w:val="00ED758C"/>
    <w:rsid w:val="00ED7F4B"/>
    <w:rsid w:val="00EE393E"/>
    <w:rsid w:val="00EF362E"/>
    <w:rsid w:val="00EF4892"/>
    <w:rsid w:val="00EF683A"/>
    <w:rsid w:val="00EF72D9"/>
    <w:rsid w:val="00F01E06"/>
    <w:rsid w:val="00F04FD2"/>
    <w:rsid w:val="00F0629C"/>
    <w:rsid w:val="00F10C1F"/>
    <w:rsid w:val="00F12AEB"/>
    <w:rsid w:val="00F13AF1"/>
    <w:rsid w:val="00F15AC2"/>
    <w:rsid w:val="00F164AE"/>
    <w:rsid w:val="00F16E62"/>
    <w:rsid w:val="00F17903"/>
    <w:rsid w:val="00F20706"/>
    <w:rsid w:val="00F21621"/>
    <w:rsid w:val="00F219AB"/>
    <w:rsid w:val="00F22CB9"/>
    <w:rsid w:val="00F2532F"/>
    <w:rsid w:val="00F3092B"/>
    <w:rsid w:val="00F31566"/>
    <w:rsid w:val="00F34992"/>
    <w:rsid w:val="00F34E33"/>
    <w:rsid w:val="00F35093"/>
    <w:rsid w:val="00F35B72"/>
    <w:rsid w:val="00F37758"/>
    <w:rsid w:val="00F40219"/>
    <w:rsid w:val="00F419DE"/>
    <w:rsid w:val="00F465A1"/>
    <w:rsid w:val="00F50044"/>
    <w:rsid w:val="00F51830"/>
    <w:rsid w:val="00F5225C"/>
    <w:rsid w:val="00F53AB9"/>
    <w:rsid w:val="00F53EA4"/>
    <w:rsid w:val="00F65324"/>
    <w:rsid w:val="00F677CD"/>
    <w:rsid w:val="00F70417"/>
    <w:rsid w:val="00F72E9D"/>
    <w:rsid w:val="00F73A9F"/>
    <w:rsid w:val="00F75FA8"/>
    <w:rsid w:val="00F76B91"/>
    <w:rsid w:val="00F76F29"/>
    <w:rsid w:val="00F779F2"/>
    <w:rsid w:val="00F77D96"/>
    <w:rsid w:val="00F831B0"/>
    <w:rsid w:val="00F91019"/>
    <w:rsid w:val="00F91382"/>
    <w:rsid w:val="00F914C2"/>
    <w:rsid w:val="00F94131"/>
    <w:rsid w:val="00FA0A08"/>
    <w:rsid w:val="00FA1DB1"/>
    <w:rsid w:val="00FA4DE8"/>
    <w:rsid w:val="00FA596A"/>
    <w:rsid w:val="00FB0915"/>
    <w:rsid w:val="00FB1ED2"/>
    <w:rsid w:val="00FB2D37"/>
    <w:rsid w:val="00FB3A46"/>
    <w:rsid w:val="00FB40F4"/>
    <w:rsid w:val="00FC0B3D"/>
    <w:rsid w:val="00FC2D97"/>
    <w:rsid w:val="00FC48EC"/>
    <w:rsid w:val="00FC6E99"/>
    <w:rsid w:val="00FD113E"/>
    <w:rsid w:val="00FD3EEC"/>
    <w:rsid w:val="00FE2213"/>
    <w:rsid w:val="00FE6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styleId="Odkaznakoment">
    <w:name w:val="annotation reference"/>
    <w:basedOn w:val="Standardnpsmoodstavce"/>
    <w:rsid w:val="00AA44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447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AA4472"/>
  </w:style>
  <w:style w:type="paragraph" w:styleId="Pedmtkomente">
    <w:name w:val="annotation subject"/>
    <w:basedOn w:val="Textkomente"/>
    <w:next w:val="Textkomente"/>
    <w:link w:val="PedmtkomenteChar"/>
    <w:rsid w:val="00AA4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A4472"/>
    <w:rPr>
      <w:b/>
      <w:bCs/>
    </w:rPr>
  </w:style>
  <w:style w:type="paragraph" w:styleId="Textbubliny">
    <w:name w:val="Balloon Text"/>
    <w:basedOn w:val="Normln"/>
    <w:link w:val="TextbublinyChar"/>
    <w:rsid w:val="00AA4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styleId="Odkaznakoment">
    <w:name w:val="annotation reference"/>
    <w:basedOn w:val="Standardnpsmoodstavce"/>
    <w:rsid w:val="00AA44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447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AA4472"/>
  </w:style>
  <w:style w:type="paragraph" w:styleId="Pedmtkomente">
    <w:name w:val="annotation subject"/>
    <w:basedOn w:val="Textkomente"/>
    <w:next w:val="Textkomente"/>
    <w:link w:val="PedmtkomenteChar"/>
    <w:rsid w:val="00AA4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A4472"/>
    <w:rPr>
      <w:b/>
      <w:bCs/>
    </w:rPr>
  </w:style>
  <w:style w:type="paragraph" w:styleId="Textbubliny">
    <w:name w:val="Balloon Text"/>
    <w:basedOn w:val="Normln"/>
    <w:link w:val="TextbublinyChar"/>
    <w:rsid w:val="00AA4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46E8-EC29-4055-8551-38128E2C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2</Words>
  <Characters>11826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schreiberova</cp:lastModifiedBy>
  <cp:revision>2</cp:revision>
  <cp:lastPrinted>2011-09-05T06:41:00Z</cp:lastPrinted>
  <dcterms:created xsi:type="dcterms:W3CDTF">2013-09-06T06:10:00Z</dcterms:created>
  <dcterms:modified xsi:type="dcterms:W3CDTF">2013-09-06T06:10:00Z</dcterms:modified>
</cp:coreProperties>
</file>